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C0884" w14:textId="46A71BF9" w:rsidR="00BB5CF7" w:rsidRDefault="000D178D" w:rsidP="00BB5C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B5CF7" w:rsidRPr="008E4F46">
        <w:rPr>
          <w:rFonts w:ascii="Arial" w:hAnsi="Arial" w:cs="Arial"/>
          <w:b/>
        </w:rPr>
        <w:t xml:space="preserve">PAUTA DE </w:t>
      </w:r>
      <w:r w:rsidR="00C6003F">
        <w:rPr>
          <w:rFonts w:ascii="Arial" w:hAnsi="Arial" w:cs="Arial"/>
          <w:b/>
        </w:rPr>
        <w:t>4</w:t>
      </w:r>
      <w:r w:rsidR="00BB5CF7" w:rsidRPr="008E4F46">
        <w:rPr>
          <w:rFonts w:ascii="Arial" w:hAnsi="Arial" w:cs="Arial"/>
          <w:b/>
        </w:rPr>
        <w:t xml:space="preserve">ª SESSÃO ORDINÁRIA MÊS DE </w:t>
      </w:r>
      <w:r w:rsidR="005A6376">
        <w:rPr>
          <w:rFonts w:ascii="Arial" w:hAnsi="Arial" w:cs="Arial"/>
          <w:b/>
        </w:rPr>
        <w:t>ABRIL</w:t>
      </w:r>
      <w:r w:rsidR="00BB5CF7" w:rsidRPr="008E4F46">
        <w:rPr>
          <w:rFonts w:ascii="Arial" w:hAnsi="Arial" w:cs="Arial"/>
          <w:b/>
        </w:rPr>
        <w:t>.</w:t>
      </w:r>
    </w:p>
    <w:p w14:paraId="660F8837" w14:textId="0E8525F6" w:rsidR="00BB5CF7" w:rsidRDefault="00C6003F" w:rsidP="005A63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BB5CF7">
        <w:rPr>
          <w:rFonts w:ascii="Arial" w:hAnsi="Arial" w:cs="Arial"/>
          <w:b/>
        </w:rPr>
        <w:t>/0</w:t>
      </w:r>
      <w:r w:rsidR="005A6376">
        <w:rPr>
          <w:rFonts w:ascii="Arial" w:hAnsi="Arial" w:cs="Arial"/>
          <w:b/>
        </w:rPr>
        <w:t>4</w:t>
      </w:r>
      <w:r w:rsidR="00BB5CF7">
        <w:rPr>
          <w:rFonts w:ascii="Arial" w:hAnsi="Arial" w:cs="Arial"/>
          <w:b/>
        </w:rPr>
        <w:t>/2026</w:t>
      </w:r>
    </w:p>
    <w:p w14:paraId="7CE9A521" w14:textId="77777777" w:rsidR="00BB5CF7" w:rsidRPr="008E4F46" w:rsidRDefault="00BB5CF7" w:rsidP="00BB5CF7">
      <w:pPr>
        <w:jc w:val="center"/>
        <w:rPr>
          <w:rFonts w:ascii="Arial" w:hAnsi="Arial" w:cs="Arial"/>
          <w:b/>
        </w:rPr>
      </w:pPr>
    </w:p>
    <w:p w14:paraId="2A70EC8F" w14:textId="77777777" w:rsidR="00BB5CF7" w:rsidRDefault="00BB5CF7" w:rsidP="00BB5CF7">
      <w:pPr>
        <w:jc w:val="both"/>
        <w:rPr>
          <w:rFonts w:ascii="Arial" w:hAnsi="Arial" w:cs="Arial"/>
        </w:rPr>
      </w:pPr>
      <w:r w:rsidRPr="008E4F46">
        <w:rPr>
          <w:rFonts w:ascii="Arial" w:hAnsi="Arial" w:cs="Arial"/>
          <w:b/>
        </w:rPr>
        <w:t xml:space="preserve">LISTA DE PRESENÇA DOS VEREADORES - </w:t>
      </w:r>
      <w:r w:rsidRPr="008E4F46">
        <w:rPr>
          <w:rFonts w:ascii="Arial" w:hAnsi="Arial" w:cs="Arial"/>
        </w:rPr>
        <w:t>1ª SECRETARIA.</w:t>
      </w:r>
    </w:p>
    <w:p w14:paraId="492FF04F" w14:textId="77777777" w:rsidR="00BB5CF7" w:rsidRPr="008E4F46" w:rsidRDefault="00BB5CF7" w:rsidP="00BB5CF7">
      <w:pPr>
        <w:jc w:val="both"/>
        <w:rPr>
          <w:rFonts w:ascii="Arial" w:hAnsi="Arial" w:cs="Arial"/>
          <w:b/>
        </w:rPr>
      </w:pPr>
    </w:p>
    <w:p w14:paraId="4F22CFAE" w14:textId="1C2B6B96" w:rsidR="00BB5CF7" w:rsidRDefault="00BB5CF7" w:rsidP="00BB5CF7">
      <w:pPr>
        <w:spacing w:line="360" w:lineRule="auto"/>
        <w:jc w:val="both"/>
        <w:rPr>
          <w:rFonts w:ascii="Arial" w:hAnsi="Arial" w:cs="Arial"/>
        </w:rPr>
      </w:pPr>
      <w:r w:rsidRPr="008E4F46">
        <w:rPr>
          <w:rFonts w:ascii="Arial" w:hAnsi="Arial" w:cs="Arial"/>
          <w:b/>
        </w:rPr>
        <w:t>PRESIDENTE</w:t>
      </w:r>
      <w:r w:rsidRPr="008E4F46">
        <w:rPr>
          <w:rFonts w:ascii="Arial" w:hAnsi="Arial" w:cs="Arial"/>
        </w:rPr>
        <w:t>: VERIFICANDO HAVER QUÓRUM, INVOCANDO A BENÇÃO E A PROTEÇÃO DE DEUS, DECLARO ABERTA</w:t>
      </w:r>
      <w:r w:rsidR="006B7E5D">
        <w:rPr>
          <w:rFonts w:ascii="Arial" w:hAnsi="Arial" w:cs="Arial"/>
        </w:rPr>
        <w:t xml:space="preserve"> </w:t>
      </w:r>
      <w:r w:rsidRPr="008E4F46">
        <w:rPr>
          <w:rFonts w:ascii="Arial" w:hAnsi="Arial" w:cs="Arial"/>
        </w:rPr>
        <w:t xml:space="preserve">A </w:t>
      </w:r>
      <w:r w:rsidR="00C6003F">
        <w:rPr>
          <w:rFonts w:ascii="Arial" w:hAnsi="Arial" w:cs="Arial"/>
        </w:rPr>
        <w:t>QUARTA</w:t>
      </w:r>
      <w:r w:rsidRPr="008E4F46">
        <w:rPr>
          <w:rFonts w:ascii="Arial" w:hAnsi="Arial" w:cs="Arial"/>
        </w:rPr>
        <w:t xml:space="preserve"> SESSÃO ORDINÁRIA DO MÊS DE </w:t>
      </w:r>
      <w:r w:rsidR="003E0F8A">
        <w:rPr>
          <w:rFonts w:ascii="Arial" w:hAnsi="Arial" w:cs="Arial"/>
        </w:rPr>
        <w:t>ABRIL</w:t>
      </w:r>
      <w:r w:rsidRPr="008E4F46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6</w:t>
      </w:r>
      <w:r w:rsidRPr="008E4F46">
        <w:rPr>
          <w:rFonts w:ascii="Arial" w:hAnsi="Arial" w:cs="Arial"/>
        </w:rPr>
        <w:t>.</w:t>
      </w:r>
    </w:p>
    <w:p w14:paraId="05861CE8" w14:textId="77777777" w:rsidR="00BB5CF7" w:rsidRPr="008E4F46" w:rsidRDefault="00BB5CF7" w:rsidP="00BB5CF7">
      <w:pPr>
        <w:spacing w:line="360" w:lineRule="auto"/>
        <w:jc w:val="both"/>
        <w:rPr>
          <w:rFonts w:ascii="Arial" w:hAnsi="Arial" w:cs="Arial"/>
        </w:rPr>
      </w:pPr>
    </w:p>
    <w:p w14:paraId="050FA9D5" w14:textId="77777777" w:rsidR="00BB5CF7" w:rsidRPr="008E4F46" w:rsidRDefault="00BB5CF7" w:rsidP="00BB5CF7">
      <w:pPr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>LEITURA BÍBLICA</w:t>
      </w:r>
    </w:p>
    <w:p w14:paraId="44F2F0AC" w14:textId="77777777" w:rsidR="00BB5CF7" w:rsidRPr="008E4F46" w:rsidRDefault="00BB5CF7" w:rsidP="00BB5CF7">
      <w:pPr>
        <w:shd w:val="clear" w:color="auto" w:fill="95B3D7" w:themeFill="accent1" w:themeFillTint="99"/>
        <w:spacing w:line="360" w:lineRule="auto"/>
        <w:jc w:val="both"/>
        <w:rPr>
          <w:rFonts w:ascii="Arial" w:hAnsi="Arial" w:cs="Arial"/>
          <w:b/>
          <w:bCs/>
        </w:rPr>
      </w:pPr>
      <w:r w:rsidRPr="008E4F46">
        <w:rPr>
          <w:rFonts w:ascii="Arial" w:hAnsi="Arial" w:cs="Arial"/>
          <w:b/>
          <w:bCs/>
        </w:rPr>
        <w:t>PEQUENO EXPEDIENTE – 30 MIN</w:t>
      </w:r>
    </w:p>
    <w:p w14:paraId="3707DB57" w14:textId="77777777" w:rsidR="00BB5CF7" w:rsidRPr="008E4F46" w:rsidRDefault="00BB5CF7" w:rsidP="00BB5CF7">
      <w:pPr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 xml:space="preserve">LEITURA E VOTAÇÃO DA ATA DA SESSÃO ANTERIOR </w:t>
      </w:r>
    </w:p>
    <w:p w14:paraId="43765ED0" w14:textId="77777777" w:rsidR="00BB5CF7" w:rsidRPr="008E4F46" w:rsidRDefault="00BB5CF7" w:rsidP="00BB5CF7">
      <w:pPr>
        <w:shd w:val="clear" w:color="auto" w:fill="95B3D7" w:themeFill="accent1" w:themeFillTint="99"/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>GRANDE EXPEDIENTE – 45 MIN</w:t>
      </w:r>
    </w:p>
    <w:p w14:paraId="1137CAD2" w14:textId="77777777" w:rsidR="00095D66" w:rsidRDefault="00095D66" w:rsidP="00095D66">
      <w:pPr>
        <w:spacing w:line="276" w:lineRule="auto"/>
        <w:jc w:val="both"/>
        <w:rPr>
          <w:rFonts w:ascii="Arial" w:hAnsi="Arial" w:cs="Arial"/>
          <w:b/>
        </w:rPr>
      </w:pPr>
    </w:p>
    <w:p w14:paraId="76335ADC" w14:textId="77777777" w:rsidR="004154E4" w:rsidRPr="00832526" w:rsidRDefault="004154E4" w:rsidP="004154E4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color w:val="EE0000"/>
        </w:rPr>
      </w:pPr>
      <w:r w:rsidRPr="00832526">
        <w:rPr>
          <w:rFonts w:ascii="Arial" w:hAnsi="Arial" w:cs="Arial"/>
          <w:b/>
          <w:bCs/>
          <w:color w:val="EE0000"/>
          <w:kern w:val="36"/>
        </w:rPr>
        <w:t xml:space="preserve">PROJETO DE LEI Nº 027, DE 06 DE ABRIL DE 2026 – AUTORIA PODER EXECUTIVO: </w:t>
      </w:r>
      <w:r w:rsidRPr="00832526">
        <w:rPr>
          <w:rFonts w:ascii="Arial" w:hAnsi="Arial" w:cs="Arial"/>
          <w:color w:val="EE0000"/>
        </w:rPr>
        <w:t>“Dispõe sobre a Política Municipal de Fomento à Pesca Esportiva, regulamenta o uso sustentável dos recursos pesqueiros no reservatório da UHE Estreito no âmbito do Município de Babaçulândia/TO, e dá outras providências.”</w:t>
      </w:r>
    </w:p>
    <w:p w14:paraId="4CC39120" w14:textId="5026A922" w:rsidR="004154E4" w:rsidRDefault="004154E4" w:rsidP="004154E4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  <w:r w:rsidRPr="001A6305">
        <w:rPr>
          <w:rFonts w:ascii="Arial" w:hAnsi="Arial" w:cs="Arial"/>
          <w:b/>
          <w:bCs/>
          <w:kern w:val="36"/>
        </w:rPr>
        <w:t>PROJETO DE LEI COMPLEMENTAR Nº 001</w:t>
      </w:r>
      <w:r>
        <w:rPr>
          <w:rFonts w:ascii="Arial" w:hAnsi="Arial" w:cs="Arial"/>
          <w:b/>
          <w:bCs/>
          <w:kern w:val="36"/>
        </w:rPr>
        <w:t>,</w:t>
      </w:r>
      <w:r w:rsidRPr="001A6305">
        <w:rPr>
          <w:rFonts w:ascii="Arial" w:hAnsi="Arial" w:cs="Arial"/>
          <w:b/>
          <w:bCs/>
          <w:kern w:val="36"/>
        </w:rPr>
        <w:t xml:space="preserve"> DE 06 DE ABRIL DE 2026</w:t>
      </w:r>
      <w:r>
        <w:rPr>
          <w:rFonts w:ascii="Arial" w:hAnsi="Arial" w:cs="Arial"/>
          <w:b/>
          <w:bCs/>
          <w:kern w:val="36"/>
        </w:rPr>
        <w:t xml:space="preserve"> – AUTORIA PODER EXECUTIVO: </w:t>
      </w:r>
      <w:r w:rsidRPr="004154E4">
        <w:rPr>
          <w:rFonts w:ascii="Arial" w:hAnsi="Arial" w:cs="Arial"/>
        </w:rPr>
        <w:t>“CRIA A ZONA DE URBANIZAÇÃO ESPECIAL E DÁ OUTRAS PROVIDÊNCIAS.”</w:t>
      </w:r>
    </w:p>
    <w:p w14:paraId="46292CA6" w14:textId="77777777" w:rsidR="004154E4" w:rsidRDefault="004154E4" w:rsidP="004154E4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kern w:val="36"/>
        </w:rPr>
      </w:pPr>
      <w:r w:rsidRPr="00B77D50">
        <w:rPr>
          <w:rFonts w:ascii="Arial" w:hAnsi="Arial" w:cs="Arial"/>
          <w:b/>
          <w:bCs/>
          <w:kern w:val="36"/>
        </w:rPr>
        <w:t>PROJETO DE LEI COMPLEMENTAR Nº 002</w:t>
      </w:r>
      <w:r>
        <w:rPr>
          <w:rFonts w:ascii="Arial" w:hAnsi="Arial" w:cs="Arial"/>
          <w:b/>
          <w:bCs/>
          <w:kern w:val="36"/>
        </w:rPr>
        <w:t>,</w:t>
      </w:r>
      <w:r w:rsidRPr="00B77D50">
        <w:rPr>
          <w:rFonts w:ascii="Arial" w:hAnsi="Arial" w:cs="Arial"/>
          <w:b/>
          <w:bCs/>
          <w:kern w:val="36"/>
        </w:rPr>
        <w:t xml:space="preserve"> DE 06 DE ABRIL DE 2026</w:t>
      </w:r>
      <w:r>
        <w:rPr>
          <w:rFonts w:ascii="Arial" w:hAnsi="Arial" w:cs="Arial"/>
          <w:b/>
          <w:bCs/>
          <w:kern w:val="36"/>
        </w:rPr>
        <w:t xml:space="preserve"> – AUTORIA PODER EXECUTIVO:</w:t>
      </w:r>
      <w:r>
        <w:rPr>
          <w:rFonts w:ascii="Arial" w:hAnsi="Arial" w:cs="Arial"/>
          <w:kern w:val="36"/>
        </w:rPr>
        <w:t xml:space="preserve"> </w:t>
      </w:r>
      <w:r w:rsidRPr="004154E4">
        <w:rPr>
          <w:rFonts w:ascii="Arial" w:hAnsi="Arial" w:cs="Arial"/>
        </w:rPr>
        <w:t>“Altera a Lei Complementar nº 359, de 25 de outubro de 2021 (Código Tributário do Município de Babaçulândia/TO), para dispor sobre a dispensa da cobrança da Contribuição para o Custeio do Serviço de Iluminação Pública – CIP incidente sobre as unidades consumidoras situadas na zona rural, e dá outras providências.”</w:t>
      </w:r>
    </w:p>
    <w:p w14:paraId="0AC05D06" w14:textId="704FF2F9" w:rsidR="00095D66" w:rsidRPr="004154E4" w:rsidRDefault="00095D66" w:rsidP="004154E4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kern w:val="36"/>
        </w:rPr>
      </w:pPr>
      <w:r w:rsidRPr="00095D66">
        <w:rPr>
          <w:rFonts w:ascii="Arial" w:hAnsi="Arial" w:cs="Arial"/>
          <w:b/>
        </w:rPr>
        <w:t xml:space="preserve">DECRETO LEGISLATIVO Nº 003, DE 06 DE ABRIL DE 2026 – AUTORIA </w:t>
      </w:r>
      <w:r w:rsidRPr="00095D66">
        <w:rPr>
          <w:rFonts w:ascii="Arial" w:hAnsi="Arial" w:cs="Arial"/>
          <w:b/>
          <w:bCs/>
        </w:rPr>
        <w:t>VEREADOR WILSON COSTA DA SILVA</w:t>
      </w:r>
      <w:r>
        <w:rPr>
          <w:rFonts w:ascii="Arial" w:hAnsi="Arial" w:cs="Arial"/>
          <w:b/>
        </w:rPr>
        <w:t xml:space="preserve">: </w:t>
      </w:r>
      <w:r w:rsidR="004154E4">
        <w:rPr>
          <w:rFonts w:ascii="Arial" w:hAnsi="Arial" w:cs="Arial"/>
          <w:b/>
        </w:rPr>
        <w:t>“</w:t>
      </w:r>
      <w:r w:rsidRPr="00095D66">
        <w:rPr>
          <w:rFonts w:ascii="Arial" w:hAnsi="Arial" w:cs="Arial"/>
          <w:bCs/>
          <w:shd w:val="clear" w:color="auto" w:fill="FFFFFF"/>
        </w:rPr>
        <w:t>Concede o Título de Cidadão Babaçulandense ao Senhor Ricardo Leite Santana e dá outras providências</w:t>
      </w:r>
      <w:r w:rsidR="004154E4">
        <w:rPr>
          <w:rFonts w:ascii="Arial" w:hAnsi="Arial" w:cs="Arial"/>
          <w:bCs/>
          <w:shd w:val="clear" w:color="auto" w:fill="FFFFFF"/>
        </w:rPr>
        <w:t>”</w:t>
      </w:r>
      <w:r w:rsidRPr="00095D66">
        <w:rPr>
          <w:rFonts w:ascii="Arial" w:hAnsi="Arial" w:cs="Arial"/>
          <w:bCs/>
          <w:shd w:val="clear" w:color="auto" w:fill="FFFFFF"/>
        </w:rPr>
        <w:t>.</w:t>
      </w:r>
    </w:p>
    <w:p w14:paraId="78B17B61" w14:textId="77777777" w:rsidR="005B187A" w:rsidRPr="00095D66" w:rsidRDefault="005B187A" w:rsidP="00095D66">
      <w:pPr>
        <w:spacing w:line="276" w:lineRule="auto"/>
        <w:jc w:val="both"/>
        <w:rPr>
          <w:rFonts w:ascii="Arial" w:hAnsi="Arial" w:cs="Arial"/>
          <w:b/>
        </w:rPr>
      </w:pPr>
    </w:p>
    <w:p w14:paraId="2415D91D" w14:textId="682ACEB1" w:rsidR="00D22833" w:rsidRDefault="00D22833" w:rsidP="005B187A">
      <w:pPr>
        <w:spacing w:line="360" w:lineRule="auto"/>
        <w:jc w:val="both"/>
        <w:rPr>
          <w:rFonts w:ascii="Arial" w:hAnsi="Arial" w:cs="Arial"/>
          <w:bCs/>
        </w:rPr>
      </w:pPr>
      <w:r w:rsidRPr="00D22833">
        <w:rPr>
          <w:rFonts w:ascii="Arial" w:hAnsi="Arial" w:cs="Arial"/>
          <w:b/>
          <w:bCs/>
        </w:rPr>
        <w:t>REQUERIMENTO Nº 006, DE 30 DE MARÇO DE 2026</w:t>
      </w:r>
      <w:r w:rsidRPr="00095D66">
        <w:rPr>
          <w:rFonts w:ascii="Arial" w:hAnsi="Arial" w:cs="Arial"/>
          <w:b/>
        </w:rPr>
        <w:t>– AUTORIA</w:t>
      </w:r>
      <w:r>
        <w:rPr>
          <w:rFonts w:ascii="Arial" w:hAnsi="Arial" w:cs="Arial"/>
          <w:b/>
        </w:rPr>
        <w:t xml:space="preserve"> ROGERIO GAMA VIANA</w:t>
      </w:r>
      <w:r w:rsidR="005B187A">
        <w:rPr>
          <w:rFonts w:ascii="Arial" w:hAnsi="Arial" w:cs="Arial"/>
          <w:b/>
        </w:rPr>
        <w:t xml:space="preserve">: </w:t>
      </w:r>
      <w:r w:rsidR="004154E4">
        <w:rPr>
          <w:rFonts w:ascii="Arial" w:hAnsi="Arial" w:cs="Arial"/>
          <w:b/>
        </w:rPr>
        <w:t>“</w:t>
      </w:r>
      <w:r w:rsidRPr="00D22833">
        <w:rPr>
          <w:rFonts w:ascii="Arial" w:hAnsi="Arial" w:cs="Arial"/>
          <w:bCs/>
        </w:rPr>
        <w:t xml:space="preserve">Requer ao Excelentíssimo Senhor Prefeito Municipal de Babaçulândia – TO, ISMAEL FERREIRA DE BRITO, a realização da reforma da Praça João de Deus, no município de Babaçulândia </w:t>
      </w:r>
      <w:r w:rsidR="004154E4">
        <w:rPr>
          <w:rFonts w:ascii="Arial" w:hAnsi="Arial" w:cs="Arial"/>
          <w:bCs/>
        </w:rPr>
        <w:t>–</w:t>
      </w:r>
      <w:r w:rsidRPr="00D22833">
        <w:rPr>
          <w:rFonts w:ascii="Arial" w:hAnsi="Arial" w:cs="Arial"/>
          <w:bCs/>
        </w:rPr>
        <w:t xml:space="preserve"> TO</w:t>
      </w:r>
      <w:r w:rsidR="004154E4">
        <w:rPr>
          <w:rFonts w:ascii="Arial" w:hAnsi="Arial" w:cs="Arial"/>
          <w:bCs/>
        </w:rPr>
        <w:t>”</w:t>
      </w:r>
      <w:r w:rsidRPr="00D22833">
        <w:rPr>
          <w:rFonts w:ascii="Arial" w:hAnsi="Arial" w:cs="Arial"/>
          <w:bCs/>
        </w:rPr>
        <w:t>.</w:t>
      </w:r>
    </w:p>
    <w:p w14:paraId="602A0702" w14:textId="77777777" w:rsidR="004154E4" w:rsidRDefault="004154E4" w:rsidP="005B187A">
      <w:pPr>
        <w:spacing w:line="360" w:lineRule="auto"/>
        <w:jc w:val="both"/>
        <w:rPr>
          <w:rFonts w:ascii="Arial" w:hAnsi="Arial" w:cs="Arial"/>
          <w:bCs/>
        </w:rPr>
      </w:pPr>
    </w:p>
    <w:p w14:paraId="7B42F0C6" w14:textId="5CB605BE" w:rsidR="00F562C4" w:rsidRDefault="00705A2B" w:rsidP="00087542">
      <w:pPr>
        <w:spacing w:line="360" w:lineRule="auto"/>
        <w:jc w:val="both"/>
        <w:rPr>
          <w:rFonts w:ascii="Arial" w:hAnsi="Arial" w:cs="Arial"/>
          <w:bCs/>
        </w:rPr>
      </w:pPr>
      <w:r w:rsidRPr="00705A2B">
        <w:rPr>
          <w:rFonts w:ascii="Arial" w:hAnsi="Arial" w:cs="Arial"/>
          <w:b/>
          <w:bCs/>
        </w:rPr>
        <w:t>REQUERIMENTO Nº 007, DE 30 DE MARÇO DE 2026</w:t>
      </w:r>
      <w:r w:rsidRPr="00095D66">
        <w:rPr>
          <w:rFonts w:ascii="Arial" w:hAnsi="Arial" w:cs="Arial"/>
          <w:b/>
        </w:rPr>
        <w:t>– AUTORIA</w:t>
      </w:r>
      <w:r>
        <w:rPr>
          <w:rFonts w:ascii="Arial" w:hAnsi="Arial" w:cs="Arial"/>
          <w:b/>
        </w:rPr>
        <w:t xml:space="preserve"> ROGERIO GAMA VIANA: </w:t>
      </w:r>
      <w:r w:rsidR="004154E4">
        <w:rPr>
          <w:rFonts w:ascii="Arial" w:hAnsi="Arial" w:cs="Arial"/>
          <w:b/>
        </w:rPr>
        <w:t>“</w:t>
      </w:r>
      <w:r w:rsidRPr="00705A2B">
        <w:rPr>
          <w:rFonts w:ascii="Arial" w:hAnsi="Arial" w:cs="Arial"/>
          <w:bCs/>
        </w:rPr>
        <w:t>Requer ao Excelentíssimo Senhor Prefeito Municipal de Babaçulândia – TO, ISMAEL FERREIRA DE BRITO, a revitalização da área de embarque e desembarque de barcos, localizada nas proximidades da Praça João de Deus, no município de Babaçulândia – TO</w:t>
      </w:r>
      <w:r w:rsidR="004154E4">
        <w:rPr>
          <w:rFonts w:ascii="Arial" w:hAnsi="Arial" w:cs="Arial"/>
          <w:bCs/>
        </w:rPr>
        <w:t>”</w:t>
      </w:r>
      <w:r w:rsidRPr="00705A2B">
        <w:rPr>
          <w:rFonts w:ascii="Arial" w:hAnsi="Arial" w:cs="Arial"/>
          <w:bCs/>
        </w:rPr>
        <w:t>.</w:t>
      </w:r>
    </w:p>
    <w:p w14:paraId="62BF8C6A" w14:textId="475B17BD" w:rsidR="001A1216" w:rsidRPr="001A1216" w:rsidRDefault="001A1216" w:rsidP="001A1216">
      <w:pPr>
        <w:spacing w:line="360" w:lineRule="auto"/>
        <w:jc w:val="both"/>
        <w:rPr>
          <w:rFonts w:ascii="Arial" w:hAnsi="Arial" w:cs="Arial"/>
          <w:b/>
          <w:bCs/>
        </w:rPr>
      </w:pPr>
      <w:r w:rsidRPr="001A1216">
        <w:rPr>
          <w:rFonts w:ascii="Arial" w:hAnsi="Arial" w:cs="Arial"/>
          <w:b/>
          <w:bCs/>
        </w:rPr>
        <w:t>REQUERIMENTO Nº 008, DE 06 DE ABRIL DE 2026 – AUTORIA BONFIM SILVA GOIS:</w:t>
      </w:r>
      <w:bookmarkStart w:id="0" w:name="_Hlk192521865"/>
      <w:r w:rsidRPr="001A1216">
        <w:rPr>
          <w:rFonts w:ascii="Arial" w:hAnsi="Arial" w:cs="Arial"/>
          <w:b/>
          <w:bCs/>
        </w:rPr>
        <w:t xml:space="preserve"> </w:t>
      </w:r>
      <w:r w:rsidRPr="001A1216">
        <w:rPr>
          <w:rFonts w:ascii="Arial" w:hAnsi="Arial" w:cs="Arial"/>
          <w:bCs/>
        </w:rPr>
        <w:t>“Requer ao Excelentíssimo Senhor Prefeito Municipal de Babaçulândia – TO, ISMAEL FERREIRA DE BRITO, que seja disponibilizado acesso à internet via satélite (Starlink) no ônibus universitário do município.</w:t>
      </w:r>
      <w:bookmarkEnd w:id="0"/>
      <w:r w:rsidRPr="001A1216">
        <w:rPr>
          <w:rFonts w:ascii="Arial" w:hAnsi="Arial" w:cs="Arial"/>
          <w:bCs/>
        </w:rPr>
        <w:t>”</w:t>
      </w:r>
    </w:p>
    <w:p w14:paraId="384710DC" w14:textId="77777777" w:rsidR="00705A2B" w:rsidRPr="00F562C4" w:rsidRDefault="00705A2B" w:rsidP="0008754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A46E141" w14:textId="77777777" w:rsidR="00BB5CF7" w:rsidRPr="008E4F46" w:rsidRDefault="00BB5CF7" w:rsidP="00BB5CF7">
      <w:pPr>
        <w:shd w:val="clear" w:color="auto" w:fill="95B3D7" w:themeFill="accent1" w:themeFillTint="99"/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>ORDEM DO DIA – APRECIAÇÃO DAS MATÉRIAS</w:t>
      </w:r>
    </w:p>
    <w:p w14:paraId="7C3C4610" w14:textId="77777777" w:rsidR="00BB5CF7" w:rsidRDefault="00BB5CF7" w:rsidP="00BB5CF7">
      <w:pPr>
        <w:spacing w:line="360" w:lineRule="auto"/>
        <w:jc w:val="both"/>
        <w:rPr>
          <w:rFonts w:ascii="Arial" w:hAnsi="Arial" w:cs="Arial"/>
          <w:b/>
        </w:rPr>
      </w:pPr>
    </w:p>
    <w:p w14:paraId="0FD9F347" w14:textId="50E96932" w:rsidR="0071360E" w:rsidRDefault="0091478A" w:rsidP="00BB5CF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A</w:t>
      </w:r>
      <w:r w:rsidR="00034E35" w:rsidRPr="00D34BC6">
        <w:rPr>
          <w:rFonts w:ascii="Arial" w:hAnsi="Arial" w:cs="Arial"/>
          <w:b/>
        </w:rPr>
        <w:t xml:space="preserve"> VOTAÇÃO DAS MATÉRIAS</w:t>
      </w:r>
      <w:r w:rsidR="00034E35">
        <w:rPr>
          <w:rFonts w:ascii="Arial" w:hAnsi="Arial" w:cs="Arial"/>
          <w:b/>
        </w:rPr>
        <w:t>.</w:t>
      </w:r>
    </w:p>
    <w:p w14:paraId="0256B6B0" w14:textId="77777777" w:rsidR="00034E35" w:rsidRPr="008E4F46" w:rsidRDefault="00034E35" w:rsidP="00BB5CF7">
      <w:pPr>
        <w:spacing w:line="360" w:lineRule="auto"/>
        <w:jc w:val="both"/>
        <w:rPr>
          <w:rFonts w:ascii="Arial" w:hAnsi="Arial" w:cs="Arial"/>
          <w:b/>
        </w:rPr>
      </w:pPr>
    </w:p>
    <w:p w14:paraId="2F58D0A5" w14:textId="77777777" w:rsidR="00BB5CF7" w:rsidRPr="008E4F46" w:rsidRDefault="00BB5CF7" w:rsidP="00BB5CF7">
      <w:pPr>
        <w:spacing w:line="360" w:lineRule="auto"/>
        <w:jc w:val="both"/>
        <w:rPr>
          <w:rFonts w:ascii="Arial" w:hAnsi="Arial" w:cs="Arial"/>
        </w:rPr>
      </w:pPr>
      <w:r w:rsidRPr="008E4F46">
        <w:rPr>
          <w:rFonts w:ascii="Arial" w:hAnsi="Arial" w:cs="Arial"/>
          <w:b/>
        </w:rPr>
        <w:t xml:space="preserve">PRESIDENTE: </w:t>
      </w:r>
      <w:r w:rsidRPr="008E4F46">
        <w:rPr>
          <w:rFonts w:ascii="Arial" w:hAnsi="Arial" w:cs="Arial"/>
        </w:rPr>
        <w:t>ATO FINAL.</w:t>
      </w:r>
    </w:p>
    <w:p w14:paraId="7D491517" w14:textId="77777777" w:rsidR="00BB5CF7" w:rsidRPr="008E4F46" w:rsidRDefault="00BB5CF7" w:rsidP="00BB5CF7">
      <w:pPr>
        <w:spacing w:line="360" w:lineRule="auto"/>
        <w:jc w:val="both"/>
        <w:rPr>
          <w:rFonts w:ascii="Arial" w:hAnsi="Arial" w:cs="Arial"/>
        </w:rPr>
      </w:pPr>
      <w:r w:rsidRPr="008E4F46">
        <w:rPr>
          <w:rFonts w:ascii="Arial" w:hAnsi="Arial" w:cs="Arial"/>
        </w:rPr>
        <w:t>NADA MAIS TENDO A TRATAR NA PRESENTE SESSÃO, DECLARO ENCERRADA A MESMA, AGRADECENDO AS AUTORIDADES E AO PÚBLICO EM GERAL, DIZENDO QUE ESTA CASA DE LEIS SENTE-SE HONRADA EM RECEBÊ-LOS. AGRADEÇO A PRESENÇA DE TODOS E DOU POR ENCERRADA A PRESENTE SESSÃO.</w:t>
      </w:r>
    </w:p>
    <w:p w14:paraId="71B65AE3" w14:textId="20D5D06C" w:rsidR="00774103" w:rsidRPr="00001A6A" w:rsidRDefault="00774103" w:rsidP="00B307A1">
      <w:pPr>
        <w:rPr>
          <w:rFonts w:asciiTheme="minorHAnsi" w:hAnsiTheme="minorHAnsi" w:cstheme="minorHAnsi"/>
        </w:rPr>
      </w:pPr>
    </w:p>
    <w:sectPr w:rsidR="00774103" w:rsidRPr="00001A6A" w:rsidSect="00EC45C0">
      <w:headerReference w:type="default" r:id="rId8"/>
      <w:footerReference w:type="default" r:id="rId9"/>
      <w:pgSz w:w="12240" w:h="15840"/>
      <w:pgMar w:top="1701" w:right="900" w:bottom="992" w:left="1701" w:header="426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FB3E4" w14:textId="77777777" w:rsidR="00363C8B" w:rsidRDefault="00363C8B">
      <w:r>
        <w:separator/>
      </w:r>
    </w:p>
  </w:endnote>
  <w:endnote w:type="continuationSeparator" w:id="0">
    <w:p w14:paraId="404D4108" w14:textId="77777777" w:rsidR="00363C8B" w:rsidRDefault="0036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07A2" w14:textId="3CD381A5" w:rsidR="00EC45C0" w:rsidRPr="00707471" w:rsidRDefault="00707471" w:rsidP="00FF451A">
    <w:pPr>
      <w:pStyle w:val="Rodap"/>
      <w:jc w:val="center"/>
      <w:rPr>
        <w:rFonts w:ascii="Arial Narrow" w:hAnsi="Arial Narrow"/>
        <w:sz w:val="18"/>
        <w:szCs w:val="18"/>
      </w:rPr>
    </w:pPr>
    <w:r w:rsidRPr="00707471">
      <w:rPr>
        <w:rFonts w:ascii="Arial Narrow" w:hAnsi="Arial Narrow"/>
        <w:sz w:val="18"/>
        <w:szCs w:val="18"/>
      </w:rPr>
      <w:t xml:space="preserve">Rua </w:t>
    </w:r>
    <w:r w:rsidR="007F158E">
      <w:rPr>
        <w:rFonts w:ascii="Arial Narrow" w:hAnsi="Arial Narrow"/>
        <w:sz w:val="18"/>
        <w:szCs w:val="18"/>
      </w:rPr>
      <w:t>Manoel Braga, s/n</w:t>
    </w:r>
    <w:r w:rsidRPr="00707471">
      <w:rPr>
        <w:rFonts w:ascii="Arial Narrow" w:hAnsi="Arial Narrow"/>
        <w:sz w:val="18"/>
        <w:szCs w:val="18"/>
      </w:rPr>
      <w:t xml:space="preserve">, </w:t>
    </w:r>
    <w:r w:rsidR="007F158E">
      <w:rPr>
        <w:rFonts w:ascii="Arial Narrow" w:hAnsi="Arial Narrow"/>
        <w:sz w:val="18"/>
        <w:szCs w:val="18"/>
      </w:rPr>
      <w:t>Vila Novo Milênio II</w:t>
    </w:r>
    <w:r w:rsidRPr="00707471">
      <w:rPr>
        <w:rFonts w:ascii="Arial Narrow" w:hAnsi="Arial Narrow"/>
        <w:sz w:val="18"/>
        <w:szCs w:val="18"/>
      </w:rPr>
      <w:t xml:space="preserve">, CEP – 77.870-000 </w:t>
    </w:r>
    <w:r w:rsidR="00A77D26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 xml:space="preserve">Babaçulândia – TO </w:t>
    </w:r>
    <w:r w:rsidR="00FF451A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>Fone (63)</w:t>
    </w:r>
    <w:r w:rsidR="00A77D26">
      <w:rPr>
        <w:rFonts w:ascii="Arial Narrow" w:hAnsi="Arial Narrow"/>
        <w:sz w:val="18"/>
        <w:szCs w:val="18"/>
      </w:rPr>
      <w:t xml:space="preserve"> 3448-</w:t>
    </w:r>
    <w:r w:rsidR="00FF451A">
      <w:rPr>
        <w:rFonts w:ascii="Arial Narrow" w:hAnsi="Arial Narrow"/>
        <w:sz w:val="18"/>
        <w:szCs w:val="18"/>
      </w:rPr>
      <w:t>12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A65CB" w14:textId="77777777" w:rsidR="00363C8B" w:rsidRDefault="00363C8B">
      <w:r>
        <w:separator/>
      </w:r>
    </w:p>
  </w:footnote>
  <w:footnote w:type="continuationSeparator" w:id="0">
    <w:p w14:paraId="7C6AC855" w14:textId="77777777" w:rsidR="00363C8B" w:rsidRDefault="00363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162F" w14:textId="77777777" w:rsidR="00AE3286" w:rsidRDefault="00AE3286" w:rsidP="00AE3286">
    <w:pPr>
      <w:pStyle w:val="Cabealho"/>
      <w:tabs>
        <w:tab w:val="clear" w:pos="8504"/>
        <w:tab w:val="left" w:pos="975"/>
        <w:tab w:val="left" w:pos="496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3CCCAA" wp14:editId="1E844318">
              <wp:simplePos x="0" y="0"/>
              <wp:positionH relativeFrom="column">
                <wp:posOffset>815340</wp:posOffset>
              </wp:positionH>
              <wp:positionV relativeFrom="paragraph">
                <wp:posOffset>-1905</wp:posOffset>
              </wp:positionV>
              <wp:extent cx="2762250" cy="937260"/>
              <wp:effectExtent l="0" t="0" r="19050" b="1524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3624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Estado do Tocantins</w:t>
                          </w:r>
                        </w:p>
                        <w:p w14:paraId="18EE5E4B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PODER LEGISLATIVO</w:t>
                          </w:r>
                        </w:p>
                        <w:p w14:paraId="0BA41993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CÂMARA MUNICIPAL DE </w:t>
                          </w: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BABAÇULÂNDIA</w:t>
                          </w:r>
                        </w:p>
                        <w:p w14:paraId="3175C3F7" w14:textId="77777777" w:rsidR="00AE3286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sz w:val="20"/>
                              <w:szCs w:val="20"/>
                            </w:rPr>
                            <w:t xml:space="preserve">CNPJ N°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5.062.381/0001-64</w:t>
                          </w:r>
                        </w:p>
                        <w:p w14:paraId="0DEBB0F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Administração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5</w:t>
                          </w: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6</w:t>
                          </w:r>
                        </w:p>
                        <w:p w14:paraId="25F11CEC" w14:textId="77777777" w:rsidR="00AE3286" w:rsidRPr="00293A01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DEF42C2" w14:textId="77777777" w:rsidR="00AE3286" w:rsidRDefault="00AE3286" w:rsidP="00AE3286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CCCA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4.2pt;margin-top:-.15pt;width:217.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" strokecolor="white [3212]">
              <v:textbox>
                <w:txbxContent>
                  <w:p w14:paraId="0B53624A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Estado do Tocantins</w:t>
                    </w:r>
                  </w:p>
                  <w:p w14:paraId="18EE5E4B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PODER LEGISLATIVO</w:t>
                    </w:r>
                  </w:p>
                  <w:p w14:paraId="0BA41993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CÂMARA MUNICIPAL DE </w:t>
                    </w:r>
                    <w:r w:rsidRPr="00293A01">
                      <w:rPr>
                        <w:b/>
                        <w:sz w:val="20"/>
                        <w:szCs w:val="20"/>
                      </w:rPr>
                      <w:t>BABAÇULÂNDIA</w:t>
                    </w:r>
                  </w:p>
                  <w:p w14:paraId="3175C3F7" w14:textId="77777777" w:rsidR="00AE3286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  <w:r w:rsidRPr="00293A01">
                      <w:rPr>
                        <w:sz w:val="20"/>
                        <w:szCs w:val="20"/>
                      </w:rPr>
                      <w:t xml:space="preserve">CNPJ N° </w:t>
                    </w:r>
                    <w:r>
                      <w:rPr>
                        <w:sz w:val="20"/>
                        <w:szCs w:val="20"/>
                      </w:rPr>
                      <w:t>25.062.381/0001-64</w:t>
                    </w:r>
                  </w:p>
                  <w:p w14:paraId="0DEBB0FA" w14:textId="77777777" w:rsidR="00AE3286" w:rsidRPr="00293A01" w:rsidRDefault="00AE3286" w:rsidP="00AE3286">
                    <w:pPr>
                      <w:ind w:left="-142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 xml:space="preserve">Administração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5</w:t>
                    </w: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>/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6</w:t>
                    </w:r>
                  </w:p>
                  <w:p w14:paraId="25F11CEC" w14:textId="77777777" w:rsidR="00AE3286" w:rsidRPr="00293A01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</w:p>
                  <w:p w14:paraId="2DEF42C2" w14:textId="77777777" w:rsidR="00AE3286" w:rsidRDefault="00AE3286" w:rsidP="00AE3286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30E9F13" wp14:editId="72F96DF2">
          <wp:simplePos x="0" y="0"/>
          <wp:positionH relativeFrom="column">
            <wp:posOffset>5715</wp:posOffset>
          </wp:positionH>
          <wp:positionV relativeFrom="paragraph">
            <wp:posOffset>10795</wp:posOffset>
          </wp:positionV>
          <wp:extent cx="800170" cy="800100"/>
          <wp:effectExtent l="0" t="0" r="0" b="0"/>
          <wp:wrapNone/>
          <wp:docPr id="26" name="Picture 3" descr="logo da prefeitura de B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logo da prefeitura de B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t="5872" r="76396" b="7567"/>
                  <a:stretch>
                    <a:fillRect/>
                  </a:stretch>
                </pic:blipFill>
                <pic:spPr bwMode="auto">
                  <a:xfrm>
                    <a:off x="0" y="0"/>
                    <a:ext cx="800170" cy="8001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497614">
      <w:rPr>
        <w:noProof/>
      </w:rPr>
      <w:drawing>
        <wp:inline distT="0" distB="0" distL="0" distR="0" wp14:anchorId="65FBD925" wp14:editId="09C64094">
          <wp:extent cx="1799590" cy="895985"/>
          <wp:effectExtent l="0" t="0" r="0" b="0"/>
          <wp:docPr id="27" name="Imagem 27" descr="C:\Users\ADM\Downloads\PHOTO-2025-01-28-19-1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\Downloads\PHOTO-2025-01-28-19-11-5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1" t="23322" r="2435" b="43500"/>
                  <a:stretch/>
                </pic:blipFill>
                <pic:spPr bwMode="auto">
                  <a:xfrm>
                    <a:off x="0" y="0"/>
                    <a:ext cx="17995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66064E" w14:textId="15A822F8" w:rsidR="00311169" w:rsidRDefault="00311169" w:rsidP="003111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" w15:restartNumberingAfterBreak="0">
    <w:nsid w:val="047063F6"/>
    <w:multiLevelType w:val="hybridMultilevel"/>
    <w:tmpl w:val="53C40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1C8"/>
    <w:multiLevelType w:val="hybridMultilevel"/>
    <w:tmpl w:val="FBD6C7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4FB4"/>
    <w:multiLevelType w:val="hybridMultilevel"/>
    <w:tmpl w:val="06100494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CBE5853"/>
    <w:multiLevelType w:val="hybridMultilevel"/>
    <w:tmpl w:val="862CC9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A2845"/>
    <w:multiLevelType w:val="hybridMultilevel"/>
    <w:tmpl w:val="0D90ACD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077832"/>
    <w:multiLevelType w:val="multilevel"/>
    <w:tmpl w:val="AEEC0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4F3C33"/>
    <w:multiLevelType w:val="hybridMultilevel"/>
    <w:tmpl w:val="DDDCE8C6"/>
    <w:lvl w:ilvl="0" w:tplc="76E82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A4E7C"/>
    <w:multiLevelType w:val="hybridMultilevel"/>
    <w:tmpl w:val="61DA40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300B7"/>
    <w:multiLevelType w:val="hybridMultilevel"/>
    <w:tmpl w:val="36DAB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36D3A"/>
    <w:multiLevelType w:val="hybridMultilevel"/>
    <w:tmpl w:val="503EEB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D01C14"/>
    <w:multiLevelType w:val="hybridMultilevel"/>
    <w:tmpl w:val="738C55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20CE5"/>
    <w:multiLevelType w:val="hybridMultilevel"/>
    <w:tmpl w:val="AE4081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41BF4"/>
    <w:multiLevelType w:val="hybridMultilevel"/>
    <w:tmpl w:val="E0A6C2FE"/>
    <w:lvl w:ilvl="0" w:tplc="AAE0009C">
      <w:start w:val="1"/>
      <w:numFmt w:val="lowerLetter"/>
      <w:lvlText w:val="%1)"/>
      <w:lvlJc w:val="left"/>
      <w:pPr>
        <w:ind w:left="280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0" w:hanging="360"/>
      </w:pPr>
    </w:lvl>
    <w:lvl w:ilvl="2" w:tplc="0416001B" w:tentative="1">
      <w:start w:val="1"/>
      <w:numFmt w:val="lowerRoman"/>
      <w:lvlText w:val="%3."/>
      <w:lvlJc w:val="right"/>
      <w:pPr>
        <w:ind w:left="4240" w:hanging="180"/>
      </w:pPr>
    </w:lvl>
    <w:lvl w:ilvl="3" w:tplc="0416000F" w:tentative="1">
      <w:start w:val="1"/>
      <w:numFmt w:val="decimal"/>
      <w:lvlText w:val="%4."/>
      <w:lvlJc w:val="left"/>
      <w:pPr>
        <w:ind w:left="4960" w:hanging="360"/>
      </w:pPr>
    </w:lvl>
    <w:lvl w:ilvl="4" w:tplc="04160019" w:tentative="1">
      <w:start w:val="1"/>
      <w:numFmt w:val="lowerLetter"/>
      <w:lvlText w:val="%5."/>
      <w:lvlJc w:val="left"/>
      <w:pPr>
        <w:ind w:left="5680" w:hanging="360"/>
      </w:pPr>
    </w:lvl>
    <w:lvl w:ilvl="5" w:tplc="0416001B" w:tentative="1">
      <w:start w:val="1"/>
      <w:numFmt w:val="lowerRoman"/>
      <w:lvlText w:val="%6."/>
      <w:lvlJc w:val="right"/>
      <w:pPr>
        <w:ind w:left="6400" w:hanging="180"/>
      </w:pPr>
    </w:lvl>
    <w:lvl w:ilvl="6" w:tplc="0416000F" w:tentative="1">
      <w:start w:val="1"/>
      <w:numFmt w:val="decimal"/>
      <w:lvlText w:val="%7."/>
      <w:lvlJc w:val="left"/>
      <w:pPr>
        <w:ind w:left="7120" w:hanging="360"/>
      </w:pPr>
    </w:lvl>
    <w:lvl w:ilvl="7" w:tplc="04160019" w:tentative="1">
      <w:start w:val="1"/>
      <w:numFmt w:val="lowerLetter"/>
      <w:lvlText w:val="%8."/>
      <w:lvlJc w:val="left"/>
      <w:pPr>
        <w:ind w:left="7840" w:hanging="360"/>
      </w:pPr>
    </w:lvl>
    <w:lvl w:ilvl="8" w:tplc="0416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5" w15:restartNumberingAfterBreak="0">
    <w:nsid w:val="4B303C2A"/>
    <w:multiLevelType w:val="hybridMultilevel"/>
    <w:tmpl w:val="B2644E76"/>
    <w:lvl w:ilvl="0" w:tplc="4728252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6" w15:restartNumberingAfterBreak="0">
    <w:nsid w:val="4F8310A2"/>
    <w:multiLevelType w:val="hybridMultilevel"/>
    <w:tmpl w:val="4D2CEBE6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747A7"/>
    <w:multiLevelType w:val="hybridMultilevel"/>
    <w:tmpl w:val="4DE0F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90167"/>
    <w:multiLevelType w:val="singleLevel"/>
    <w:tmpl w:val="D9A88A72"/>
    <w:lvl w:ilvl="0">
      <w:start w:val="1"/>
      <w:numFmt w:val="lowerLetter"/>
      <w:lvlText w:val="%1)"/>
      <w:legacy w:legacy="1" w:legacySpace="0" w:legacyIndent="360"/>
      <w:lvlJc w:val="left"/>
      <w:pPr>
        <w:ind w:left="2484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ACB663E"/>
    <w:multiLevelType w:val="hybridMultilevel"/>
    <w:tmpl w:val="B4E41EA6"/>
    <w:lvl w:ilvl="0" w:tplc="0184615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5D652481"/>
    <w:multiLevelType w:val="hybridMultilevel"/>
    <w:tmpl w:val="3808E1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1193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C972E88"/>
    <w:multiLevelType w:val="hybridMultilevel"/>
    <w:tmpl w:val="B290DAB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04212"/>
    <w:multiLevelType w:val="hybridMultilevel"/>
    <w:tmpl w:val="F45CE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11451"/>
    <w:multiLevelType w:val="hybridMultilevel"/>
    <w:tmpl w:val="277402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C253A"/>
    <w:multiLevelType w:val="hybridMultilevel"/>
    <w:tmpl w:val="A07072AC"/>
    <w:lvl w:ilvl="0" w:tplc="A69E9420">
      <w:start w:val="1"/>
      <w:numFmt w:val="decimal"/>
      <w:lvlText w:val="%1)"/>
      <w:lvlJc w:val="left"/>
      <w:pPr>
        <w:ind w:left="1662" w:hanging="360"/>
      </w:pPr>
      <w:rPr>
        <w:b/>
        <w:bCs/>
        <w:w w:val="99"/>
        <w:lang w:val="pt-BR" w:eastAsia="pt-BR" w:bidi="pt-BR"/>
      </w:rPr>
    </w:lvl>
    <w:lvl w:ilvl="1" w:tplc="30189584">
      <w:numFmt w:val="bullet"/>
      <w:lvlText w:val="•"/>
      <w:lvlJc w:val="left"/>
      <w:pPr>
        <w:ind w:left="2480" w:hanging="360"/>
      </w:pPr>
      <w:rPr>
        <w:lang w:val="pt-BR" w:eastAsia="pt-BR" w:bidi="pt-BR"/>
      </w:rPr>
    </w:lvl>
    <w:lvl w:ilvl="2" w:tplc="7DE64EFC">
      <w:numFmt w:val="bullet"/>
      <w:lvlText w:val="•"/>
      <w:lvlJc w:val="left"/>
      <w:pPr>
        <w:ind w:left="3300" w:hanging="360"/>
      </w:pPr>
      <w:rPr>
        <w:lang w:val="pt-BR" w:eastAsia="pt-BR" w:bidi="pt-BR"/>
      </w:rPr>
    </w:lvl>
    <w:lvl w:ilvl="3" w:tplc="76F87222">
      <w:numFmt w:val="bullet"/>
      <w:lvlText w:val="•"/>
      <w:lvlJc w:val="left"/>
      <w:pPr>
        <w:ind w:left="4120" w:hanging="360"/>
      </w:pPr>
      <w:rPr>
        <w:lang w:val="pt-BR" w:eastAsia="pt-BR" w:bidi="pt-BR"/>
      </w:rPr>
    </w:lvl>
    <w:lvl w:ilvl="4" w:tplc="05F02AA0">
      <w:numFmt w:val="bullet"/>
      <w:lvlText w:val="•"/>
      <w:lvlJc w:val="left"/>
      <w:pPr>
        <w:ind w:left="4940" w:hanging="360"/>
      </w:pPr>
      <w:rPr>
        <w:lang w:val="pt-BR" w:eastAsia="pt-BR" w:bidi="pt-BR"/>
      </w:rPr>
    </w:lvl>
    <w:lvl w:ilvl="5" w:tplc="9448F9D2">
      <w:numFmt w:val="bullet"/>
      <w:lvlText w:val="•"/>
      <w:lvlJc w:val="left"/>
      <w:pPr>
        <w:ind w:left="5760" w:hanging="360"/>
      </w:pPr>
      <w:rPr>
        <w:lang w:val="pt-BR" w:eastAsia="pt-BR" w:bidi="pt-BR"/>
      </w:rPr>
    </w:lvl>
    <w:lvl w:ilvl="6" w:tplc="B3EE42A8">
      <w:numFmt w:val="bullet"/>
      <w:lvlText w:val="•"/>
      <w:lvlJc w:val="left"/>
      <w:pPr>
        <w:ind w:left="6580" w:hanging="360"/>
      </w:pPr>
      <w:rPr>
        <w:lang w:val="pt-BR" w:eastAsia="pt-BR" w:bidi="pt-BR"/>
      </w:rPr>
    </w:lvl>
    <w:lvl w:ilvl="7" w:tplc="9A729410">
      <w:numFmt w:val="bullet"/>
      <w:lvlText w:val="•"/>
      <w:lvlJc w:val="left"/>
      <w:pPr>
        <w:ind w:left="7400" w:hanging="360"/>
      </w:pPr>
      <w:rPr>
        <w:lang w:val="pt-BR" w:eastAsia="pt-BR" w:bidi="pt-BR"/>
      </w:rPr>
    </w:lvl>
    <w:lvl w:ilvl="8" w:tplc="940E4246">
      <w:numFmt w:val="bullet"/>
      <w:lvlText w:val="•"/>
      <w:lvlJc w:val="left"/>
      <w:pPr>
        <w:ind w:left="8220" w:hanging="360"/>
      </w:pPr>
      <w:rPr>
        <w:lang w:val="pt-BR" w:eastAsia="pt-BR" w:bidi="pt-BR"/>
      </w:rPr>
    </w:lvl>
  </w:abstractNum>
  <w:abstractNum w:abstractNumId="26" w15:restartNumberingAfterBreak="0">
    <w:nsid w:val="73611B24"/>
    <w:multiLevelType w:val="multilevel"/>
    <w:tmpl w:val="73611B24"/>
    <w:lvl w:ilvl="0">
      <w:start w:val="1"/>
      <w:numFmt w:val="decimal"/>
      <w:lvlText w:val="%1)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F45213"/>
    <w:multiLevelType w:val="hybridMultilevel"/>
    <w:tmpl w:val="CFF0AF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E3707"/>
    <w:multiLevelType w:val="hybridMultilevel"/>
    <w:tmpl w:val="832A6686"/>
    <w:lvl w:ilvl="0" w:tplc="90BC0A1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num w:numId="1" w16cid:durableId="596327982">
    <w:abstractNumId w:val="1"/>
  </w:num>
  <w:num w:numId="2" w16cid:durableId="15012360">
    <w:abstractNumId w:val="18"/>
  </w:num>
  <w:num w:numId="3" w16cid:durableId="1125926754">
    <w:abstractNumId w:val="28"/>
  </w:num>
  <w:num w:numId="4" w16cid:durableId="733046847">
    <w:abstractNumId w:val="15"/>
  </w:num>
  <w:num w:numId="5" w16cid:durableId="216360316">
    <w:abstractNumId w:val="14"/>
  </w:num>
  <w:num w:numId="6" w16cid:durableId="228079128">
    <w:abstractNumId w:val="0"/>
  </w:num>
  <w:num w:numId="7" w16cid:durableId="986973298">
    <w:abstractNumId w:val="4"/>
  </w:num>
  <w:num w:numId="8" w16cid:durableId="178355619">
    <w:abstractNumId w:val="27"/>
  </w:num>
  <w:num w:numId="9" w16cid:durableId="1061951481">
    <w:abstractNumId w:val="13"/>
  </w:num>
  <w:num w:numId="10" w16cid:durableId="110444058">
    <w:abstractNumId w:val="20"/>
  </w:num>
  <w:num w:numId="11" w16cid:durableId="555121925">
    <w:abstractNumId w:val="24"/>
  </w:num>
  <w:num w:numId="12" w16cid:durableId="352077494">
    <w:abstractNumId w:val="11"/>
  </w:num>
  <w:num w:numId="13" w16cid:durableId="644162476">
    <w:abstractNumId w:val="5"/>
  </w:num>
  <w:num w:numId="14" w16cid:durableId="1644577550">
    <w:abstractNumId w:val="9"/>
  </w:num>
  <w:num w:numId="15" w16cid:durableId="959606482">
    <w:abstractNumId w:val="8"/>
  </w:num>
  <w:num w:numId="16" w16cid:durableId="1388644148">
    <w:abstractNumId w:val="7"/>
  </w:num>
  <w:num w:numId="17" w16cid:durableId="196966439">
    <w:abstractNumId w:val="22"/>
  </w:num>
  <w:num w:numId="18" w16cid:durableId="867912336">
    <w:abstractNumId w:val="17"/>
  </w:num>
  <w:num w:numId="19" w16cid:durableId="1129010967">
    <w:abstractNumId w:val="16"/>
  </w:num>
  <w:num w:numId="20" w16cid:durableId="1650745407">
    <w:abstractNumId w:val="19"/>
  </w:num>
  <w:num w:numId="21" w16cid:durableId="1298998813">
    <w:abstractNumId w:val="26"/>
  </w:num>
  <w:num w:numId="22" w16cid:durableId="20847887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4211638">
    <w:abstractNumId w:val="10"/>
  </w:num>
  <w:num w:numId="24" w16cid:durableId="738677377">
    <w:abstractNumId w:val="6"/>
  </w:num>
  <w:num w:numId="25" w16cid:durableId="1071199919">
    <w:abstractNumId w:val="2"/>
  </w:num>
  <w:num w:numId="26" w16cid:durableId="1798982588">
    <w:abstractNumId w:val="12"/>
  </w:num>
  <w:num w:numId="27" w16cid:durableId="1122573056">
    <w:abstractNumId w:val="3"/>
  </w:num>
  <w:num w:numId="28" w16cid:durableId="15528855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1163464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49318216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968897030">
    <w:abstractNumId w:val="25"/>
  </w:num>
  <w:num w:numId="32" w16cid:durableId="747774890">
    <w:abstractNumId w:val="23"/>
  </w:num>
  <w:num w:numId="33" w16cid:durableId="12046373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4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793"/>
    <w:rsid w:val="00000801"/>
    <w:rsid w:val="00000A27"/>
    <w:rsid w:val="00001A6A"/>
    <w:rsid w:val="000038DA"/>
    <w:rsid w:val="00004322"/>
    <w:rsid w:val="000046A4"/>
    <w:rsid w:val="00004B00"/>
    <w:rsid w:val="00005BB9"/>
    <w:rsid w:val="000069ED"/>
    <w:rsid w:val="00006DBF"/>
    <w:rsid w:val="00006E08"/>
    <w:rsid w:val="000074CA"/>
    <w:rsid w:val="00007DD6"/>
    <w:rsid w:val="00010E2A"/>
    <w:rsid w:val="0001133D"/>
    <w:rsid w:val="0001196A"/>
    <w:rsid w:val="00011B4E"/>
    <w:rsid w:val="000123E5"/>
    <w:rsid w:val="00012731"/>
    <w:rsid w:val="00012BE9"/>
    <w:rsid w:val="00012F69"/>
    <w:rsid w:val="00013638"/>
    <w:rsid w:val="000144C8"/>
    <w:rsid w:val="00014728"/>
    <w:rsid w:val="00015563"/>
    <w:rsid w:val="00015EFE"/>
    <w:rsid w:val="00016C33"/>
    <w:rsid w:val="0001708C"/>
    <w:rsid w:val="000173BE"/>
    <w:rsid w:val="0001757C"/>
    <w:rsid w:val="00017897"/>
    <w:rsid w:val="00020935"/>
    <w:rsid w:val="00021FCA"/>
    <w:rsid w:val="0002308C"/>
    <w:rsid w:val="00023264"/>
    <w:rsid w:val="0002332A"/>
    <w:rsid w:val="000243EA"/>
    <w:rsid w:val="000253D6"/>
    <w:rsid w:val="0002610E"/>
    <w:rsid w:val="0002666C"/>
    <w:rsid w:val="00030419"/>
    <w:rsid w:val="000305FD"/>
    <w:rsid w:val="00031394"/>
    <w:rsid w:val="00031B82"/>
    <w:rsid w:val="00034E35"/>
    <w:rsid w:val="000355C5"/>
    <w:rsid w:val="0003573F"/>
    <w:rsid w:val="000357B5"/>
    <w:rsid w:val="000361C6"/>
    <w:rsid w:val="00037C80"/>
    <w:rsid w:val="000401E1"/>
    <w:rsid w:val="000411FA"/>
    <w:rsid w:val="0004184A"/>
    <w:rsid w:val="00042477"/>
    <w:rsid w:val="00043471"/>
    <w:rsid w:val="0004377A"/>
    <w:rsid w:val="0004423D"/>
    <w:rsid w:val="00044357"/>
    <w:rsid w:val="00044FE5"/>
    <w:rsid w:val="00045E63"/>
    <w:rsid w:val="00045E71"/>
    <w:rsid w:val="000468AC"/>
    <w:rsid w:val="000505BB"/>
    <w:rsid w:val="0005197A"/>
    <w:rsid w:val="00051A37"/>
    <w:rsid w:val="00052E9E"/>
    <w:rsid w:val="00054127"/>
    <w:rsid w:val="0005435A"/>
    <w:rsid w:val="00056469"/>
    <w:rsid w:val="00057120"/>
    <w:rsid w:val="000573E0"/>
    <w:rsid w:val="00057A48"/>
    <w:rsid w:val="000611D5"/>
    <w:rsid w:val="000617DC"/>
    <w:rsid w:val="00064885"/>
    <w:rsid w:val="000648DF"/>
    <w:rsid w:val="0006492C"/>
    <w:rsid w:val="00065A7E"/>
    <w:rsid w:val="00066A0E"/>
    <w:rsid w:val="000675B0"/>
    <w:rsid w:val="00071C4F"/>
    <w:rsid w:val="00073515"/>
    <w:rsid w:val="000735B0"/>
    <w:rsid w:val="000736B9"/>
    <w:rsid w:val="00073FE1"/>
    <w:rsid w:val="00075F7F"/>
    <w:rsid w:val="0007678F"/>
    <w:rsid w:val="00076A5F"/>
    <w:rsid w:val="0007786E"/>
    <w:rsid w:val="00080466"/>
    <w:rsid w:val="000804E5"/>
    <w:rsid w:val="00080842"/>
    <w:rsid w:val="00081484"/>
    <w:rsid w:val="00082B0F"/>
    <w:rsid w:val="00082F4A"/>
    <w:rsid w:val="00082F70"/>
    <w:rsid w:val="0008317F"/>
    <w:rsid w:val="000843B6"/>
    <w:rsid w:val="000849B9"/>
    <w:rsid w:val="00084D5D"/>
    <w:rsid w:val="00084DF4"/>
    <w:rsid w:val="00085275"/>
    <w:rsid w:val="00086A20"/>
    <w:rsid w:val="00087542"/>
    <w:rsid w:val="00087B02"/>
    <w:rsid w:val="00090994"/>
    <w:rsid w:val="00091E1E"/>
    <w:rsid w:val="00092AE4"/>
    <w:rsid w:val="00092E16"/>
    <w:rsid w:val="00093EC8"/>
    <w:rsid w:val="00094052"/>
    <w:rsid w:val="00094EDD"/>
    <w:rsid w:val="00095BB7"/>
    <w:rsid w:val="00095D66"/>
    <w:rsid w:val="00096683"/>
    <w:rsid w:val="000970F3"/>
    <w:rsid w:val="00097CF0"/>
    <w:rsid w:val="000A0104"/>
    <w:rsid w:val="000A0216"/>
    <w:rsid w:val="000A18A8"/>
    <w:rsid w:val="000A2782"/>
    <w:rsid w:val="000A30F1"/>
    <w:rsid w:val="000A3529"/>
    <w:rsid w:val="000A3A30"/>
    <w:rsid w:val="000A410A"/>
    <w:rsid w:val="000A46AB"/>
    <w:rsid w:val="000A5DE2"/>
    <w:rsid w:val="000A64CE"/>
    <w:rsid w:val="000A6791"/>
    <w:rsid w:val="000A699D"/>
    <w:rsid w:val="000A7650"/>
    <w:rsid w:val="000A7728"/>
    <w:rsid w:val="000A7DA2"/>
    <w:rsid w:val="000B15D7"/>
    <w:rsid w:val="000B176A"/>
    <w:rsid w:val="000B1E2A"/>
    <w:rsid w:val="000B2DE9"/>
    <w:rsid w:val="000B32C7"/>
    <w:rsid w:val="000B5693"/>
    <w:rsid w:val="000B5952"/>
    <w:rsid w:val="000B5A24"/>
    <w:rsid w:val="000B5A8B"/>
    <w:rsid w:val="000B5C2B"/>
    <w:rsid w:val="000B6059"/>
    <w:rsid w:val="000B62E4"/>
    <w:rsid w:val="000B62E8"/>
    <w:rsid w:val="000B6B9C"/>
    <w:rsid w:val="000B7139"/>
    <w:rsid w:val="000B7189"/>
    <w:rsid w:val="000B74E1"/>
    <w:rsid w:val="000B7650"/>
    <w:rsid w:val="000B7AF4"/>
    <w:rsid w:val="000C0204"/>
    <w:rsid w:val="000C04BE"/>
    <w:rsid w:val="000C0E8B"/>
    <w:rsid w:val="000C16A1"/>
    <w:rsid w:val="000C3B0C"/>
    <w:rsid w:val="000C3D66"/>
    <w:rsid w:val="000C43CF"/>
    <w:rsid w:val="000C4C00"/>
    <w:rsid w:val="000C6C67"/>
    <w:rsid w:val="000C6C7B"/>
    <w:rsid w:val="000C72F4"/>
    <w:rsid w:val="000D02C0"/>
    <w:rsid w:val="000D042D"/>
    <w:rsid w:val="000D04B2"/>
    <w:rsid w:val="000D04F3"/>
    <w:rsid w:val="000D116E"/>
    <w:rsid w:val="000D1394"/>
    <w:rsid w:val="000D156B"/>
    <w:rsid w:val="000D178D"/>
    <w:rsid w:val="000D22DA"/>
    <w:rsid w:val="000D25D0"/>
    <w:rsid w:val="000D2784"/>
    <w:rsid w:val="000D27A6"/>
    <w:rsid w:val="000D29A5"/>
    <w:rsid w:val="000D305C"/>
    <w:rsid w:val="000D32D6"/>
    <w:rsid w:val="000D3EFC"/>
    <w:rsid w:val="000D3FEC"/>
    <w:rsid w:val="000D4184"/>
    <w:rsid w:val="000D525D"/>
    <w:rsid w:val="000D5E2B"/>
    <w:rsid w:val="000D6033"/>
    <w:rsid w:val="000D6B8F"/>
    <w:rsid w:val="000D74AB"/>
    <w:rsid w:val="000E060C"/>
    <w:rsid w:val="000E0C5E"/>
    <w:rsid w:val="000E1967"/>
    <w:rsid w:val="000E1A6F"/>
    <w:rsid w:val="000E1B51"/>
    <w:rsid w:val="000E1FF4"/>
    <w:rsid w:val="000E3FAD"/>
    <w:rsid w:val="000E451A"/>
    <w:rsid w:val="000E4896"/>
    <w:rsid w:val="000E58E5"/>
    <w:rsid w:val="000E62ED"/>
    <w:rsid w:val="000E67C3"/>
    <w:rsid w:val="000E7269"/>
    <w:rsid w:val="000E7D3E"/>
    <w:rsid w:val="000F049B"/>
    <w:rsid w:val="000F13F1"/>
    <w:rsid w:val="000F1734"/>
    <w:rsid w:val="000F2893"/>
    <w:rsid w:val="000F28B4"/>
    <w:rsid w:val="000F2C35"/>
    <w:rsid w:val="000F4037"/>
    <w:rsid w:val="000F42B0"/>
    <w:rsid w:val="000F73B5"/>
    <w:rsid w:val="00100310"/>
    <w:rsid w:val="00100D03"/>
    <w:rsid w:val="00102D0D"/>
    <w:rsid w:val="00103676"/>
    <w:rsid w:val="00104285"/>
    <w:rsid w:val="00104CD3"/>
    <w:rsid w:val="00107004"/>
    <w:rsid w:val="00107617"/>
    <w:rsid w:val="00110956"/>
    <w:rsid w:val="00111793"/>
    <w:rsid w:val="00111935"/>
    <w:rsid w:val="00112563"/>
    <w:rsid w:val="00112C71"/>
    <w:rsid w:val="00112F40"/>
    <w:rsid w:val="001132E5"/>
    <w:rsid w:val="00113C97"/>
    <w:rsid w:val="001144F9"/>
    <w:rsid w:val="00114678"/>
    <w:rsid w:val="00115564"/>
    <w:rsid w:val="00115986"/>
    <w:rsid w:val="0012036D"/>
    <w:rsid w:val="00120EF2"/>
    <w:rsid w:val="0012131D"/>
    <w:rsid w:val="00121912"/>
    <w:rsid w:val="00121B0D"/>
    <w:rsid w:val="00121CB6"/>
    <w:rsid w:val="00122710"/>
    <w:rsid w:val="0012306F"/>
    <w:rsid w:val="00123626"/>
    <w:rsid w:val="001236EA"/>
    <w:rsid w:val="00123D54"/>
    <w:rsid w:val="001240F2"/>
    <w:rsid w:val="00124F37"/>
    <w:rsid w:val="00124FBF"/>
    <w:rsid w:val="001254D0"/>
    <w:rsid w:val="00125581"/>
    <w:rsid w:val="001259BF"/>
    <w:rsid w:val="001264F2"/>
    <w:rsid w:val="00126688"/>
    <w:rsid w:val="00126E0D"/>
    <w:rsid w:val="0012799C"/>
    <w:rsid w:val="00127D27"/>
    <w:rsid w:val="001300A3"/>
    <w:rsid w:val="00130BD1"/>
    <w:rsid w:val="00130E11"/>
    <w:rsid w:val="0013125C"/>
    <w:rsid w:val="00131EFC"/>
    <w:rsid w:val="00132557"/>
    <w:rsid w:val="00132940"/>
    <w:rsid w:val="00132E05"/>
    <w:rsid w:val="00134349"/>
    <w:rsid w:val="00134BDC"/>
    <w:rsid w:val="00134E4B"/>
    <w:rsid w:val="00136295"/>
    <w:rsid w:val="00137A0B"/>
    <w:rsid w:val="00137CC3"/>
    <w:rsid w:val="00140C74"/>
    <w:rsid w:val="00141DCA"/>
    <w:rsid w:val="001422BA"/>
    <w:rsid w:val="00142533"/>
    <w:rsid w:val="001444A1"/>
    <w:rsid w:val="001453CD"/>
    <w:rsid w:val="001453E5"/>
    <w:rsid w:val="00146123"/>
    <w:rsid w:val="00146509"/>
    <w:rsid w:val="00146920"/>
    <w:rsid w:val="00147E59"/>
    <w:rsid w:val="00147E8C"/>
    <w:rsid w:val="00150F40"/>
    <w:rsid w:val="00151523"/>
    <w:rsid w:val="0015175A"/>
    <w:rsid w:val="001520E7"/>
    <w:rsid w:val="00152502"/>
    <w:rsid w:val="001528FA"/>
    <w:rsid w:val="00152A34"/>
    <w:rsid w:val="00152E56"/>
    <w:rsid w:val="00153769"/>
    <w:rsid w:val="0015486F"/>
    <w:rsid w:val="00155A6F"/>
    <w:rsid w:val="00156F0B"/>
    <w:rsid w:val="00160231"/>
    <w:rsid w:val="0016144B"/>
    <w:rsid w:val="00163DBE"/>
    <w:rsid w:val="001650AD"/>
    <w:rsid w:val="00166CEF"/>
    <w:rsid w:val="001677BA"/>
    <w:rsid w:val="00170486"/>
    <w:rsid w:val="00170765"/>
    <w:rsid w:val="001707BA"/>
    <w:rsid w:val="00170F0A"/>
    <w:rsid w:val="00171462"/>
    <w:rsid w:val="001716FD"/>
    <w:rsid w:val="00172C04"/>
    <w:rsid w:val="00172EF0"/>
    <w:rsid w:val="00172FBA"/>
    <w:rsid w:val="00173768"/>
    <w:rsid w:val="0017434D"/>
    <w:rsid w:val="00174D4A"/>
    <w:rsid w:val="00174E77"/>
    <w:rsid w:val="00175018"/>
    <w:rsid w:val="00175600"/>
    <w:rsid w:val="0017565E"/>
    <w:rsid w:val="0017677D"/>
    <w:rsid w:val="00180845"/>
    <w:rsid w:val="00181155"/>
    <w:rsid w:val="0018143D"/>
    <w:rsid w:val="00181507"/>
    <w:rsid w:val="00183F90"/>
    <w:rsid w:val="00183FD0"/>
    <w:rsid w:val="0018514A"/>
    <w:rsid w:val="00185404"/>
    <w:rsid w:val="00186743"/>
    <w:rsid w:val="00186A45"/>
    <w:rsid w:val="0019048F"/>
    <w:rsid w:val="001904C1"/>
    <w:rsid w:val="001908CB"/>
    <w:rsid w:val="001917CC"/>
    <w:rsid w:val="00191AA7"/>
    <w:rsid w:val="00194452"/>
    <w:rsid w:val="00194975"/>
    <w:rsid w:val="00196276"/>
    <w:rsid w:val="00197B75"/>
    <w:rsid w:val="001A0464"/>
    <w:rsid w:val="001A0518"/>
    <w:rsid w:val="001A0B8A"/>
    <w:rsid w:val="001A1216"/>
    <w:rsid w:val="001A21C6"/>
    <w:rsid w:val="001A2383"/>
    <w:rsid w:val="001A33BF"/>
    <w:rsid w:val="001A3CAF"/>
    <w:rsid w:val="001A4864"/>
    <w:rsid w:val="001A4A6C"/>
    <w:rsid w:val="001A57AC"/>
    <w:rsid w:val="001A5969"/>
    <w:rsid w:val="001A5D62"/>
    <w:rsid w:val="001A6D29"/>
    <w:rsid w:val="001A787F"/>
    <w:rsid w:val="001A7D53"/>
    <w:rsid w:val="001B03E7"/>
    <w:rsid w:val="001B0E3C"/>
    <w:rsid w:val="001B1443"/>
    <w:rsid w:val="001B1A18"/>
    <w:rsid w:val="001B1D8A"/>
    <w:rsid w:val="001B26AC"/>
    <w:rsid w:val="001B28AF"/>
    <w:rsid w:val="001B2B40"/>
    <w:rsid w:val="001B3CBA"/>
    <w:rsid w:val="001B4D84"/>
    <w:rsid w:val="001B6BA6"/>
    <w:rsid w:val="001B7264"/>
    <w:rsid w:val="001C02CA"/>
    <w:rsid w:val="001C17B8"/>
    <w:rsid w:val="001C1C95"/>
    <w:rsid w:val="001C2B24"/>
    <w:rsid w:val="001C2D25"/>
    <w:rsid w:val="001C331E"/>
    <w:rsid w:val="001C3511"/>
    <w:rsid w:val="001C3A27"/>
    <w:rsid w:val="001C4446"/>
    <w:rsid w:val="001C44A5"/>
    <w:rsid w:val="001C4CE0"/>
    <w:rsid w:val="001C4EAA"/>
    <w:rsid w:val="001C5688"/>
    <w:rsid w:val="001D129F"/>
    <w:rsid w:val="001D3FE9"/>
    <w:rsid w:val="001D41A5"/>
    <w:rsid w:val="001D4520"/>
    <w:rsid w:val="001D4A8C"/>
    <w:rsid w:val="001D5555"/>
    <w:rsid w:val="001D5D5B"/>
    <w:rsid w:val="001D6840"/>
    <w:rsid w:val="001D6B8B"/>
    <w:rsid w:val="001E1D54"/>
    <w:rsid w:val="001E21DA"/>
    <w:rsid w:val="001E2529"/>
    <w:rsid w:val="001E2595"/>
    <w:rsid w:val="001E2F44"/>
    <w:rsid w:val="001E3DB6"/>
    <w:rsid w:val="001E478F"/>
    <w:rsid w:val="001E4D97"/>
    <w:rsid w:val="001E52AD"/>
    <w:rsid w:val="001E5759"/>
    <w:rsid w:val="001E5D64"/>
    <w:rsid w:val="001E63B1"/>
    <w:rsid w:val="001F07E6"/>
    <w:rsid w:val="001F084F"/>
    <w:rsid w:val="001F0900"/>
    <w:rsid w:val="001F14ED"/>
    <w:rsid w:val="001F5BEF"/>
    <w:rsid w:val="001F6053"/>
    <w:rsid w:val="001F760E"/>
    <w:rsid w:val="001F7BA8"/>
    <w:rsid w:val="001F7CF7"/>
    <w:rsid w:val="001F7D4C"/>
    <w:rsid w:val="001F7E33"/>
    <w:rsid w:val="002008C4"/>
    <w:rsid w:val="00200BAF"/>
    <w:rsid w:val="002014ED"/>
    <w:rsid w:val="0020164D"/>
    <w:rsid w:val="00201654"/>
    <w:rsid w:val="0020184A"/>
    <w:rsid w:val="00203766"/>
    <w:rsid w:val="00203A52"/>
    <w:rsid w:val="002047C3"/>
    <w:rsid w:val="00205550"/>
    <w:rsid w:val="00205558"/>
    <w:rsid w:val="002057C0"/>
    <w:rsid w:val="00205EA4"/>
    <w:rsid w:val="00206FF0"/>
    <w:rsid w:val="00207E72"/>
    <w:rsid w:val="00210373"/>
    <w:rsid w:val="00210AF0"/>
    <w:rsid w:val="00211E45"/>
    <w:rsid w:val="00211E69"/>
    <w:rsid w:val="002123E4"/>
    <w:rsid w:val="002127FA"/>
    <w:rsid w:val="00213F01"/>
    <w:rsid w:val="00214CC1"/>
    <w:rsid w:val="00214D2C"/>
    <w:rsid w:val="00214F3A"/>
    <w:rsid w:val="00215161"/>
    <w:rsid w:val="00215D0E"/>
    <w:rsid w:val="0021624D"/>
    <w:rsid w:val="002165B2"/>
    <w:rsid w:val="00216F38"/>
    <w:rsid w:val="002171EC"/>
    <w:rsid w:val="0021727F"/>
    <w:rsid w:val="002173B5"/>
    <w:rsid w:val="00217409"/>
    <w:rsid w:val="00221A47"/>
    <w:rsid w:val="00221EA5"/>
    <w:rsid w:val="002221D3"/>
    <w:rsid w:val="0022243A"/>
    <w:rsid w:val="0022266E"/>
    <w:rsid w:val="002247EC"/>
    <w:rsid w:val="00225B88"/>
    <w:rsid w:val="00226655"/>
    <w:rsid w:val="002267A4"/>
    <w:rsid w:val="00226884"/>
    <w:rsid w:val="002268EB"/>
    <w:rsid w:val="00226AF0"/>
    <w:rsid w:val="002273CB"/>
    <w:rsid w:val="0023272C"/>
    <w:rsid w:val="00232CF7"/>
    <w:rsid w:val="00233EEB"/>
    <w:rsid w:val="00234346"/>
    <w:rsid w:val="00234660"/>
    <w:rsid w:val="0023685B"/>
    <w:rsid w:val="002377DE"/>
    <w:rsid w:val="00237E10"/>
    <w:rsid w:val="00240184"/>
    <w:rsid w:val="0024073A"/>
    <w:rsid w:val="00242531"/>
    <w:rsid w:val="00243177"/>
    <w:rsid w:val="00243D66"/>
    <w:rsid w:val="00243E30"/>
    <w:rsid w:val="0024502E"/>
    <w:rsid w:val="00245B5E"/>
    <w:rsid w:val="00245EE4"/>
    <w:rsid w:val="0024624E"/>
    <w:rsid w:val="0024680E"/>
    <w:rsid w:val="00247144"/>
    <w:rsid w:val="00247D3B"/>
    <w:rsid w:val="002515A2"/>
    <w:rsid w:val="00251CF6"/>
    <w:rsid w:val="00252D28"/>
    <w:rsid w:val="0025331F"/>
    <w:rsid w:val="00253B0B"/>
    <w:rsid w:val="00253C2A"/>
    <w:rsid w:val="00253D55"/>
    <w:rsid w:val="002540B9"/>
    <w:rsid w:val="00254889"/>
    <w:rsid w:val="00255EC2"/>
    <w:rsid w:val="002560F7"/>
    <w:rsid w:val="0025642C"/>
    <w:rsid w:val="00256705"/>
    <w:rsid w:val="00257285"/>
    <w:rsid w:val="0025729C"/>
    <w:rsid w:val="0025734D"/>
    <w:rsid w:val="00257898"/>
    <w:rsid w:val="00257CB6"/>
    <w:rsid w:val="00257D9C"/>
    <w:rsid w:val="00260268"/>
    <w:rsid w:val="00260E5C"/>
    <w:rsid w:val="00261840"/>
    <w:rsid w:val="002620C4"/>
    <w:rsid w:val="002624F5"/>
    <w:rsid w:val="00262C12"/>
    <w:rsid w:val="00262D5D"/>
    <w:rsid w:val="0026406D"/>
    <w:rsid w:val="00264AC8"/>
    <w:rsid w:val="00266B68"/>
    <w:rsid w:val="00267248"/>
    <w:rsid w:val="0026790F"/>
    <w:rsid w:val="0027112D"/>
    <w:rsid w:val="00271537"/>
    <w:rsid w:val="002724E8"/>
    <w:rsid w:val="00272E2E"/>
    <w:rsid w:val="00275683"/>
    <w:rsid w:val="00276469"/>
    <w:rsid w:val="00281184"/>
    <w:rsid w:val="002815A7"/>
    <w:rsid w:val="00282A19"/>
    <w:rsid w:val="00282CF9"/>
    <w:rsid w:val="00283009"/>
    <w:rsid w:val="002831D0"/>
    <w:rsid w:val="00283360"/>
    <w:rsid w:val="002860AB"/>
    <w:rsid w:val="0028615A"/>
    <w:rsid w:val="00286421"/>
    <w:rsid w:val="0028671A"/>
    <w:rsid w:val="00287509"/>
    <w:rsid w:val="002901F8"/>
    <w:rsid w:val="00293307"/>
    <w:rsid w:val="002938D4"/>
    <w:rsid w:val="00293A01"/>
    <w:rsid w:val="00293EBB"/>
    <w:rsid w:val="00294803"/>
    <w:rsid w:val="00294EC1"/>
    <w:rsid w:val="00295C6C"/>
    <w:rsid w:val="002A04B4"/>
    <w:rsid w:val="002A077B"/>
    <w:rsid w:val="002A0EA7"/>
    <w:rsid w:val="002A1672"/>
    <w:rsid w:val="002A1804"/>
    <w:rsid w:val="002A2984"/>
    <w:rsid w:val="002A2BD2"/>
    <w:rsid w:val="002A2F6E"/>
    <w:rsid w:val="002A3CDC"/>
    <w:rsid w:val="002A3E94"/>
    <w:rsid w:val="002A4291"/>
    <w:rsid w:val="002A49F4"/>
    <w:rsid w:val="002A4DA5"/>
    <w:rsid w:val="002A5D87"/>
    <w:rsid w:val="002A6545"/>
    <w:rsid w:val="002B00B0"/>
    <w:rsid w:val="002B08A0"/>
    <w:rsid w:val="002B0A13"/>
    <w:rsid w:val="002B0D8D"/>
    <w:rsid w:val="002B26CF"/>
    <w:rsid w:val="002B3044"/>
    <w:rsid w:val="002B3601"/>
    <w:rsid w:val="002B5325"/>
    <w:rsid w:val="002B733F"/>
    <w:rsid w:val="002C013D"/>
    <w:rsid w:val="002C13A0"/>
    <w:rsid w:val="002C14D3"/>
    <w:rsid w:val="002C16D1"/>
    <w:rsid w:val="002C2930"/>
    <w:rsid w:val="002C3568"/>
    <w:rsid w:val="002C3B09"/>
    <w:rsid w:val="002C4130"/>
    <w:rsid w:val="002C4596"/>
    <w:rsid w:val="002C48A1"/>
    <w:rsid w:val="002C7431"/>
    <w:rsid w:val="002C7507"/>
    <w:rsid w:val="002C75C1"/>
    <w:rsid w:val="002C7AF8"/>
    <w:rsid w:val="002D04FB"/>
    <w:rsid w:val="002D1392"/>
    <w:rsid w:val="002D141E"/>
    <w:rsid w:val="002D23B7"/>
    <w:rsid w:val="002D2A4A"/>
    <w:rsid w:val="002D638E"/>
    <w:rsid w:val="002D63D3"/>
    <w:rsid w:val="002D647E"/>
    <w:rsid w:val="002D7487"/>
    <w:rsid w:val="002D7A5D"/>
    <w:rsid w:val="002D7EC8"/>
    <w:rsid w:val="002E01B9"/>
    <w:rsid w:val="002E43BB"/>
    <w:rsid w:val="002E4A8E"/>
    <w:rsid w:val="002E4CC3"/>
    <w:rsid w:val="002E5523"/>
    <w:rsid w:val="002E6A86"/>
    <w:rsid w:val="002E6FA8"/>
    <w:rsid w:val="002F00B1"/>
    <w:rsid w:val="002F15DA"/>
    <w:rsid w:val="002F1CAE"/>
    <w:rsid w:val="002F2299"/>
    <w:rsid w:val="002F278E"/>
    <w:rsid w:val="002F287E"/>
    <w:rsid w:val="002F2D3F"/>
    <w:rsid w:val="002F390E"/>
    <w:rsid w:val="002F453B"/>
    <w:rsid w:val="002F63A1"/>
    <w:rsid w:val="003003A2"/>
    <w:rsid w:val="00300821"/>
    <w:rsid w:val="0030089A"/>
    <w:rsid w:val="003008E2"/>
    <w:rsid w:val="00301ED1"/>
    <w:rsid w:val="00302855"/>
    <w:rsid w:val="0030359D"/>
    <w:rsid w:val="003036E5"/>
    <w:rsid w:val="00303B4C"/>
    <w:rsid w:val="00304508"/>
    <w:rsid w:val="003048E3"/>
    <w:rsid w:val="00305158"/>
    <w:rsid w:val="0030549A"/>
    <w:rsid w:val="00306EDE"/>
    <w:rsid w:val="00306FB5"/>
    <w:rsid w:val="00307655"/>
    <w:rsid w:val="00307733"/>
    <w:rsid w:val="0030793A"/>
    <w:rsid w:val="003106BE"/>
    <w:rsid w:val="0031101D"/>
    <w:rsid w:val="00311087"/>
    <w:rsid w:val="00311169"/>
    <w:rsid w:val="0031134D"/>
    <w:rsid w:val="0031166B"/>
    <w:rsid w:val="003125A4"/>
    <w:rsid w:val="00312893"/>
    <w:rsid w:val="0031568E"/>
    <w:rsid w:val="00315DCC"/>
    <w:rsid w:val="0031687E"/>
    <w:rsid w:val="003179D1"/>
    <w:rsid w:val="00320458"/>
    <w:rsid w:val="0032107B"/>
    <w:rsid w:val="00321D20"/>
    <w:rsid w:val="0032309F"/>
    <w:rsid w:val="00323401"/>
    <w:rsid w:val="003235CD"/>
    <w:rsid w:val="00323DF2"/>
    <w:rsid w:val="00324FFB"/>
    <w:rsid w:val="00325FF0"/>
    <w:rsid w:val="003265C3"/>
    <w:rsid w:val="00326881"/>
    <w:rsid w:val="00327B97"/>
    <w:rsid w:val="00330DCE"/>
    <w:rsid w:val="00330EBD"/>
    <w:rsid w:val="003315D8"/>
    <w:rsid w:val="00332054"/>
    <w:rsid w:val="003324BA"/>
    <w:rsid w:val="003325DC"/>
    <w:rsid w:val="003326A3"/>
    <w:rsid w:val="00332790"/>
    <w:rsid w:val="003329CE"/>
    <w:rsid w:val="00332B07"/>
    <w:rsid w:val="00332E3E"/>
    <w:rsid w:val="003332E9"/>
    <w:rsid w:val="00334050"/>
    <w:rsid w:val="003345D5"/>
    <w:rsid w:val="00334AEA"/>
    <w:rsid w:val="00335D57"/>
    <w:rsid w:val="003364DA"/>
    <w:rsid w:val="00336C41"/>
    <w:rsid w:val="0033728C"/>
    <w:rsid w:val="003372B3"/>
    <w:rsid w:val="00337307"/>
    <w:rsid w:val="00340FB0"/>
    <w:rsid w:val="003410DB"/>
    <w:rsid w:val="00342254"/>
    <w:rsid w:val="00342792"/>
    <w:rsid w:val="00342D61"/>
    <w:rsid w:val="00342FAB"/>
    <w:rsid w:val="00343618"/>
    <w:rsid w:val="00343FAD"/>
    <w:rsid w:val="0034446F"/>
    <w:rsid w:val="00345781"/>
    <w:rsid w:val="003457CE"/>
    <w:rsid w:val="00345C5A"/>
    <w:rsid w:val="00345F1C"/>
    <w:rsid w:val="00346ACC"/>
    <w:rsid w:val="00346DB1"/>
    <w:rsid w:val="003472E2"/>
    <w:rsid w:val="00347813"/>
    <w:rsid w:val="003517CE"/>
    <w:rsid w:val="00351B88"/>
    <w:rsid w:val="00352FB7"/>
    <w:rsid w:val="00352FF5"/>
    <w:rsid w:val="003530BC"/>
    <w:rsid w:val="00354D5D"/>
    <w:rsid w:val="00354D81"/>
    <w:rsid w:val="00354ED5"/>
    <w:rsid w:val="0035584F"/>
    <w:rsid w:val="00355A45"/>
    <w:rsid w:val="00356C67"/>
    <w:rsid w:val="00360155"/>
    <w:rsid w:val="0036092A"/>
    <w:rsid w:val="00360A2A"/>
    <w:rsid w:val="00361218"/>
    <w:rsid w:val="00361349"/>
    <w:rsid w:val="003618BA"/>
    <w:rsid w:val="003618F3"/>
    <w:rsid w:val="00362E55"/>
    <w:rsid w:val="00362F16"/>
    <w:rsid w:val="00363C8B"/>
    <w:rsid w:val="00363DD7"/>
    <w:rsid w:val="0036461A"/>
    <w:rsid w:val="0036540C"/>
    <w:rsid w:val="003663F8"/>
    <w:rsid w:val="00366C59"/>
    <w:rsid w:val="003671B8"/>
    <w:rsid w:val="0036795A"/>
    <w:rsid w:val="0037021A"/>
    <w:rsid w:val="00370C91"/>
    <w:rsid w:val="00371E85"/>
    <w:rsid w:val="00373253"/>
    <w:rsid w:val="00374BB6"/>
    <w:rsid w:val="00375451"/>
    <w:rsid w:val="003761A0"/>
    <w:rsid w:val="003777E5"/>
    <w:rsid w:val="0037795C"/>
    <w:rsid w:val="0038048C"/>
    <w:rsid w:val="00381270"/>
    <w:rsid w:val="00381BF5"/>
    <w:rsid w:val="00383598"/>
    <w:rsid w:val="0038365C"/>
    <w:rsid w:val="00383F64"/>
    <w:rsid w:val="00384075"/>
    <w:rsid w:val="00385043"/>
    <w:rsid w:val="00385196"/>
    <w:rsid w:val="003859CE"/>
    <w:rsid w:val="003859FD"/>
    <w:rsid w:val="00385F8D"/>
    <w:rsid w:val="003866B7"/>
    <w:rsid w:val="003871D2"/>
    <w:rsid w:val="00387458"/>
    <w:rsid w:val="00390293"/>
    <w:rsid w:val="00390743"/>
    <w:rsid w:val="00390877"/>
    <w:rsid w:val="00391065"/>
    <w:rsid w:val="00391540"/>
    <w:rsid w:val="00392106"/>
    <w:rsid w:val="003924F0"/>
    <w:rsid w:val="00392BD0"/>
    <w:rsid w:val="0039312B"/>
    <w:rsid w:val="00393D52"/>
    <w:rsid w:val="003946CA"/>
    <w:rsid w:val="00394F49"/>
    <w:rsid w:val="003956FF"/>
    <w:rsid w:val="003957CB"/>
    <w:rsid w:val="00397DF3"/>
    <w:rsid w:val="003A08F6"/>
    <w:rsid w:val="003A250B"/>
    <w:rsid w:val="003A3028"/>
    <w:rsid w:val="003A34A8"/>
    <w:rsid w:val="003A4300"/>
    <w:rsid w:val="003A453D"/>
    <w:rsid w:val="003A4713"/>
    <w:rsid w:val="003A5DE6"/>
    <w:rsid w:val="003A60D1"/>
    <w:rsid w:val="003A6A92"/>
    <w:rsid w:val="003A6E5F"/>
    <w:rsid w:val="003A6FAA"/>
    <w:rsid w:val="003A7055"/>
    <w:rsid w:val="003A71CB"/>
    <w:rsid w:val="003B05A9"/>
    <w:rsid w:val="003B07F0"/>
    <w:rsid w:val="003B372C"/>
    <w:rsid w:val="003B3942"/>
    <w:rsid w:val="003B3C7E"/>
    <w:rsid w:val="003B3CED"/>
    <w:rsid w:val="003B4E19"/>
    <w:rsid w:val="003B5537"/>
    <w:rsid w:val="003B5AE3"/>
    <w:rsid w:val="003B65EE"/>
    <w:rsid w:val="003B7F60"/>
    <w:rsid w:val="003C10EF"/>
    <w:rsid w:val="003C1279"/>
    <w:rsid w:val="003C1682"/>
    <w:rsid w:val="003C19EB"/>
    <w:rsid w:val="003C241D"/>
    <w:rsid w:val="003C2677"/>
    <w:rsid w:val="003C383A"/>
    <w:rsid w:val="003C3A23"/>
    <w:rsid w:val="003C42C4"/>
    <w:rsid w:val="003C443E"/>
    <w:rsid w:val="003C5914"/>
    <w:rsid w:val="003C666A"/>
    <w:rsid w:val="003C6C32"/>
    <w:rsid w:val="003C6F0B"/>
    <w:rsid w:val="003C7191"/>
    <w:rsid w:val="003C736C"/>
    <w:rsid w:val="003C78C2"/>
    <w:rsid w:val="003C7E18"/>
    <w:rsid w:val="003C7FD3"/>
    <w:rsid w:val="003D167D"/>
    <w:rsid w:val="003D182A"/>
    <w:rsid w:val="003D20E8"/>
    <w:rsid w:val="003D2829"/>
    <w:rsid w:val="003D28AA"/>
    <w:rsid w:val="003D2991"/>
    <w:rsid w:val="003D2C2E"/>
    <w:rsid w:val="003D2C57"/>
    <w:rsid w:val="003D3388"/>
    <w:rsid w:val="003D3C13"/>
    <w:rsid w:val="003D61B8"/>
    <w:rsid w:val="003D64DC"/>
    <w:rsid w:val="003D6A6C"/>
    <w:rsid w:val="003D7223"/>
    <w:rsid w:val="003D75D0"/>
    <w:rsid w:val="003D78B1"/>
    <w:rsid w:val="003D7FB5"/>
    <w:rsid w:val="003E0F8A"/>
    <w:rsid w:val="003E1479"/>
    <w:rsid w:val="003E1A71"/>
    <w:rsid w:val="003E1B1E"/>
    <w:rsid w:val="003E26CB"/>
    <w:rsid w:val="003E29E8"/>
    <w:rsid w:val="003E2D3C"/>
    <w:rsid w:val="003E4096"/>
    <w:rsid w:val="003E42D3"/>
    <w:rsid w:val="003E59C2"/>
    <w:rsid w:val="003E5DEF"/>
    <w:rsid w:val="003E61B8"/>
    <w:rsid w:val="003E6B55"/>
    <w:rsid w:val="003E6D68"/>
    <w:rsid w:val="003E72A6"/>
    <w:rsid w:val="003E7376"/>
    <w:rsid w:val="003F0BB9"/>
    <w:rsid w:val="003F2ED5"/>
    <w:rsid w:val="003F37B9"/>
    <w:rsid w:val="003F3880"/>
    <w:rsid w:val="003F493C"/>
    <w:rsid w:val="003F49B8"/>
    <w:rsid w:val="003F4F8C"/>
    <w:rsid w:val="003F50DB"/>
    <w:rsid w:val="003F5FDB"/>
    <w:rsid w:val="003F6E19"/>
    <w:rsid w:val="003F73F4"/>
    <w:rsid w:val="003F74E3"/>
    <w:rsid w:val="003F7E5D"/>
    <w:rsid w:val="00400202"/>
    <w:rsid w:val="004018BD"/>
    <w:rsid w:val="00402878"/>
    <w:rsid w:val="00403D07"/>
    <w:rsid w:val="0040479A"/>
    <w:rsid w:val="00404A0B"/>
    <w:rsid w:val="00404DC3"/>
    <w:rsid w:val="00404E9F"/>
    <w:rsid w:val="00406355"/>
    <w:rsid w:val="00406AE7"/>
    <w:rsid w:val="00406B56"/>
    <w:rsid w:val="004103A0"/>
    <w:rsid w:val="00411628"/>
    <w:rsid w:val="00411FF9"/>
    <w:rsid w:val="0041227B"/>
    <w:rsid w:val="00412374"/>
    <w:rsid w:val="00412469"/>
    <w:rsid w:val="00412873"/>
    <w:rsid w:val="00412AC6"/>
    <w:rsid w:val="00412F56"/>
    <w:rsid w:val="00413242"/>
    <w:rsid w:val="004142D9"/>
    <w:rsid w:val="004149E7"/>
    <w:rsid w:val="00414CE8"/>
    <w:rsid w:val="004154E4"/>
    <w:rsid w:val="00415AF7"/>
    <w:rsid w:val="00415F95"/>
    <w:rsid w:val="00416454"/>
    <w:rsid w:val="004169D1"/>
    <w:rsid w:val="00416C8A"/>
    <w:rsid w:val="00416DB9"/>
    <w:rsid w:val="004174E1"/>
    <w:rsid w:val="0041797C"/>
    <w:rsid w:val="00420762"/>
    <w:rsid w:val="00420D86"/>
    <w:rsid w:val="0042228E"/>
    <w:rsid w:val="00423AE9"/>
    <w:rsid w:val="00424AD0"/>
    <w:rsid w:val="00424AF6"/>
    <w:rsid w:val="00425067"/>
    <w:rsid w:val="00425C95"/>
    <w:rsid w:val="00425F66"/>
    <w:rsid w:val="0042618E"/>
    <w:rsid w:val="0042644F"/>
    <w:rsid w:val="004264AE"/>
    <w:rsid w:val="004306B4"/>
    <w:rsid w:val="00430963"/>
    <w:rsid w:val="00430A68"/>
    <w:rsid w:val="00430D16"/>
    <w:rsid w:val="004313F9"/>
    <w:rsid w:val="00431937"/>
    <w:rsid w:val="00433BF2"/>
    <w:rsid w:val="004348DC"/>
    <w:rsid w:val="00434BBA"/>
    <w:rsid w:val="00434F99"/>
    <w:rsid w:val="00436CB6"/>
    <w:rsid w:val="00436E30"/>
    <w:rsid w:val="00440BDA"/>
    <w:rsid w:val="00441507"/>
    <w:rsid w:val="004417C3"/>
    <w:rsid w:val="0044271F"/>
    <w:rsid w:val="00442740"/>
    <w:rsid w:val="00442780"/>
    <w:rsid w:val="004427E0"/>
    <w:rsid w:val="00442A84"/>
    <w:rsid w:val="004430ED"/>
    <w:rsid w:val="004433FB"/>
    <w:rsid w:val="00443950"/>
    <w:rsid w:val="00444252"/>
    <w:rsid w:val="00446C38"/>
    <w:rsid w:val="00446E6C"/>
    <w:rsid w:val="00446EBA"/>
    <w:rsid w:val="00447B16"/>
    <w:rsid w:val="00451220"/>
    <w:rsid w:val="004523E0"/>
    <w:rsid w:val="00453183"/>
    <w:rsid w:val="00454E80"/>
    <w:rsid w:val="00455886"/>
    <w:rsid w:val="00455C83"/>
    <w:rsid w:val="004566F2"/>
    <w:rsid w:val="004568E3"/>
    <w:rsid w:val="00457F5E"/>
    <w:rsid w:val="00460586"/>
    <w:rsid w:val="004613DD"/>
    <w:rsid w:val="004615E9"/>
    <w:rsid w:val="00461C2D"/>
    <w:rsid w:val="00462383"/>
    <w:rsid w:val="0046298B"/>
    <w:rsid w:val="00463901"/>
    <w:rsid w:val="00464D76"/>
    <w:rsid w:val="0046533D"/>
    <w:rsid w:val="004664D5"/>
    <w:rsid w:val="00467D73"/>
    <w:rsid w:val="004711A6"/>
    <w:rsid w:val="00471C37"/>
    <w:rsid w:val="0047276B"/>
    <w:rsid w:val="00473182"/>
    <w:rsid w:val="004732D8"/>
    <w:rsid w:val="00473F4A"/>
    <w:rsid w:val="0047434F"/>
    <w:rsid w:val="00474674"/>
    <w:rsid w:val="0047478A"/>
    <w:rsid w:val="00476427"/>
    <w:rsid w:val="004766E8"/>
    <w:rsid w:val="004776C4"/>
    <w:rsid w:val="004777F5"/>
    <w:rsid w:val="00477AC0"/>
    <w:rsid w:val="0048120B"/>
    <w:rsid w:val="00481271"/>
    <w:rsid w:val="00481A84"/>
    <w:rsid w:val="00481D2D"/>
    <w:rsid w:val="00482433"/>
    <w:rsid w:val="004836ED"/>
    <w:rsid w:val="00483834"/>
    <w:rsid w:val="00483AA4"/>
    <w:rsid w:val="0048439E"/>
    <w:rsid w:val="004846A2"/>
    <w:rsid w:val="00484A09"/>
    <w:rsid w:val="00484ACF"/>
    <w:rsid w:val="0048557C"/>
    <w:rsid w:val="0048601E"/>
    <w:rsid w:val="00486C0E"/>
    <w:rsid w:val="0049050F"/>
    <w:rsid w:val="00492197"/>
    <w:rsid w:val="00492CCE"/>
    <w:rsid w:val="00493336"/>
    <w:rsid w:val="00493969"/>
    <w:rsid w:val="00493C83"/>
    <w:rsid w:val="0049415C"/>
    <w:rsid w:val="00494729"/>
    <w:rsid w:val="00494EA8"/>
    <w:rsid w:val="004958B6"/>
    <w:rsid w:val="00495F7F"/>
    <w:rsid w:val="0049635E"/>
    <w:rsid w:val="004A12ED"/>
    <w:rsid w:val="004A15A2"/>
    <w:rsid w:val="004A2DFE"/>
    <w:rsid w:val="004A36D0"/>
    <w:rsid w:val="004A525F"/>
    <w:rsid w:val="004A5505"/>
    <w:rsid w:val="004A58AF"/>
    <w:rsid w:val="004A5BF7"/>
    <w:rsid w:val="004B0052"/>
    <w:rsid w:val="004B0107"/>
    <w:rsid w:val="004B0172"/>
    <w:rsid w:val="004B0A61"/>
    <w:rsid w:val="004B0C97"/>
    <w:rsid w:val="004B1085"/>
    <w:rsid w:val="004B1C30"/>
    <w:rsid w:val="004B1F67"/>
    <w:rsid w:val="004B229A"/>
    <w:rsid w:val="004B3C47"/>
    <w:rsid w:val="004B48C7"/>
    <w:rsid w:val="004B5438"/>
    <w:rsid w:val="004B60F3"/>
    <w:rsid w:val="004C0E8C"/>
    <w:rsid w:val="004C123A"/>
    <w:rsid w:val="004C1311"/>
    <w:rsid w:val="004C253E"/>
    <w:rsid w:val="004C29D9"/>
    <w:rsid w:val="004C2ED1"/>
    <w:rsid w:val="004C5051"/>
    <w:rsid w:val="004C62F4"/>
    <w:rsid w:val="004C6B81"/>
    <w:rsid w:val="004C7248"/>
    <w:rsid w:val="004D01CD"/>
    <w:rsid w:val="004D0E69"/>
    <w:rsid w:val="004D111D"/>
    <w:rsid w:val="004D1EFA"/>
    <w:rsid w:val="004D2E8B"/>
    <w:rsid w:val="004D372E"/>
    <w:rsid w:val="004D37A4"/>
    <w:rsid w:val="004D3B16"/>
    <w:rsid w:val="004D5F39"/>
    <w:rsid w:val="004D6F5A"/>
    <w:rsid w:val="004D7871"/>
    <w:rsid w:val="004D7A1D"/>
    <w:rsid w:val="004D7D14"/>
    <w:rsid w:val="004E049A"/>
    <w:rsid w:val="004E0650"/>
    <w:rsid w:val="004E0C46"/>
    <w:rsid w:val="004E1331"/>
    <w:rsid w:val="004E2D49"/>
    <w:rsid w:val="004E4511"/>
    <w:rsid w:val="004E507D"/>
    <w:rsid w:val="004E5B12"/>
    <w:rsid w:val="004E5F8C"/>
    <w:rsid w:val="004E6BDC"/>
    <w:rsid w:val="004E6C28"/>
    <w:rsid w:val="004E7663"/>
    <w:rsid w:val="004E7FEC"/>
    <w:rsid w:val="004F01C1"/>
    <w:rsid w:val="004F0268"/>
    <w:rsid w:val="004F0A3B"/>
    <w:rsid w:val="004F0EDF"/>
    <w:rsid w:val="004F1039"/>
    <w:rsid w:val="004F16C2"/>
    <w:rsid w:val="004F1A99"/>
    <w:rsid w:val="004F2CB5"/>
    <w:rsid w:val="004F3528"/>
    <w:rsid w:val="004F3783"/>
    <w:rsid w:val="004F451F"/>
    <w:rsid w:val="004F474D"/>
    <w:rsid w:val="004F4C31"/>
    <w:rsid w:val="004F4F15"/>
    <w:rsid w:val="004F6531"/>
    <w:rsid w:val="004F7AC8"/>
    <w:rsid w:val="004F7FD2"/>
    <w:rsid w:val="00500BA0"/>
    <w:rsid w:val="00501DDF"/>
    <w:rsid w:val="005020DD"/>
    <w:rsid w:val="005030B0"/>
    <w:rsid w:val="005039FD"/>
    <w:rsid w:val="00504F05"/>
    <w:rsid w:val="0050532A"/>
    <w:rsid w:val="005055F3"/>
    <w:rsid w:val="0050640F"/>
    <w:rsid w:val="005066FA"/>
    <w:rsid w:val="005070AD"/>
    <w:rsid w:val="0050768F"/>
    <w:rsid w:val="00511CE8"/>
    <w:rsid w:val="005124E8"/>
    <w:rsid w:val="00512C30"/>
    <w:rsid w:val="0051326C"/>
    <w:rsid w:val="00513D27"/>
    <w:rsid w:val="005143A4"/>
    <w:rsid w:val="00514453"/>
    <w:rsid w:val="00514A9F"/>
    <w:rsid w:val="00516AAA"/>
    <w:rsid w:val="0052099E"/>
    <w:rsid w:val="00520A17"/>
    <w:rsid w:val="00520AB7"/>
    <w:rsid w:val="00520AEC"/>
    <w:rsid w:val="00520C68"/>
    <w:rsid w:val="00521075"/>
    <w:rsid w:val="005213F8"/>
    <w:rsid w:val="00521643"/>
    <w:rsid w:val="00521724"/>
    <w:rsid w:val="005217A2"/>
    <w:rsid w:val="00521E59"/>
    <w:rsid w:val="005237D8"/>
    <w:rsid w:val="00524902"/>
    <w:rsid w:val="005251DD"/>
    <w:rsid w:val="00525485"/>
    <w:rsid w:val="00525CA8"/>
    <w:rsid w:val="00526425"/>
    <w:rsid w:val="005269D1"/>
    <w:rsid w:val="00526F93"/>
    <w:rsid w:val="00527993"/>
    <w:rsid w:val="00527D58"/>
    <w:rsid w:val="00527DD7"/>
    <w:rsid w:val="0053011A"/>
    <w:rsid w:val="005306D4"/>
    <w:rsid w:val="00531A4F"/>
    <w:rsid w:val="00531F4C"/>
    <w:rsid w:val="005334D1"/>
    <w:rsid w:val="005338F8"/>
    <w:rsid w:val="00534BFA"/>
    <w:rsid w:val="005376AE"/>
    <w:rsid w:val="00537871"/>
    <w:rsid w:val="005403BB"/>
    <w:rsid w:val="0054086B"/>
    <w:rsid w:val="00541160"/>
    <w:rsid w:val="005414C7"/>
    <w:rsid w:val="00541549"/>
    <w:rsid w:val="00542542"/>
    <w:rsid w:val="00542630"/>
    <w:rsid w:val="0054328A"/>
    <w:rsid w:val="00543DA1"/>
    <w:rsid w:val="00544044"/>
    <w:rsid w:val="00544B7D"/>
    <w:rsid w:val="0054567F"/>
    <w:rsid w:val="00546F34"/>
    <w:rsid w:val="005473E2"/>
    <w:rsid w:val="00551053"/>
    <w:rsid w:val="005520B2"/>
    <w:rsid w:val="0055230D"/>
    <w:rsid w:val="00552E2A"/>
    <w:rsid w:val="00553151"/>
    <w:rsid w:val="00553EF1"/>
    <w:rsid w:val="00554D22"/>
    <w:rsid w:val="00555018"/>
    <w:rsid w:val="00555087"/>
    <w:rsid w:val="00555569"/>
    <w:rsid w:val="00555C22"/>
    <w:rsid w:val="00555D5F"/>
    <w:rsid w:val="00555F8D"/>
    <w:rsid w:val="0055628E"/>
    <w:rsid w:val="00556C92"/>
    <w:rsid w:val="0055754D"/>
    <w:rsid w:val="005604D7"/>
    <w:rsid w:val="00560A51"/>
    <w:rsid w:val="005627E0"/>
    <w:rsid w:val="00562A83"/>
    <w:rsid w:val="00563318"/>
    <w:rsid w:val="0056343E"/>
    <w:rsid w:val="00563F3C"/>
    <w:rsid w:val="00564763"/>
    <w:rsid w:val="005648D7"/>
    <w:rsid w:val="00565833"/>
    <w:rsid w:val="005660B9"/>
    <w:rsid w:val="005664EC"/>
    <w:rsid w:val="005668B6"/>
    <w:rsid w:val="00566DF8"/>
    <w:rsid w:val="00567157"/>
    <w:rsid w:val="00567C1D"/>
    <w:rsid w:val="005703EB"/>
    <w:rsid w:val="00571131"/>
    <w:rsid w:val="00571845"/>
    <w:rsid w:val="00571E7C"/>
    <w:rsid w:val="00573964"/>
    <w:rsid w:val="00573B5B"/>
    <w:rsid w:val="0057478B"/>
    <w:rsid w:val="005750E2"/>
    <w:rsid w:val="005755BE"/>
    <w:rsid w:val="00575E5F"/>
    <w:rsid w:val="00576586"/>
    <w:rsid w:val="0057690A"/>
    <w:rsid w:val="00577C5D"/>
    <w:rsid w:val="00577C8A"/>
    <w:rsid w:val="00577F29"/>
    <w:rsid w:val="0058018B"/>
    <w:rsid w:val="00580C66"/>
    <w:rsid w:val="0058123E"/>
    <w:rsid w:val="00582605"/>
    <w:rsid w:val="00582B20"/>
    <w:rsid w:val="00583704"/>
    <w:rsid w:val="00583858"/>
    <w:rsid w:val="0058401D"/>
    <w:rsid w:val="005842E3"/>
    <w:rsid w:val="00585A82"/>
    <w:rsid w:val="00586831"/>
    <w:rsid w:val="005872FE"/>
    <w:rsid w:val="005900D3"/>
    <w:rsid w:val="00591444"/>
    <w:rsid w:val="00593601"/>
    <w:rsid w:val="005942E9"/>
    <w:rsid w:val="00594AC2"/>
    <w:rsid w:val="005968E7"/>
    <w:rsid w:val="00597347"/>
    <w:rsid w:val="00597A0D"/>
    <w:rsid w:val="005A177D"/>
    <w:rsid w:val="005A1F70"/>
    <w:rsid w:val="005A23CD"/>
    <w:rsid w:val="005A2A8B"/>
    <w:rsid w:val="005A341D"/>
    <w:rsid w:val="005A40DB"/>
    <w:rsid w:val="005A4109"/>
    <w:rsid w:val="005A4253"/>
    <w:rsid w:val="005A5C8F"/>
    <w:rsid w:val="005A6376"/>
    <w:rsid w:val="005A65FE"/>
    <w:rsid w:val="005A76F4"/>
    <w:rsid w:val="005B1231"/>
    <w:rsid w:val="005B129B"/>
    <w:rsid w:val="005B187A"/>
    <w:rsid w:val="005B19E9"/>
    <w:rsid w:val="005B1E7C"/>
    <w:rsid w:val="005B2449"/>
    <w:rsid w:val="005B282E"/>
    <w:rsid w:val="005B2962"/>
    <w:rsid w:val="005B2F48"/>
    <w:rsid w:val="005B364A"/>
    <w:rsid w:val="005B4011"/>
    <w:rsid w:val="005B4F2C"/>
    <w:rsid w:val="005B666D"/>
    <w:rsid w:val="005B66C9"/>
    <w:rsid w:val="005B74CE"/>
    <w:rsid w:val="005C280E"/>
    <w:rsid w:val="005C4E43"/>
    <w:rsid w:val="005C51BD"/>
    <w:rsid w:val="005C5411"/>
    <w:rsid w:val="005C5809"/>
    <w:rsid w:val="005C6736"/>
    <w:rsid w:val="005C6994"/>
    <w:rsid w:val="005C76F5"/>
    <w:rsid w:val="005C7B8D"/>
    <w:rsid w:val="005D137C"/>
    <w:rsid w:val="005D2621"/>
    <w:rsid w:val="005D3300"/>
    <w:rsid w:val="005D3A13"/>
    <w:rsid w:val="005D3F4F"/>
    <w:rsid w:val="005D5893"/>
    <w:rsid w:val="005D64FB"/>
    <w:rsid w:val="005D6887"/>
    <w:rsid w:val="005D6998"/>
    <w:rsid w:val="005D769C"/>
    <w:rsid w:val="005D7AB0"/>
    <w:rsid w:val="005D7B05"/>
    <w:rsid w:val="005E0A38"/>
    <w:rsid w:val="005E1805"/>
    <w:rsid w:val="005E2C6D"/>
    <w:rsid w:val="005E3371"/>
    <w:rsid w:val="005E3D9A"/>
    <w:rsid w:val="005E4356"/>
    <w:rsid w:val="005E4646"/>
    <w:rsid w:val="005E5815"/>
    <w:rsid w:val="005E5CD9"/>
    <w:rsid w:val="005E5EB1"/>
    <w:rsid w:val="005E6B86"/>
    <w:rsid w:val="005E6BA1"/>
    <w:rsid w:val="005E6BB0"/>
    <w:rsid w:val="005E7A8E"/>
    <w:rsid w:val="005F0022"/>
    <w:rsid w:val="005F0D02"/>
    <w:rsid w:val="005F1D05"/>
    <w:rsid w:val="005F21E8"/>
    <w:rsid w:val="005F26AB"/>
    <w:rsid w:val="005F2700"/>
    <w:rsid w:val="005F3309"/>
    <w:rsid w:val="005F349B"/>
    <w:rsid w:val="005F403D"/>
    <w:rsid w:val="005F49CE"/>
    <w:rsid w:val="005F4CED"/>
    <w:rsid w:val="005F4DEE"/>
    <w:rsid w:val="005F50C5"/>
    <w:rsid w:val="005F64DA"/>
    <w:rsid w:val="005F6509"/>
    <w:rsid w:val="005F654C"/>
    <w:rsid w:val="005F6A84"/>
    <w:rsid w:val="005F7786"/>
    <w:rsid w:val="005F7AD7"/>
    <w:rsid w:val="006017AC"/>
    <w:rsid w:val="00601B8A"/>
    <w:rsid w:val="00601DB0"/>
    <w:rsid w:val="006026F1"/>
    <w:rsid w:val="00602EF1"/>
    <w:rsid w:val="006032BE"/>
    <w:rsid w:val="00604865"/>
    <w:rsid w:val="00605108"/>
    <w:rsid w:val="00605F01"/>
    <w:rsid w:val="00607542"/>
    <w:rsid w:val="0060781B"/>
    <w:rsid w:val="006078FA"/>
    <w:rsid w:val="00607C64"/>
    <w:rsid w:val="00612648"/>
    <w:rsid w:val="006138AC"/>
    <w:rsid w:val="00613FC6"/>
    <w:rsid w:val="006151A5"/>
    <w:rsid w:val="0061556B"/>
    <w:rsid w:val="00615E95"/>
    <w:rsid w:val="00617457"/>
    <w:rsid w:val="00617703"/>
    <w:rsid w:val="0061782E"/>
    <w:rsid w:val="00617C4B"/>
    <w:rsid w:val="00621E32"/>
    <w:rsid w:val="00622157"/>
    <w:rsid w:val="00623240"/>
    <w:rsid w:val="00623A32"/>
    <w:rsid w:val="00625013"/>
    <w:rsid w:val="00625082"/>
    <w:rsid w:val="00625083"/>
    <w:rsid w:val="006251DA"/>
    <w:rsid w:val="00625B87"/>
    <w:rsid w:val="00626C4E"/>
    <w:rsid w:val="006271FD"/>
    <w:rsid w:val="00627B60"/>
    <w:rsid w:val="00633175"/>
    <w:rsid w:val="00633BC5"/>
    <w:rsid w:val="0063469C"/>
    <w:rsid w:val="00635447"/>
    <w:rsid w:val="0063571B"/>
    <w:rsid w:val="0063577D"/>
    <w:rsid w:val="00636380"/>
    <w:rsid w:val="00636E01"/>
    <w:rsid w:val="00637711"/>
    <w:rsid w:val="00640C16"/>
    <w:rsid w:val="00641139"/>
    <w:rsid w:val="00641789"/>
    <w:rsid w:val="00642379"/>
    <w:rsid w:val="00642BDC"/>
    <w:rsid w:val="00644CC8"/>
    <w:rsid w:val="006452E0"/>
    <w:rsid w:val="00645345"/>
    <w:rsid w:val="00647652"/>
    <w:rsid w:val="00647D6C"/>
    <w:rsid w:val="00650482"/>
    <w:rsid w:val="006522B1"/>
    <w:rsid w:val="00652333"/>
    <w:rsid w:val="00652A2F"/>
    <w:rsid w:val="00652F94"/>
    <w:rsid w:val="00653A4F"/>
    <w:rsid w:val="006541F2"/>
    <w:rsid w:val="00655BD4"/>
    <w:rsid w:val="006564A8"/>
    <w:rsid w:val="00656A80"/>
    <w:rsid w:val="00656AD6"/>
    <w:rsid w:val="0065717B"/>
    <w:rsid w:val="00657A16"/>
    <w:rsid w:val="00660665"/>
    <w:rsid w:val="00661419"/>
    <w:rsid w:val="00662BF9"/>
    <w:rsid w:val="0066426D"/>
    <w:rsid w:val="00665DF3"/>
    <w:rsid w:val="00665F9F"/>
    <w:rsid w:val="0066624D"/>
    <w:rsid w:val="00666799"/>
    <w:rsid w:val="006676BF"/>
    <w:rsid w:val="00667DDA"/>
    <w:rsid w:val="00670139"/>
    <w:rsid w:val="00670429"/>
    <w:rsid w:val="006704A8"/>
    <w:rsid w:val="00670759"/>
    <w:rsid w:val="00672352"/>
    <w:rsid w:val="00672516"/>
    <w:rsid w:val="00673904"/>
    <w:rsid w:val="006740D4"/>
    <w:rsid w:val="0067454F"/>
    <w:rsid w:val="0067467C"/>
    <w:rsid w:val="00676E1B"/>
    <w:rsid w:val="00677763"/>
    <w:rsid w:val="00680BB1"/>
    <w:rsid w:val="00681059"/>
    <w:rsid w:val="00681410"/>
    <w:rsid w:val="00681559"/>
    <w:rsid w:val="00683A9C"/>
    <w:rsid w:val="00684986"/>
    <w:rsid w:val="00685514"/>
    <w:rsid w:val="006858BC"/>
    <w:rsid w:val="00685C94"/>
    <w:rsid w:val="00686D9F"/>
    <w:rsid w:val="006870B7"/>
    <w:rsid w:val="006874B3"/>
    <w:rsid w:val="00690156"/>
    <w:rsid w:val="00690485"/>
    <w:rsid w:val="00690773"/>
    <w:rsid w:val="00690988"/>
    <w:rsid w:val="0069110D"/>
    <w:rsid w:val="00691BBC"/>
    <w:rsid w:val="00692F73"/>
    <w:rsid w:val="00693DCE"/>
    <w:rsid w:val="006947C3"/>
    <w:rsid w:val="00695D29"/>
    <w:rsid w:val="0069685D"/>
    <w:rsid w:val="006978C7"/>
    <w:rsid w:val="006A0EB4"/>
    <w:rsid w:val="006A1436"/>
    <w:rsid w:val="006A1D21"/>
    <w:rsid w:val="006A22B6"/>
    <w:rsid w:val="006A2B54"/>
    <w:rsid w:val="006A2CF7"/>
    <w:rsid w:val="006A3113"/>
    <w:rsid w:val="006A3CEC"/>
    <w:rsid w:val="006A42D9"/>
    <w:rsid w:val="006A5A92"/>
    <w:rsid w:val="006A62F3"/>
    <w:rsid w:val="006A6917"/>
    <w:rsid w:val="006A6E51"/>
    <w:rsid w:val="006B0129"/>
    <w:rsid w:val="006B0441"/>
    <w:rsid w:val="006B14F3"/>
    <w:rsid w:val="006B1BAD"/>
    <w:rsid w:val="006B1BAE"/>
    <w:rsid w:val="006B29E9"/>
    <w:rsid w:val="006B2EEF"/>
    <w:rsid w:val="006B2F2C"/>
    <w:rsid w:val="006B33A9"/>
    <w:rsid w:val="006B3524"/>
    <w:rsid w:val="006B3925"/>
    <w:rsid w:val="006B3EFC"/>
    <w:rsid w:val="006B4684"/>
    <w:rsid w:val="006B6325"/>
    <w:rsid w:val="006B63B5"/>
    <w:rsid w:val="006B70A7"/>
    <w:rsid w:val="006B7E5D"/>
    <w:rsid w:val="006C0512"/>
    <w:rsid w:val="006C082A"/>
    <w:rsid w:val="006C1C3D"/>
    <w:rsid w:val="006C1D67"/>
    <w:rsid w:val="006C35C2"/>
    <w:rsid w:val="006C35E0"/>
    <w:rsid w:val="006C36FA"/>
    <w:rsid w:val="006C3958"/>
    <w:rsid w:val="006C3A5F"/>
    <w:rsid w:val="006C47A4"/>
    <w:rsid w:val="006C4AD5"/>
    <w:rsid w:val="006C4CD5"/>
    <w:rsid w:val="006C60DD"/>
    <w:rsid w:val="006C6ACC"/>
    <w:rsid w:val="006C73F3"/>
    <w:rsid w:val="006C7F9D"/>
    <w:rsid w:val="006D034A"/>
    <w:rsid w:val="006D07B4"/>
    <w:rsid w:val="006D0811"/>
    <w:rsid w:val="006D101E"/>
    <w:rsid w:val="006D15C7"/>
    <w:rsid w:val="006D1644"/>
    <w:rsid w:val="006D231A"/>
    <w:rsid w:val="006D233D"/>
    <w:rsid w:val="006D2C00"/>
    <w:rsid w:val="006D38A6"/>
    <w:rsid w:val="006D4291"/>
    <w:rsid w:val="006D45A5"/>
    <w:rsid w:val="006D4E1E"/>
    <w:rsid w:val="006D53AA"/>
    <w:rsid w:val="006D56D4"/>
    <w:rsid w:val="006D57B2"/>
    <w:rsid w:val="006D71E1"/>
    <w:rsid w:val="006E0551"/>
    <w:rsid w:val="006E0F0C"/>
    <w:rsid w:val="006E13E4"/>
    <w:rsid w:val="006E1F00"/>
    <w:rsid w:val="006E211A"/>
    <w:rsid w:val="006E237E"/>
    <w:rsid w:val="006E23D1"/>
    <w:rsid w:val="006E24BC"/>
    <w:rsid w:val="006E3A46"/>
    <w:rsid w:val="006E4C1D"/>
    <w:rsid w:val="006E5ADE"/>
    <w:rsid w:val="006E5C32"/>
    <w:rsid w:val="006E68D5"/>
    <w:rsid w:val="006E6F81"/>
    <w:rsid w:val="006E777F"/>
    <w:rsid w:val="006E7D80"/>
    <w:rsid w:val="006E7FD6"/>
    <w:rsid w:val="006F0B85"/>
    <w:rsid w:val="006F0FC9"/>
    <w:rsid w:val="006F2487"/>
    <w:rsid w:val="006F25AC"/>
    <w:rsid w:val="006F4863"/>
    <w:rsid w:val="006F4C48"/>
    <w:rsid w:val="006F67C6"/>
    <w:rsid w:val="006F72A2"/>
    <w:rsid w:val="006F7C0E"/>
    <w:rsid w:val="00700BB0"/>
    <w:rsid w:val="00701DE0"/>
    <w:rsid w:val="00702079"/>
    <w:rsid w:val="00703FE7"/>
    <w:rsid w:val="007043DC"/>
    <w:rsid w:val="00705A2B"/>
    <w:rsid w:val="00705EE9"/>
    <w:rsid w:val="00707471"/>
    <w:rsid w:val="00707618"/>
    <w:rsid w:val="0070780B"/>
    <w:rsid w:val="00707D08"/>
    <w:rsid w:val="00710566"/>
    <w:rsid w:val="00712A66"/>
    <w:rsid w:val="00712DA2"/>
    <w:rsid w:val="0071360E"/>
    <w:rsid w:val="00713F35"/>
    <w:rsid w:val="007145AF"/>
    <w:rsid w:val="00715DC7"/>
    <w:rsid w:val="00715E9A"/>
    <w:rsid w:val="007161AC"/>
    <w:rsid w:val="007163E1"/>
    <w:rsid w:val="00717DAC"/>
    <w:rsid w:val="00720882"/>
    <w:rsid w:val="00720A0A"/>
    <w:rsid w:val="00721251"/>
    <w:rsid w:val="0072278F"/>
    <w:rsid w:val="007228BB"/>
    <w:rsid w:val="00722DF4"/>
    <w:rsid w:val="00722FDE"/>
    <w:rsid w:val="0072302C"/>
    <w:rsid w:val="007230CC"/>
    <w:rsid w:val="007230F9"/>
    <w:rsid w:val="00723220"/>
    <w:rsid w:val="00723A98"/>
    <w:rsid w:val="00725FBA"/>
    <w:rsid w:val="00726366"/>
    <w:rsid w:val="00726F87"/>
    <w:rsid w:val="0072724F"/>
    <w:rsid w:val="007272A6"/>
    <w:rsid w:val="0072736B"/>
    <w:rsid w:val="007302F8"/>
    <w:rsid w:val="007306A2"/>
    <w:rsid w:val="007314B2"/>
    <w:rsid w:val="00731CCD"/>
    <w:rsid w:val="00732627"/>
    <w:rsid w:val="00732648"/>
    <w:rsid w:val="00733437"/>
    <w:rsid w:val="007334FB"/>
    <w:rsid w:val="00733C37"/>
    <w:rsid w:val="00733D63"/>
    <w:rsid w:val="00734248"/>
    <w:rsid w:val="00734FF0"/>
    <w:rsid w:val="00735A97"/>
    <w:rsid w:val="00736884"/>
    <w:rsid w:val="00737009"/>
    <w:rsid w:val="00737F77"/>
    <w:rsid w:val="00740073"/>
    <w:rsid w:val="007404B6"/>
    <w:rsid w:val="007415C4"/>
    <w:rsid w:val="00742363"/>
    <w:rsid w:val="007423CC"/>
    <w:rsid w:val="00742B64"/>
    <w:rsid w:val="007432F2"/>
    <w:rsid w:val="007433CA"/>
    <w:rsid w:val="00744211"/>
    <w:rsid w:val="00744441"/>
    <w:rsid w:val="00744BFB"/>
    <w:rsid w:val="00744DAC"/>
    <w:rsid w:val="00744F4D"/>
    <w:rsid w:val="0074513E"/>
    <w:rsid w:val="007456D9"/>
    <w:rsid w:val="00746448"/>
    <w:rsid w:val="007468C5"/>
    <w:rsid w:val="00746C47"/>
    <w:rsid w:val="007475C2"/>
    <w:rsid w:val="0075020C"/>
    <w:rsid w:val="00750242"/>
    <w:rsid w:val="007519E3"/>
    <w:rsid w:val="007525C8"/>
    <w:rsid w:val="007540D6"/>
    <w:rsid w:val="0075425D"/>
    <w:rsid w:val="007548B6"/>
    <w:rsid w:val="00755601"/>
    <w:rsid w:val="0075620B"/>
    <w:rsid w:val="007567CE"/>
    <w:rsid w:val="00756D19"/>
    <w:rsid w:val="0075730D"/>
    <w:rsid w:val="00757AD4"/>
    <w:rsid w:val="00757B14"/>
    <w:rsid w:val="007600CA"/>
    <w:rsid w:val="007612FA"/>
    <w:rsid w:val="0076166E"/>
    <w:rsid w:val="007631F7"/>
    <w:rsid w:val="007657D0"/>
    <w:rsid w:val="00765E9C"/>
    <w:rsid w:val="00767B99"/>
    <w:rsid w:val="00767EAD"/>
    <w:rsid w:val="00770795"/>
    <w:rsid w:val="00770D6D"/>
    <w:rsid w:val="007716F7"/>
    <w:rsid w:val="0077349D"/>
    <w:rsid w:val="007735B0"/>
    <w:rsid w:val="00774103"/>
    <w:rsid w:val="007747DA"/>
    <w:rsid w:val="00774DAB"/>
    <w:rsid w:val="00774FB6"/>
    <w:rsid w:val="007756F0"/>
    <w:rsid w:val="00775C3B"/>
    <w:rsid w:val="00775D70"/>
    <w:rsid w:val="00777090"/>
    <w:rsid w:val="00777175"/>
    <w:rsid w:val="0078021B"/>
    <w:rsid w:val="00780BF6"/>
    <w:rsid w:val="00781968"/>
    <w:rsid w:val="00781E2D"/>
    <w:rsid w:val="00782EB0"/>
    <w:rsid w:val="007839A8"/>
    <w:rsid w:val="00785109"/>
    <w:rsid w:val="00786B42"/>
    <w:rsid w:val="00786BD0"/>
    <w:rsid w:val="0078715E"/>
    <w:rsid w:val="0078732F"/>
    <w:rsid w:val="007918D6"/>
    <w:rsid w:val="00791D64"/>
    <w:rsid w:val="007923A7"/>
    <w:rsid w:val="0079312B"/>
    <w:rsid w:val="00795BB9"/>
    <w:rsid w:val="00796AB4"/>
    <w:rsid w:val="00796DBA"/>
    <w:rsid w:val="00797C7D"/>
    <w:rsid w:val="007A03D9"/>
    <w:rsid w:val="007A1679"/>
    <w:rsid w:val="007A17C9"/>
    <w:rsid w:val="007A2078"/>
    <w:rsid w:val="007A2F14"/>
    <w:rsid w:val="007A3056"/>
    <w:rsid w:val="007A3293"/>
    <w:rsid w:val="007A3464"/>
    <w:rsid w:val="007A359C"/>
    <w:rsid w:val="007A3669"/>
    <w:rsid w:val="007A3B14"/>
    <w:rsid w:val="007A3C0C"/>
    <w:rsid w:val="007A6499"/>
    <w:rsid w:val="007A6D4F"/>
    <w:rsid w:val="007A7120"/>
    <w:rsid w:val="007A7943"/>
    <w:rsid w:val="007B1C8F"/>
    <w:rsid w:val="007B2FBE"/>
    <w:rsid w:val="007B352D"/>
    <w:rsid w:val="007B42E4"/>
    <w:rsid w:val="007B48D4"/>
    <w:rsid w:val="007B4FD0"/>
    <w:rsid w:val="007B52A9"/>
    <w:rsid w:val="007B659B"/>
    <w:rsid w:val="007B6E36"/>
    <w:rsid w:val="007B7443"/>
    <w:rsid w:val="007B779B"/>
    <w:rsid w:val="007C203F"/>
    <w:rsid w:val="007C24EC"/>
    <w:rsid w:val="007C2501"/>
    <w:rsid w:val="007C284F"/>
    <w:rsid w:val="007C3158"/>
    <w:rsid w:val="007C394D"/>
    <w:rsid w:val="007C3C07"/>
    <w:rsid w:val="007C6121"/>
    <w:rsid w:val="007D0C5C"/>
    <w:rsid w:val="007D16F5"/>
    <w:rsid w:val="007D1893"/>
    <w:rsid w:val="007D2F00"/>
    <w:rsid w:val="007D3EF5"/>
    <w:rsid w:val="007D45B5"/>
    <w:rsid w:val="007D4951"/>
    <w:rsid w:val="007D5170"/>
    <w:rsid w:val="007D5DC5"/>
    <w:rsid w:val="007D657B"/>
    <w:rsid w:val="007D6976"/>
    <w:rsid w:val="007D70D9"/>
    <w:rsid w:val="007E0051"/>
    <w:rsid w:val="007E0ABD"/>
    <w:rsid w:val="007E2977"/>
    <w:rsid w:val="007E3282"/>
    <w:rsid w:val="007E34DF"/>
    <w:rsid w:val="007E41F1"/>
    <w:rsid w:val="007E52F4"/>
    <w:rsid w:val="007E5CA2"/>
    <w:rsid w:val="007E61EF"/>
    <w:rsid w:val="007E6AC4"/>
    <w:rsid w:val="007E700D"/>
    <w:rsid w:val="007E7EC2"/>
    <w:rsid w:val="007F0C76"/>
    <w:rsid w:val="007F158E"/>
    <w:rsid w:val="007F209A"/>
    <w:rsid w:val="007F24C0"/>
    <w:rsid w:val="007F2B50"/>
    <w:rsid w:val="007F35C0"/>
    <w:rsid w:val="007F3860"/>
    <w:rsid w:val="007F3A7C"/>
    <w:rsid w:val="007F5DEB"/>
    <w:rsid w:val="007F6687"/>
    <w:rsid w:val="00800224"/>
    <w:rsid w:val="00800A82"/>
    <w:rsid w:val="00802326"/>
    <w:rsid w:val="0080296C"/>
    <w:rsid w:val="00802C6D"/>
    <w:rsid w:val="00803185"/>
    <w:rsid w:val="00803249"/>
    <w:rsid w:val="0080496F"/>
    <w:rsid w:val="00804F5A"/>
    <w:rsid w:val="008056E9"/>
    <w:rsid w:val="00807040"/>
    <w:rsid w:val="00807461"/>
    <w:rsid w:val="008076AF"/>
    <w:rsid w:val="008079E5"/>
    <w:rsid w:val="00811806"/>
    <w:rsid w:val="008129FC"/>
    <w:rsid w:val="00812B36"/>
    <w:rsid w:val="00813964"/>
    <w:rsid w:val="00813C1D"/>
    <w:rsid w:val="00815453"/>
    <w:rsid w:val="00815752"/>
    <w:rsid w:val="008166FD"/>
    <w:rsid w:val="0081716D"/>
    <w:rsid w:val="008171B5"/>
    <w:rsid w:val="0082088E"/>
    <w:rsid w:val="00820CD2"/>
    <w:rsid w:val="0082153C"/>
    <w:rsid w:val="00821A89"/>
    <w:rsid w:val="00822E41"/>
    <w:rsid w:val="008235FF"/>
    <w:rsid w:val="008244ED"/>
    <w:rsid w:val="00825965"/>
    <w:rsid w:val="0082644E"/>
    <w:rsid w:val="008269E9"/>
    <w:rsid w:val="008278F6"/>
    <w:rsid w:val="008321A8"/>
    <w:rsid w:val="00832526"/>
    <w:rsid w:val="008329AE"/>
    <w:rsid w:val="00832FDD"/>
    <w:rsid w:val="0083697B"/>
    <w:rsid w:val="008403EC"/>
    <w:rsid w:val="00840BFF"/>
    <w:rsid w:val="00840F6E"/>
    <w:rsid w:val="0084116A"/>
    <w:rsid w:val="00841FCC"/>
    <w:rsid w:val="00842FFB"/>
    <w:rsid w:val="00844422"/>
    <w:rsid w:val="00844BBB"/>
    <w:rsid w:val="00845C4E"/>
    <w:rsid w:val="0084649A"/>
    <w:rsid w:val="00846511"/>
    <w:rsid w:val="00847D1B"/>
    <w:rsid w:val="00847D60"/>
    <w:rsid w:val="008501D0"/>
    <w:rsid w:val="00850BD5"/>
    <w:rsid w:val="00851901"/>
    <w:rsid w:val="00853E65"/>
    <w:rsid w:val="00854374"/>
    <w:rsid w:val="00854BA5"/>
    <w:rsid w:val="00856294"/>
    <w:rsid w:val="00856338"/>
    <w:rsid w:val="00856998"/>
    <w:rsid w:val="008578BD"/>
    <w:rsid w:val="00857E2E"/>
    <w:rsid w:val="00860AB6"/>
    <w:rsid w:val="00861680"/>
    <w:rsid w:val="008618C5"/>
    <w:rsid w:val="00861A82"/>
    <w:rsid w:val="00863772"/>
    <w:rsid w:val="008640C5"/>
    <w:rsid w:val="00865D96"/>
    <w:rsid w:val="0086623A"/>
    <w:rsid w:val="00866B95"/>
    <w:rsid w:val="00866BFE"/>
    <w:rsid w:val="00870B20"/>
    <w:rsid w:val="00870B50"/>
    <w:rsid w:val="00870B80"/>
    <w:rsid w:val="008718EB"/>
    <w:rsid w:val="00871977"/>
    <w:rsid w:val="00871BC3"/>
    <w:rsid w:val="00871C73"/>
    <w:rsid w:val="00872591"/>
    <w:rsid w:val="00872793"/>
    <w:rsid w:val="0087376F"/>
    <w:rsid w:val="00874036"/>
    <w:rsid w:val="008747B7"/>
    <w:rsid w:val="0087567D"/>
    <w:rsid w:val="00875A42"/>
    <w:rsid w:val="00875FF1"/>
    <w:rsid w:val="00876183"/>
    <w:rsid w:val="00881E83"/>
    <w:rsid w:val="00881F8F"/>
    <w:rsid w:val="00882B9E"/>
    <w:rsid w:val="00882DE4"/>
    <w:rsid w:val="00882FF2"/>
    <w:rsid w:val="0088408F"/>
    <w:rsid w:val="008846FE"/>
    <w:rsid w:val="008848DC"/>
    <w:rsid w:val="00884D35"/>
    <w:rsid w:val="0088588A"/>
    <w:rsid w:val="00886C39"/>
    <w:rsid w:val="00886C4B"/>
    <w:rsid w:val="008870B1"/>
    <w:rsid w:val="00887B9B"/>
    <w:rsid w:val="0089115D"/>
    <w:rsid w:val="0089171D"/>
    <w:rsid w:val="008921D0"/>
    <w:rsid w:val="00892E49"/>
    <w:rsid w:val="0089309A"/>
    <w:rsid w:val="00893E24"/>
    <w:rsid w:val="00894141"/>
    <w:rsid w:val="00894A7A"/>
    <w:rsid w:val="00894AEB"/>
    <w:rsid w:val="008958EE"/>
    <w:rsid w:val="0089592C"/>
    <w:rsid w:val="008967E0"/>
    <w:rsid w:val="00897776"/>
    <w:rsid w:val="00897C1F"/>
    <w:rsid w:val="008A0389"/>
    <w:rsid w:val="008A12BF"/>
    <w:rsid w:val="008A1309"/>
    <w:rsid w:val="008A1C55"/>
    <w:rsid w:val="008A33D6"/>
    <w:rsid w:val="008A38F1"/>
    <w:rsid w:val="008A5369"/>
    <w:rsid w:val="008A57E6"/>
    <w:rsid w:val="008A5DC0"/>
    <w:rsid w:val="008A665F"/>
    <w:rsid w:val="008B2E94"/>
    <w:rsid w:val="008B2F3C"/>
    <w:rsid w:val="008B3342"/>
    <w:rsid w:val="008B4528"/>
    <w:rsid w:val="008B51D4"/>
    <w:rsid w:val="008B574E"/>
    <w:rsid w:val="008B574F"/>
    <w:rsid w:val="008B5CD4"/>
    <w:rsid w:val="008B69F0"/>
    <w:rsid w:val="008B7684"/>
    <w:rsid w:val="008C05DE"/>
    <w:rsid w:val="008C0EF3"/>
    <w:rsid w:val="008C12E8"/>
    <w:rsid w:val="008C132B"/>
    <w:rsid w:val="008C1DE0"/>
    <w:rsid w:val="008C231A"/>
    <w:rsid w:val="008C294C"/>
    <w:rsid w:val="008C310C"/>
    <w:rsid w:val="008C35C6"/>
    <w:rsid w:val="008C3939"/>
    <w:rsid w:val="008C44C4"/>
    <w:rsid w:val="008C48CC"/>
    <w:rsid w:val="008C4A36"/>
    <w:rsid w:val="008C5E76"/>
    <w:rsid w:val="008C6E74"/>
    <w:rsid w:val="008C7AA1"/>
    <w:rsid w:val="008C7DD7"/>
    <w:rsid w:val="008D057A"/>
    <w:rsid w:val="008D0B43"/>
    <w:rsid w:val="008D1285"/>
    <w:rsid w:val="008D2122"/>
    <w:rsid w:val="008D2189"/>
    <w:rsid w:val="008D270C"/>
    <w:rsid w:val="008D337A"/>
    <w:rsid w:val="008D43C3"/>
    <w:rsid w:val="008D44D5"/>
    <w:rsid w:val="008D4D7F"/>
    <w:rsid w:val="008D53D4"/>
    <w:rsid w:val="008D5B8D"/>
    <w:rsid w:val="008D6B1F"/>
    <w:rsid w:val="008D731B"/>
    <w:rsid w:val="008D7341"/>
    <w:rsid w:val="008D74DB"/>
    <w:rsid w:val="008D78C0"/>
    <w:rsid w:val="008E01DB"/>
    <w:rsid w:val="008E1712"/>
    <w:rsid w:val="008E1D13"/>
    <w:rsid w:val="008E1E2F"/>
    <w:rsid w:val="008E3496"/>
    <w:rsid w:val="008E38C3"/>
    <w:rsid w:val="008E4036"/>
    <w:rsid w:val="008E47CD"/>
    <w:rsid w:val="008E4B8E"/>
    <w:rsid w:val="008E4C88"/>
    <w:rsid w:val="008E4F46"/>
    <w:rsid w:val="008E68DF"/>
    <w:rsid w:val="008E72A3"/>
    <w:rsid w:val="008F0096"/>
    <w:rsid w:val="008F01DF"/>
    <w:rsid w:val="008F0459"/>
    <w:rsid w:val="008F14B3"/>
    <w:rsid w:val="008F4973"/>
    <w:rsid w:val="008F6E1B"/>
    <w:rsid w:val="008F744E"/>
    <w:rsid w:val="00900154"/>
    <w:rsid w:val="00901223"/>
    <w:rsid w:val="0090181A"/>
    <w:rsid w:val="00902981"/>
    <w:rsid w:val="00902AAE"/>
    <w:rsid w:val="009034EE"/>
    <w:rsid w:val="009049B2"/>
    <w:rsid w:val="009051A4"/>
    <w:rsid w:val="00905B8F"/>
    <w:rsid w:val="00906081"/>
    <w:rsid w:val="00907DD9"/>
    <w:rsid w:val="00911155"/>
    <w:rsid w:val="00911CD4"/>
    <w:rsid w:val="0091218C"/>
    <w:rsid w:val="0091292D"/>
    <w:rsid w:val="00912A31"/>
    <w:rsid w:val="0091326E"/>
    <w:rsid w:val="00913A95"/>
    <w:rsid w:val="00914532"/>
    <w:rsid w:val="0091478A"/>
    <w:rsid w:val="00915A40"/>
    <w:rsid w:val="00916E74"/>
    <w:rsid w:val="00917768"/>
    <w:rsid w:val="00917FA2"/>
    <w:rsid w:val="0092073B"/>
    <w:rsid w:val="00921A6D"/>
    <w:rsid w:val="00922AA3"/>
    <w:rsid w:val="00922E84"/>
    <w:rsid w:val="00923596"/>
    <w:rsid w:val="009235C3"/>
    <w:rsid w:val="009240B4"/>
    <w:rsid w:val="009249FE"/>
    <w:rsid w:val="009278B0"/>
    <w:rsid w:val="009304F2"/>
    <w:rsid w:val="00931534"/>
    <w:rsid w:val="009317DF"/>
    <w:rsid w:val="0093202A"/>
    <w:rsid w:val="009322E0"/>
    <w:rsid w:val="00932703"/>
    <w:rsid w:val="009333B6"/>
    <w:rsid w:val="00933A53"/>
    <w:rsid w:val="00934737"/>
    <w:rsid w:val="00934923"/>
    <w:rsid w:val="00935B23"/>
    <w:rsid w:val="00935B2A"/>
    <w:rsid w:val="0093604E"/>
    <w:rsid w:val="0093689F"/>
    <w:rsid w:val="00937077"/>
    <w:rsid w:val="009370F6"/>
    <w:rsid w:val="00937D10"/>
    <w:rsid w:val="00937F51"/>
    <w:rsid w:val="009406E1"/>
    <w:rsid w:val="00940EEC"/>
    <w:rsid w:val="00941DEF"/>
    <w:rsid w:val="0094237F"/>
    <w:rsid w:val="00942422"/>
    <w:rsid w:val="00943276"/>
    <w:rsid w:val="0094395B"/>
    <w:rsid w:val="0094397F"/>
    <w:rsid w:val="00943C43"/>
    <w:rsid w:val="0094435A"/>
    <w:rsid w:val="00944884"/>
    <w:rsid w:val="00944CA7"/>
    <w:rsid w:val="009450E6"/>
    <w:rsid w:val="009451C8"/>
    <w:rsid w:val="0094613E"/>
    <w:rsid w:val="009463C3"/>
    <w:rsid w:val="00946818"/>
    <w:rsid w:val="00946887"/>
    <w:rsid w:val="00947982"/>
    <w:rsid w:val="00950096"/>
    <w:rsid w:val="0095097A"/>
    <w:rsid w:val="00950AB3"/>
    <w:rsid w:val="009521B3"/>
    <w:rsid w:val="00952652"/>
    <w:rsid w:val="00952AEA"/>
    <w:rsid w:val="00952B51"/>
    <w:rsid w:val="00952F0B"/>
    <w:rsid w:val="0095336C"/>
    <w:rsid w:val="009538AB"/>
    <w:rsid w:val="00954137"/>
    <w:rsid w:val="00954432"/>
    <w:rsid w:val="0095454B"/>
    <w:rsid w:val="00954645"/>
    <w:rsid w:val="0095488D"/>
    <w:rsid w:val="009568B6"/>
    <w:rsid w:val="00956B81"/>
    <w:rsid w:val="009571EE"/>
    <w:rsid w:val="00960131"/>
    <w:rsid w:val="00961288"/>
    <w:rsid w:val="00962ABD"/>
    <w:rsid w:val="0096389B"/>
    <w:rsid w:val="0096409C"/>
    <w:rsid w:val="00965632"/>
    <w:rsid w:val="00965DF5"/>
    <w:rsid w:val="00965E70"/>
    <w:rsid w:val="00966C88"/>
    <w:rsid w:val="00967104"/>
    <w:rsid w:val="0096712B"/>
    <w:rsid w:val="00967254"/>
    <w:rsid w:val="009672AD"/>
    <w:rsid w:val="00967D0A"/>
    <w:rsid w:val="00967F98"/>
    <w:rsid w:val="00971839"/>
    <w:rsid w:val="0097191B"/>
    <w:rsid w:val="009724C1"/>
    <w:rsid w:val="00976149"/>
    <w:rsid w:val="0097637A"/>
    <w:rsid w:val="009771B3"/>
    <w:rsid w:val="0097768C"/>
    <w:rsid w:val="00977F66"/>
    <w:rsid w:val="00977F93"/>
    <w:rsid w:val="00980913"/>
    <w:rsid w:val="00980CCC"/>
    <w:rsid w:val="00980FCF"/>
    <w:rsid w:val="009816D1"/>
    <w:rsid w:val="00981E57"/>
    <w:rsid w:val="00983C5C"/>
    <w:rsid w:val="00983D73"/>
    <w:rsid w:val="00983FDE"/>
    <w:rsid w:val="0098436A"/>
    <w:rsid w:val="00984499"/>
    <w:rsid w:val="00985076"/>
    <w:rsid w:val="00985156"/>
    <w:rsid w:val="00986F33"/>
    <w:rsid w:val="0098747E"/>
    <w:rsid w:val="0099011F"/>
    <w:rsid w:val="009902FE"/>
    <w:rsid w:val="009904DF"/>
    <w:rsid w:val="00990DC5"/>
    <w:rsid w:val="009912AF"/>
    <w:rsid w:val="009913F9"/>
    <w:rsid w:val="00992805"/>
    <w:rsid w:val="0099457E"/>
    <w:rsid w:val="00996896"/>
    <w:rsid w:val="00997005"/>
    <w:rsid w:val="009A081E"/>
    <w:rsid w:val="009A0985"/>
    <w:rsid w:val="009A17D8"/>
    <w:rsid w:val="009A1C58"/>
    <w:rsid w:val="009A26AB"/>
    <w:rsid w:val="009A28C5"/>
    <w:rsid w:val="009A295F"/>
    <w:rsid w:val="009A35B9"/>
    <w:rsid w:val="009A36D6"/>
    <w:rsid w:val="009A3751"/>
    <w:rsid w:val="009A4F85"/>
    <w:rsid w:val="009A5F6C"/>
    <w:rsid w:val="009A61FE"/>
    <w:rsid w:val="009A641B"/>
    <w:rsid w:val="009A6BA5"/>
    <w:rsid w:val="009A6E90"/>
    <w:rsid w:val="009A78C4"/>
    <w:rsid w:val="009A7D68"/>
    <w:rsid w:val="009A7E1B"/>
    <w:rsid w:val="009B083D"/>
    <w:rsid w:val="009B0862"/>
    <w:rsid w:val="009B0D1C"/>
    <w:rsid w:val="009B17F4"/>
    <w:rsid w:val="009B1D65"/>
    <w:rsid w:val="009B390E"/>
    <w:rsid w:val="009B4799"/>
    <w:rsid w:val="009B5064"/>
    <w:rsid w:val="009B5CD5"/>
    <w:rsid w:val="009B7197"/>
    <w:rsid w:val="009B731E"/>
    <w:rsid w:val="009B78CC"/>
    <w:rsid w:val="009B7B9A"/>
    <w:rsid w:val="009C03E9"/>
    <w:rsid w:val="009C0BAC"/>
    <w:rsid w:val="009C19F1"/>
    <w:rsid w:val="009C2A91"/>
    <w:rsid w:val="009C3CA8"/>
    <w:rsid w:val="009C457F"/>
    <w:rsid w:val="009C4942"/>
    <w:rsid w:val="009C4EEE"/>
    <w:rsid w:val="009C5280"/>
    <w:rsid w:val="009C54B4"/>
    <w:rsid w:val="009C68FC"/>
    <w:rsid w:val="009C6910"/>
    <w:rsid w:val="009C6E66"/>
    <w:rsid w:val="009C7948"/>
    <w:rsid w:val="009C799B"/>
    <w:rsid w:val="009D011E"/>
    <w:rsid w:val="009D061F"/>
    <w:rsid w:val="009D06CA"/>
    <w:rsid w:val="009D0813"/>
    <w:rsid w:val="009D0B3E"/>
    <w:rsid w:val="009D0FAF"/>
    <w:rsid w:val="009D1453"/>
    <w:rsid w:val="009D19DD"/>
    <w:rsid w:val="009D2C08"/>
    <w:rsid w:val="009D2D6D"/>
    <w:rsid w:val="009D3029"/>
    <w:rsid w:val="009D50CC"/>
    <w:rsid w:val="009D50DC"/>
    <w:rsid w:val="009D5814"/>
    <w:rsid w:val="009D58CB"/>
    <w:rsid w:val="009D6442"/>
    <w:rsid w:val="009D6A0C"/>
    <w:rsid w:val="009E0271"/>
    <w:rsid w:val="009E02B8"/>
    <w:rsid w:val="009E07EB"/>
    <w:rsid w:val="009E15A0"/>
    <w:rsid w:val="009E1BE9"/>
    <w:rsid w:val="009E223B"/>
    <w:rsid w:val="009E2A06"/>
    <w:rsid w:val="009E2A6E"/>
    <w:rsid w:val="009E4B6A"/>
    <w:rsid w:val="009E4C2B"/>
    <w:rsid w:val="009E4EBF"/>
    <w:rsid w:val="009E5720"/>
    <w:rsid w:val="009E59E1"/>
    <w:rsid w:val="009F2EA0"/>
    <w:rsid w:val="009F343D"/>
    <w:rsid w:val="009F34E6"/>
    <w:rsid w:val="009F78C2"/>
    <w:rsid w:val="009F7B10"/>
    <w:rsid w:val="00A004D5"/>
    <w:rsid w:val="00A00A46"/>
    <w:rsid w:val="00A00AE3"/>
    <w:rsid w:val="00A01620"/>
    <w:rsid w:val="00A045CC"/>
    <w:rsid w:val="00A06582"/>
    <w:rsid w:val="00A06E08"/>
    <w:rsid w:val="00A072B2"/>
    <w:rsid w:val="00A07A03"/>
    <w:rsid w:val="00A10008"/>
    <w:rsid w:val="00A11048"/>
    <w:rsid w:val="00A1112A"/>
    <w:rsid w:val="00A1125D"/>
    <w:rsid w:val="00A1147A"/>
    <w:rsid w:val="00A11530"/>
    <w:rsid w:val="00A11D1C"/>
    <w:rsid w:val="00A12E5C"/>
    <w:rsid w:val="00A12FC0"/>
    <w:rsid w:val="00A13991"/>
    <w:rsid w:val="00A14CF8"/>
    <w:rsid w:val="00A154D7"/>
    <w:rsid w:val="00A15854"/>
    <w:rsid w:val="00A16C1A"/>
    <w:rsid w:val="00A171A7"/>
    <w:rsid w:val="00A177F0"/>
    <w:rsid w:val="00A21305"/>
    <w:rsid w:val="00A2167B"/>
    <w:rsid w:val="00A216FB"/>
    <w:rsid w:val="00A21941"/>
    <w:rsid w:val="00A22106"/>
    <w:rsid w:val="00A22529"/>
    <w:rsid w:val="00A23001"/>
    <w:rsid w:val="00A2332A"/>
    <w:rsid w:val="00A23801"/>
    <w:rsid w:val="00A248EA"/>
    <w:rsid w:val="00A26A46"/>
    <w:rsid w:val="00A30AD5"/>
    <w:rsid w:val="00A3353B"/>
    <w:rsid w:val="00A33E1F"/>
    <w:rsid w:val="00A33EFE"/>
    <w:rsid w:val="00A33FB8"/>
    <w:rsid w:val="00A340F2"/>
    <w:rsid w:val="00A3496E"/>
    <w:rsid w:val="00A349AA"/>
    <w:rsid w:val="00A34C51"/>
    <w:rsid w:val="00A36D36"/>
    <w:rsid w:val="00A36D64"/>
    <w:rsid w:val="00A40AB6"/>
    <w:rsid w:val="00A40E0B"/>
    <w:rsid w:val="00A41246"/>
    <w:rsid w:val="00A43347"/>
    <w:rsid w:val="00A43DA1"/>
    <w:rsid w:val="00A4454B"/>
    <w:rsid w:val="00A445BD"/>
    <w:rsid w:val="00A44857"/>
    <w:rsid w:val="00A44B15"/>
    <w:rsid w:val="00A44B3B"/>
    <w:rsid w:val="00A44E8A"/>
    <w:rsid w:val="00A45A53"/>
    <w:rsid w:val="00A45A7C"/>
    <w:rsid w:val="00A460AB"/>
    <w:rsid w:val="00A4648A"/>
    <w:rsid w:val="00A467C1"/>
    <w:rsid w:val="00A46AC0"/>
    <w:rsid w:val="00A512C0"/>
    <w:rsid w:val="00A51FC0"/>
    <w:rsid w:val="00A523AF"/>
    <w:rsid w:val="00A528EF"/>
    <w:rsid w:val="00A52B40"/>
    <w:rsid w:val="00A53798"/>
    <w:rsid w:val="00A5382F"/>
    <w:rsid w:val="00A56152"/>
    <w:rsid w:val="00A56E5C"/>
    <w:rsid w:val="00A60E67"/>
    <w:rsid w:val="00A614CA"/>
    <w:rsid w:val="00A62504"/>
    <w:rsid w:val="00A6291D"/>
    <w:rsid w:val="00A63071"/>
    <w:rsid w:val="00A639D1"/>
    <w:rsid w:val="00A63F3A"/>
    <w:rsid w:val="00A64F02"/>
    <w:rsid w:val="00A66103"/>
    <w:rsid w:val="00A66D17"/>
    <w:rsid w:val="00A67251"/>
    <w:rsid w:val="00A67641"/>
    <w:rsid w:val="00A70211"/>
    <w:rsid w:val="00A70542"/>
    <w:rsid w:val="00A70730"/>
    <w:rsid w:val="00A719DF"/>
    <w:rsid w:val="00A728D0"/>
    <w:rsid w:val="00A7308A"/>
    <w:rsid w:val="00A75256"/>
    <w:rsid w:val="00A757B9"/>
    <w:rsid w:val="00A75C9A"/>
    <w:rsid w:val="00A76ADC"/>
    <w:rsid w:val="00A76DEE"/>
    <w:rsid w:val="00A77129"/>
    <w:rsid w:val="00A77ABA"/>
    <w:rsid w:val="00A77D26"/>
    <w:rsid w:val="00A804BD"/>
    <w:rsid w:val="00A81C21"/>
    <w:rsid w:val="00A8284E"/>
    <w:rsid w:val="00A82C46"/>
    <w:rsid w:val="00A83A94"/>
    <w:rsid w:val="00A83AF2"/>
    <w:rsid w:val="00A845A2"/>
    <w:rsid w:val="00A845AD"/>
    <w:rsid w:val="00A84BF1"/>
    <w:rsid w:val="00A85B4F"/>
    <w:rsid w:val="00A86DBD"/>
    <w:rsid w:val="00A9024C"/>
    <w:rsid w:val="00A92E12"/>
    <w:rsid w:val="00A93175"/>
    <w:rsid w:val="00A93201"/>
    <w:rsid w:val="00A93324"/>
    <w:rsid w:val="00A93AA1"/>
    <w:rsid w:val="00A93CE3"/>
    <w:rsid w:val="00A94EDE"/>
    <w:rsid w:val="00A951F8"/>
    <w:rsid w:val="00A95BD8"/>
    <w:rsid w:val="00A95D33"/>
    <w:rsid w:val="00A96779"/>
    <w:rsid w:val="00A97869"/>
    <w:rsid w:val="00A97D57"/>
    <w:rsid w:val="00AA01CC"/>
    <w:rsid w:val="00AA0E75"/>
    <w:rsid w:val="00AA1EE8"/>
    <w:rsid w:val="00AA203D"/>
    <w:rsid w:val="00AA2151"/>
    <w:rsid w:val="00AA3A7A"/>
    <w:rsid w:val="00AA4C5E"/>
    <w:rsid w:val="00AA4CB6"/>
    <w:rsid w:val="00AA508A"/>
    <w:rsid w:val="00AA56BD"/>
    <w:rsid w:val="00AA5945"/>
    <w:rsid w:val="00AA594E"/>
    <w:rsid w:val="00AA61D1"/>
    <w:rsid w:val="00AB0608"/>
    <w:rsid w:val="00AB0822"/>
    <w:rsid w:val="00AB10D0"/>
    <w:rsid w:val="00AB3071"/>
    <w:rsid w:val="00AB3515"/>
    <w:rsid w:val="00AB3641"/>
    <w:rsid w:val="00AB3B0A"/>
    <w:rsid w:val="00AB3F84"/>
    <w:rsid w:val="00AB4B8A"/>
    <w:rsid w:val="00AB4C47"/>
    <w:rsid w:val="00AB4DC7"/>
    <w:rsid w:val="00AB60CA"/>
    <w:rsid w:val="00AB7530"/>
    <w:rsid w:val="00AC0204"/>
    <w:rsid w:val="00AC1949"/>
    <w:rsid w:val="00AC280E"/>
    <w:rsid w:val="00AC2B42"/>
    <w:rsid w:val="00AC3C64"/>
    <w:rsid w:val="00AC6B94"/>
    <w:rsid w:val="00AC6E1C"/>
    <w:rsid w:val="00AC7933"/>
    <w:rsid w:val="00AC7945"/>
    <w:rsid w:val="00AD09D7"/>
    <w:rsid w:val="00AD2DB7"/>
    <w:rsid w:val="00AD3FA9"/>
    <w:rsid w:val="00AE09AB"/>
    <w:rsid w:val="00AE0FED"/>
    <w:rsid w:val="00AE13EB"/>
    <w:rsid w:val="00AE1CE0"/>
    <w:rsid w:val="00AE270A"/>
    <w:rsid w:val="00AE2BFC"/>
    <w:rsid w:val="00AE3286"/>
    <w:rsid w:val="00AE3310"/>
    <w:rsid w:val="00AE3511"/>
    <w:rsid w:val="00AE3A39"/>
    <w:rsid w:val="00AE3F46"/>
    <w:rsid w:val="00AE429B"/>
    <w:rsid w:val="00AE5280"/>
    <w:rsid w:val="00AE56E5"/>
    <w:rsid w:val="00AE5EB0"/>
    <w:rsid w:val="00AE5F08"/>
    <w:rsid w:val="00AE77AD"/>
    <w:rsid w:val="00AE7A6C"/>
    <w:rsid w:val="00AF04D2"/>
    <w:rsid w:val="00AF1866"/>
    <w:rsid w:val="00AF1E13"/>
    <w:rsid w:val="00AF3BA9"/>
    <w:rsid w:val="00AF4410"/>
    <w:rsid w:val="00AF4AD8"/>
    <w:rsid w:val="00AF4C55"/>
    <w:rsid w:val="00AF55D4"/>
    <w:rsid w:val="00AF6762"/>
    <w:rsid w:val="00AF7C1B"/>
    <w:rsid w:val="00B00AF8"/>
    <w:rsid w:val="00B00DAB"/>
    <w:rsid w:val="00B01219"/>
    <w:rsid w:val="00B0159E"/>
    <w:rsid w:val="00B01926"/>
    <w:rsid w:val="00B01FAC"/>
    <w:rsid w:val="00B026B6"/>
    <w:rsid w:val="00B032F9"/>
    <w:rsid w:val="00B04217"/>
    <w:rsid w:val="00B059D5"/>
    <w:rsid w:val="00B076B3"/>
    <w:rsid w:val="00B07EC6"/>
    <w:rsid w:val="00B10733"/>
    <w:rsid w:val="00B1120B"/>
    <w:rsid w:val="00B12A0B"/>
    <w:rsid w:val="00B14A0C"/>
    <w:rsid w:val="00B1560F"/>
    <w:rsid w:val="00B16636"/>
    <w:rsid w:val="00B16A29"/>
    <w:rsid w:val="00B20A77"/>
    <w:rsid w:val="00B213B0"/>
    <w:rsid w:val="00B22776"/>
    <w:rsid w:val="00B234A3"/>
    <w:rsid w:val="00B263A7"/>
    <w:rsid w:val="00B26DA7"/>
    <w:rsid w:val="00B27007"/>
    <w:rsid w:val="00B2745E"/>
    <w:rsid w:val="00B276B1"/>
    <w:rsid w:val="00B277CE"/>
    <w:rsid w:val="00B3004D"/>
    <w:rsid w:val="00B3054F"/>
    <w:rsid w:val="00B3063B"/>
    <w:rsid w:val="00B307A1"/>
    <w:rsid w:val="00B30834"/>
    <w:rsid w:val="00B31B42"/>
    <w:rsid w:val="00B31F69"/>
    <w:rsid w:val="00B322E3"/>
    <w:rsid w:val="00B32362"/>
    <w:rsid w:val="00B323E8"/>
    <w:rsid w:val="00B32DAE"/>
    <w:rsid w:val="00B3311B"/>
    <w:rsid w:val="00B336E7"/>
    <w:rsid w:val="00B33CBA"/>
    <w:rsid w:val="00B33CF2"/>
    <w:rsid w:val="00B33D5A"/>
    <w:rsid w:val="00B342BE"/>
    <w:rsid w:val="00B364A8"/>
    <w:rsid w:val="00B37385"/>
    <w:rsid w:val="00B377ED"/>
    <w:rsid w:val="00B41C3F"/>
    <w:rsid w:val="00B42F92"/>
    <w:rsid w:val="00B43885"/>
    <w:rsid w:val="00B43CE7"/>
    <w:rsid w:val="00B4445F"/>
    <w:rsid w:val="00B44AC5"/>
    <w:rsid w:val="00B44FCB"/>
    <w:rsid w:val="00B450D6"/>
    <w:rsid w:val="00B45399"/>
    <w:rsid w:val="00B45FE2"/>
    <w:rsid w:val="00B4666F"/>
    <w:rsid w:val="00B477B4"/>
    <w:rsid w:val="00B50542"/>
    <w:rsid w:val="00B50C61"/>
    <w:rsid w:val="00B51BC8"/>
    <w:rsid w:val="00B51FB5"/>
    <w:rsid w:val="00B52819"/>
    <w:rsid w:val="00B5325C"/>
    <w:rsid w:val="00B547CC"/>
    <w:rsid w:val="00B54A7E"/>
    <w:rsid w:val="00B55035"/>
    <w:rsid w:val="00B5562F"/>
    <w:rsid w:val="00B563FD"/>
    <w:rsid w:val="00B627E3"/>
    <w:rsid w:val="00B631B2"/>
    <w:rsid w:val="00B634A4"/>
    <w:rsid w:val="00B63DFA"/>
    <w:rsid w:val="00B6583D"/>
    <w:rsid w:val="00B677F3"/>
    <w:rsid w:val="00B7040A"/>
    <w:rsid w:val="00B7198B"/>
    <w:rsid w:val="00B71A8A"/>
    <w:rsid w:val="00B73298"/>
    <w:rsid w:val="00B737CB"/>
    <w:rsid w:val="00B73DF8"/>
    <w:rsid w:val="00B745E5"/>
    <w:rsid w:val="00B746FD"/>
    <w:rsid w:val="00B748C2"/>
    <w:rsid w:val="00B74DF9"/>
    <w:rsid w:val="00B753D9"/>
    <w:rsid w:val="00B75A2C"/>
    <w:rsid w:val="00B75F9D"/>
    <w:rsid w:val="00B80BBA"/>
    <w:rsid w:val="00B80F5B"/>
    <w:rsid w:val="00B8134F"/>
    <w:rsid w:val="00B81EEB"/>
    <w:rsid w:val="00B82A46"/>
    <w:rsid w:val="00B83C33"/>
    <w:rsid w:val="00B85993"/>
    <w:rsid w:val="00B85EE2"/>
    <w:rsid w:val="00B87C89"/>
    <w:rsid w:val="00B87E5E"/>
    <w:rsid w:val="00B90E8C"/>
    <w:rsid w:val="00B912E4"/>
    <w:rsid w:val="00B9149C"/>
    <w:rsid w:val="00B91726"/>
    <w:rsid w:val="00B917FF"/>
    <w:rsid w:val="00B92040"/>
    <w:rsid w:val="00B928EA"/>
    <w:rsid w:val="00B92E29"/>
    <w:rsid w:val="00B93140"/>
    <w:rsid w:val="00B932D2"/>
    <w:rsid w:val="00B93C16"/>
    <w:rsid w:val="00B943DB"/>
    <w:rsid w:val="00B94DC0"/>
    <w:rsid w:val="00B94E7C"/>
    <w:rsid w:val="00B952C9"/>
    <w:rsid w:val="00B95CFB"/>
    <w:rsid w:val="00B9617F"/>
    <w:rsid w:val="00B961A7"/>
    <w:rsid w:val="00B96851"/>
    <w:rsid w:val="00B96FD7"/>
    <w:rsid w:val="00B979A9"/>
    <w:rsid w:val="00BA03C9"/>
    <w:rsid w:val="00BA0C25"/>
    <w:rsid w:val="00BA1578"/>
    <w:rsid w:val="00BA19A0"/>
    <w:rsid w:val="00BA1BE3"/>
    <w:rsid w:val="00BA2983"/>
    <w:rsid w:val="00BA2CDA"/>
    <w:rsid w:val="00BA2E0E"/>
    <w:rsid w:val="00BA3401"/>
    <w:rsid w:val="00BA43AA"/>
    <w:rsid w:val="00BA43E3"/>
    <w:rsid w:val="00BA4B13"/>
    <w:rsid w:val="00BA4CCD"/>
    <w:rsid w:val="00BA540E"/>
    <w:rsid w:val="00BA6439"/>
    <w:rsid w:val="00BA6DFE"/>
    <w:rsid w:val="00BA748F"/>
    <w:rsid w:val="00BA7816"/>
    <w:rsid w:val="00BB033C"/>
    <w:rsid w:val="00BB0AEC"/>
    <w:rsid w:val="00BB0B08"/>
    <w:rsid w:val="00BB0C40"/>
    <w:rsid w:val="00BB1E6E"/>
    <w:rsid w:val="00BB2949"/>
    <w:rsid w:val="00BB296F"/>
    <w:rsid w:val="00BB30B4"/>
    <w:rsid w:val="00BB3614"/>
    <w:rsid w:val="00BB4793"/>
    <w:rsid w:val="00BB545A"/>
    <w:rsid w:val="00BB55EA"/>
    <w:rsid w:val="00BB55F4"/>
    <w:rsid w:val="00BB56DA"/>
    <w:rsid w:val="00BB5CF7"/>
    <w:rsid w:val="00BB6497"/>
    <w:rsid w:val="00BB7E6A"/>
    <w:rsid w:val="00BB7F08"/>
    <w:rsid w:val="00BC091E"/>
    <w:rsid w:val="00BC0B09"/>
    <w:rsid w:val="00BC0DE9"/>
    <w:rsid w:val="00BC1006"/>
    <w:rsid w:val="00BC28FC"/>
    <w:rsid w:val="00BC2D62"/>
    <w:rsid w:val="00BC31CE"/>
    <w:rsid w:val="00BC4053"/>
    <w:rsid w:val="00BC46DC"/>
    <w:rsid w:val="00BC4736"/>
    <w:rsid w:val="00BC48FA"/>
    <w:rsid w:val="00BC4B29"/>
    <w:rsid w:val="00BC5D1D"/>
    <w:rsid w:val="00BC616B"/>
    <w:rsid w:val="00BC65A8"/>
    <w:rsid w:val="00BD1870"/>
    <w:rsid w:val="00BD1E82"/>
    <w:rsid w:val="00BD2730"/>
    <w:rsid w:val="00BD2FA6"/>
    <w:rsid w:val="00BD31A7"/>
    <w:rsid w:val="00BD3C27"/>
    <w:rsid w:val="00BD3C2A"/>
    <w:rsid w:val="00BD4B51"/>
    <w:rsid w:val="00BD4C92"/>
    <w:rsid w:val="00BD4E88"/>
    <w:rsid w:val="00BD5F71"/>
    <w:rsid w:val="00BD6585"/>
    <w:rsid w:val="00BD6A96"/>
    <w:rsid w:val="00BD6C77"/>
    <w:rsid w:val="00BD7B21"/>
    <w:rsid w:val="00BE01E2"/>
    <w:rsid w:val="00BE0338"/>
    <w:rsid w:val="00BE05E4"/>
    <w:rsid w:val="00BE1887"/>
    <w:rsid w:val="00BE1B06"/>
    <w:rsid w:val="00BE1E68"/>
    <w:rsid w:val="00BE20B3"/>
    <w:rsid w:val="00BE2C0C"/>
    <w:rsid w:val="00BE40C6"/>
    <w:rsid w:val="00BE40EA"/>
    <w:rsid w:val="00BE412B"/>
    <w:rsid w:val="00BE63D1"/>
    <w:rsid w:val="00BE693B"/>
    <w:rsid w:val="00BE6D97"/>
    <w:rsid w:val="00BE7802"/>
    <w:rsid w:val="00BF07C2"/>
    <w:rsid w:val="00BF1712"/>
    <w:rsid w:val="00BF18A9"/>
    <w:rsid w:val="00BF19B4"/>
    <w:rsid w:val="00BF19E4"/>
    <w:rsid w:val="00BF3122"/>
    <w:rsid w:val="00BF4994"/>
    <w:rsid w:val="00BF521A"/>
    <w:rsid w:val="00BF5852"/>
    <w:rsid w:val="00BF5A21"/>
    <w:rsid w:val="00BF661F"/>
    <w:rsid w:val="00BF68AF"/>
    <w:rsid w:val="00BF6E0A"/>
    <w:rsid w:val="00BF71CA"/>
    <w:rsid w:val="00BF735C"/>
    <w:rsid w:val="00BF79E9"/>
    <w:rsid w:val="00BF7FCA"/>
    <w:rsid w:val="00C00CCA"/>
    <w:rsid w:val="00C01C4F"/>
    <w:rsid w:val="00C0222D"/>
    <w:rsid w:val="00C02AF2"/>
    <w:rsid w:val="00C0337F"/>
    <w:rsid w:val="00C03EFB"/>
    <w:rsid w:val="00C04106"/>
    <w:rsid w:val="00C04635"/>
    <w:rsid w:val="00C05114"/>
    <w:rsid w:val="00C05FE8"/>
    <w:rsid w:val="00C06198"/>
    <w:rsid w:val="00C06516"/>
    <w:rsid w:val="00C06F90"/>
    <w:rsid w:val="00C07E64"/>
    <w:rsid w:val="00C07FFE"/>
    <w:rsid w:val="00C1004F"/>
    <w:rsid w:val="00C1240A"/>
    <w:rsid w:val="00C126D4"/>
    <w:rsid w:val="00C14697"/>
    <w:rsid w:val="00C14EAF"/>
    <w:rsid w:val="00C151B1"/>
    <w:rsid w:val="00C154E5"/>
    <w:rsid w:val="00C16C73"/>
    <w:rsid w:val="00C177D4"/>
    <w:rsid w:val="00C21F52"/>
    <w:rsid w:val="00C2271C"/>
    <w:rsid w:val="00C234AF"/>
    <w:rsid w:val="00C23DBA"/>
    <w:rsid w:val="00C23FDF"/>
    <w:rsid w:val="00C2673B"/>
    <w:rsid w:val="00C26F52"/>
    <w:rsid w:val="00C2727A"/>
    <w:rsid w:val="00C32117"/>
    <w:rsid w:val="00C324B0"/>
    <w:rsid w:val="00C3307B"/>
    <w:rsid w:val="00C35805"/>
    <w:rsid w:val="00C35BB4"/>
    <w:rsid w:val="00C36351"/>
    <w:rsid w:val="00C36C47"/>
    <w:rsid w:val="00C375AC"/>
    <w:rsid w:val="00C408CA"/>
    <w:rsid w:val="00C40EA0"/>
    <w:rsid w:val="00C4121B"/>
    <w:rsid w:val="00C41F0A"/>
    <w:rsid w:val="00C42A71"/>
    <w:rsid w:val="00C4396A"/>
    <w:rsid w:val="00C43971"/>
    <w:rsid w:val="00C43DF7"/>
    <w:rsid w:val="00C44328"/>
    <w:rsid w:val="00C44F5D"/>
    <w:rsid w:val="00C460BF"/>
    <w:rsid w:val="00C46AB2"/>
    <w:rsid w:val="00C47DD4"/>
    <w:rsid w:val="00C50038"/>
    <w:rsid w:val="00C5056E"/>
    <w:rsid w:val="00C50E15"/>
    <w:rsid w:val="00C51804"/>
    <w:rsid w:val="00C518A6"/>
    <w:rsid w:val="00C51DC7"/>
    <w:rsid w:val="00C51F26"/>
    <w:rsid w:val="00C523A6"/>
    <w:rsid w:val="00C54286"/>
    <w:rsid w:val="00C5486A"/>
    <w:rsid w:val="00C550E5"/>
    <w:rsid w:val="00C551C3"/>
    <w:rsid w:val="00C557E2"/>
    <w:rsid w:val="00C56C09"/>
    <w:rsid w:val="00C6003F"/>
    <w:rsid w:val="00C60663"/>
    <w:rsid w:val="00C6068A"/>
    <w:rsid w:val="00C6077F"/>
    <w:rsid w:val="00C60B53"/>
    <w:rsid w:val="00C6118B"/>
    <w:rsid w:val="00C61297"/>
    <w:rsid w:val="00C61421"/>
    <w:rsid w:val="00C6256B"/>
    <w:rsid w:val="00C62867"/>
    <w:rsid w:val="00C631F8"/>
    <w:rsid w:val="00C63EF1"/>
    <w:rsid w:val="00C64A5F"/>
    <w:rsid w:val="00C65D30"/>
    <w:rsid w:val="00C668AA"/>
    <w:rsid w:val="00C66AA2"/>
    <w:rsid w:val="00C67D14"/>
    <w:rsid w:val="00C70D9E"/>
    <w:rsid w:val="00C70E59"/>
    <w:rsid w:val="00C7116A"/>
    <w:rsid w:val="00C715AE"/>
    <w:rsid w:val="00C721C2"/>
    <w:rsid w:val="00C73509"/>
    <w:rsid w:val="00C73716"/>
    <w:rsid w:val="00C74880"/>
    <w:rsid w:val="00C74E39"/>
    <w:rsid w:val="00C753C9"/>
    <w:rsid w:val="00C7563A"/>
    <w:rsid w:val="00C758C5"/>
    <w:rsid w:val="00C75E79"/>
    <w:rsid w:val="00C763B7"/>
    <w:rsid w:val="00C764F2"/>
    <w:rsid w:val="00C76939"/>
    <w:rsid w:val="00C769B5"/>
    <w:rsid w:val="00C76B0F"/>
    <w:rsid w:val="00C77758"/>
    <w:rsid w:val="00C80986"/>
    <w:rsid w:val="00C80C8F"/>
    <w:rsid w:val="00C811ED"/>
    <w:rsid w:val="00C81827"/>
    <w:rsid w:val="00C81BD1"/>
    <w:rsid w:val="00C82473"/>
    <w:rsid w:val="00C82FEE"/>
    <w:rsid w:val="00C8643A"/>
    <w:rsid w:val="00C868EE"/>
    <w:rsid w:val="00C8702D"/>
    <w:rsid w:val="00C87644"/>
    <w:rsid w:val="00C87809"/>
    <w:rsid w:val="00C87968"/>
    <w:rsid w:val="00C901B5"/>
    <w:rsid w:val="00C90309"/>
    <w:rsid w:val="00C91114"/>
    <w:rsid w:val="00C91311"/>
    <w:rsid w:val="00C915FA"/>
    <w:rsid w:val="00C91B6C"/>
    <w:rsid w:val="00C91C7F"/>
    <w:rsid w:val="00C91D90"/>
    <w:rsid w:val="00C92F0D"/>
    <w:rsid w:val="00C93384"/>
    <w:rsid w:val="00C93910"/>
    <w:rsid w:val="00C9398C"/>
    <w:rsid w:val="00C9431D"/>
    <w:rsid w:val="00C946E6"/>
    <w:rsid w:val="00C94AA4"/>
    <w:rsid w:val="00C967DB"/>
    <w:rsid w:val="00C96822"/>
    <w:rsid w:val="00C96BD1"/>
    <w:rsid w:val="00C97F91"/>
    <w:rsid w:val="00CA00AD"/>
    <w:rsid w:val="00CA020C"/>
    <w:rsid w:val="00CA18AD"/>
    <w:rsid w:val="00CA233E"/>
    <w:rsid w:val="00CA37D6"/>
    <w:rsid w:val="00CA3AC3"/>
    <w:rsid w:val="00CA3B72"/>
    <w:rsid w:val="00CA3EC2"/>
    <w:rsid w:val="00CA4808"/>
    <w:rsid w:val="00CA64EB"/>
    <w:rsid w:val="00CA6C4C"/>
    <w:rsid w:val="00CA6FFD"/>
    <w:rsid w:val="00CB0000"/>
    <w:rsid w:val="00CB099E"/>
    <w:rsid w:val="00CB0DCB"/>
    <w:rsid w:val="00CB268D"/>
    <w:rsid w:val="00CB2958"/>
    <w:rsid w:val="00CB42EE"/>
    <w:rsid w:val="00CB43E9"/>
    <w:rsid w:val="00CB4699"/>
    <w:rsid w:val="00CB55FD"/>
    <w:rsid w:val="00CB7135"/>
    <w:rsid w:val="00CC0459"/>
    <w:rsid w:val="00CC12C6"/>
    <w:rsid w:val="00CC1710"/>
    <w:rsid w:val="00CC1EBA"/>
    <w:rsid w:val="00CC22A4"/>
    <w:rsid w:val="00CC29F5"/>
    <w:rsid w:val="00CC2DAB"/>
    <w:rsid w:val="00CC3086"/>
    <w:rsid w:val="00CC3417"/>
    <w:rsid w:val="00CC389E"/>
    <w:rsid w:val="00CC6398"/>
    <w:rsid w:val="00CC71BD"/>
    <w:rsid w:val="00CC7991"/>
    <w:rsid w:val="00CD0298"/>
    <w:rsid w:val="00CD07BE"/>
    <w:rsid w:val="00CD0AB0"/>
    <w:rsid w:val="00CD10DB"/>
    <w:rsid w:val="00CD1829"/>
    <w:rsid w:val="00CD3FD0"/>
    <w:rsid w:val="00CD536F"/>
    <w:rsid w:val="00CD5C85"/>
    <w:rsid w:val="00CD7124"/>
    <w:rsid w:val="00CD7402"/>
    <w:rsid w:val="00CD75A2"/>
    <w:rsid w:val="00CD7E45"/>
    <w:rsid w:val="00CE0799"/>
    <w:rsid w:val="00CE0D76"/>
    <w:rsid w:val="00CE211B"/>
    <w:rsid w:val="00CE2B85"/>
    <w:rsid w:val="00CE32D4"/>
    <w:rsid w:val="00CE35CD"/>
    <w:rsid w:val="00CE37C2"/>
    <w:rsid w:val="00CE4E3B"/>
    <w:rsid w:val="00CE50FC"/>
    <w:rsid w:val="00CE593A"/>
    <w:rsid w:val="00CE5AC5"/>
    <w:rsid w:val="00CE6666"/>
    <w:rsid w:val="00CE69FE"/>
    <w:rsid w:val="00CE6B31"/>
    <w:rsid w:val="00CE76BD"/>
    <w:rsid w:val="00CE7B8D"/>
    <w:rsid w:val="00CF2008"/>
    <w:rsid w:val="00CF20F4"/>
    <w:rsid w:val="00CF29EC"/>
    <w:rsid w:val="00CF3056"/>
    <w:rsid w:val="00CF32F6"/>
    <w:rsid w:val="00CF3E2C"/>
    <w:rsid w:val="00CF427F"/>
    <w:rsid w:val="00CF44AD"/>
    <w:rsid w:val="00CF4CED"/>
    <w:rsid w:val="00CF5095"/>
    <w:rsid w:val="00CF51E9"/>
    <w:rsid w:val="00CF54CD"/>
    <w:rsid w:val="00CF5787"/>
    <w:rsid w:val="00CF6561"/>
    <w:rsid w:val="00CF6D6C"/>
    <w:rsid w:val="00CF76F3"/>
    <w:rsid w:val="00CF7D34"/>
    <w:rsid w:val="00D002EB"/>
    <w:rsid w:val="00D003D8"/>
    <w:rsid w:val="00D019D1"/>
    <w:rsid w:val="00D01A3F"/>
    <w:rsid w:val="00D03337"/>
    <w:rsid w:val="00D042A3"/>
    <w:rsid w:val="00D06415"/>
    <w:rsid w:val="00D06AE9"/>
    <w:rsid w:val="00D06CAA"/>
    <w:rsid w:val="00D0738B"/>
    <w:rsid w:val="00D07511"/>
    <w:rsid w:val="00D101F9"/>
    <w:rsid w:val="00D11060"/>
    <w:rsid w:val="00D11C60"/>
    <w:rsid w:val="00D123CE"/>
    <w:rsid w:val="00D123E9"/>
    <w:rsid w:val="00D1272F"/>
    <w:rsid w:val="00D12B36"/>
    <w:rsid w:val="00D14510"/>
    <w:rsid w:val="00D146B9"/>
    <w:rsid w:val="00D1675F"/>
    <w:rsid w:val="00D2036F"/>
    <w:rsid w:val="00D203B3"/>
    <w:rsid w:val="00D2094F"/>
    <w:rsid w:val="00D20AF3"/>
    <w:rsid w:val="00D21762"/>
    <w:rsid w:val="00D21A7E"/>
    <w:rsid w:val="00D22833"/>
    <w:rsid w:val="00D22E9C"/>
    <w:rsid w:val="00D23549"/>
    <w:rsid w:val="00D23B2C"/>
    <w:rsid w:val="00D23BDC"/>
    <w:rsid w:val="00D243DE"/>
    <w:rsid w:val="00D24643"/>
    <w:rsid w:val="00D2488B"/>
    <w:rsid w:val="00D2549E"/>
    <w:rsid w:val="00D257DE"/>
    <w:rsid w:val="00D2654C"/>
    <w:rsid w:val="00D2747C"/>
    <w:rsid w:val="00D274CA"/>
    <w:rsid w:val="00D27CAC"/>
    <w:rsid w:val="00D3185D"/>
    <w:rsid w:val="00D318CC"/>
    <w:rsid w:val="00D31A8F"/>
    <w:rsid w:val="00D31E72"/>
    <w:rsid w:val="00D31FE7"/>
    <w:rsid w:val="00D32073"/>
    <w:rsid w:val="00D32C05"/>
    <w:rsid w:val="00D32D06"/>
    <w:rsid w:val="00D33A8A"/>
    <w:rsid w:val="00D33FA1"/>
    <w:rsid w:val="00D3478B"/>
    <w:rsid w:val="00D34BC6"/>
    <w:rsid w:val="00D350F8"/>
    <w:rsid w:val="00D3535D"/>
    <w:rsid w:val="00D3577A"/>
    <w:rsid w:val="00D358F0"/>
    <w:rsid w:val="00D36879"/>
    <w:rsid w:val="00D37135"/>
    <w:rsid w:val="00D3722D"/>
    <w:rsid w:val="00D374A3"/>
    <w:rsid w:val="00D375E5"/>
    <w:rsid w:val="00D37995"/>
    <w:rsid w:val="00D40358"/>
    <w:rsid w:val="00D41814"/>
    <w:rsid w:val="00D41E4D"/>
    <w:rsid w:val="00D43141"/>
    <w:rsid w:val="00D4385F"/>
    <w:rsid w:val="00D43A90"/>
    <w:rsid w:val="00D4536F"/>
    <w:rsid w:val="00D4675F"/>
    <w:rsid w:val="00D46FAC"/>
    <w:rsid w:val="00D512B9"/>
    <w:rsid w:val="00D5196F"/>
    <w:rsid w:val="00D53BC4"/>
    <w:rsid w:val="00D54CCD"/>
    <w:rsid w:val="00D567C7"/>
    <w:rsid w:val="00D571D2"/>
    <w:rsid w:val="00D579D9"/>
    <w:rsid w:val="00D60FE6"/>
    <w:rsid w:val="00D640AA"/>
    <w:rsid w:val="00D658FA"/>
    <w:rsid w:val="00D6678B"/>
    <w:rsid w:val="00D6771C"/>
    <w:rsid w:val="00D708E9"/>
    <w:rsid w:val="00D70FDE"/>
    <w:rsid w:val="00D73045"/>
    <w:rsid w:val="00D732CB"/>
    <w:rsid w:val="00D736BA"/>
    <w:rsid w:val="00D74BDD"/>
    <w:rsid w:val="00D7567C"/>
    <w:rsid w:val="00D75687"/>
    <w:rsid w:val="00D76518"/>
    <w:rsid w:val="00D77B6F"/>
    <w:rsid w:val="00D77DB1"/>
    <w:rsid w:val="00D803EE"/>
    <w:rsid w:val="00D80BEF"/>
    <w:rsid w:val="00D80F28"/>
    <w:rsid w:val="00D81113"/>
    <w:rsid w:val="00D816BB"/>
    <w:rsid w:val="00D8285E"/>
    <w:rsid w:val="00D830D9"/>
    <w:rsid w:val="00D8437E"/>
    <w:rsid w:val="00D85E14"/>
    <w:rsid w:val="00D862C2"/>
    <w:rsid w:val="00D8782C"/>
    <w:rsid w:val="00D879B7"/>
    <w:rsid w:val="00D87F86"/>
    <w:rsid w:val="00D90D2D"/>
    <w:rsid w:val="00D914CF"/>
    <w:rsid w:val="00D915C3"/>
    <w:rsid w:val="00D91833"/>
    <w:rsid w:val="00D91C71"/>
    <w:rsid w:val="00D9269D"/>
    <w:rsid w:val="00D93671"/>
    <w:rsid w:val="00D9436F"/>
    <w:rsid w:val="00D95FF2"/>
    <w:rsid w:val="00D96C9C"/>
    <w:rsid w:val="00D97294"/>
    <w:rsid w:val="00DA0F83"/>
    <w:rsid w:val="00DA1A1F"/>
    <w:rsid w:val="00DA1A31"/>
    <w:rsid w:val="00DA1C10"/>
    <w:rsid w:val="00DA1E04"/>
    <w:rsid w:val="00DA24AB"/>
    <w:rsid w:val="00DA24B1"/>
    <w:rsid w:val="00DA26DB"/>
    <w:rsid w:val="00DA293A"/>
    <w:rsid w:val="00DA29C7"/>
    <w:rsid w:val="00DA3D12"/>
    <w:rsid w:val="00DA5CCA"/>
    <w:rsid w:val="00DA7CE5"/>
    <w:rsid w:val="00DA7D85"/>
    <w:rsid w:val="00DA7ED7"/>
    <w:rsid w:val="00DB088F"/>
    <w:rsid w:val="00DB0BD8"/>
    <w:rsid w:val="00DB1632"/>
    <w:rsid w:val="00DB1A89"/>
    <w:rsid w:val="00DB1C0E"/>
    <w:rsid w:val="00DB28C5"/>
    <w:rsid w:val="00DB296C"/>
    <w:rsid w:val="00DB3378"/>
    <w:rsid w:val="00DB450B"/>
    <w:rsid w:val="00DB5535"/>
    <w:rsid w:val="00DB620D"/>
    <w:rsid w:val="00DB63DF"/>
    <w:rsid w:val="00DB684D"/>
    <w:rsid w:val="00DB6BC6"/>
    <w:rsid w:val="00DB7291"/>
    <w:rsid w:val="00DB7D4A"/>
    <w:rsid w:val="00DB7E30"/>
    <w:rsid w:val="00DC13C9"/>
    <w:rsid w:val="00DC192A"/>
    <w:rsid w:val="00DC21E7"/>
    <w:rsid w:val="00DC3A10"/>
    <w:rsid w:val="00DC40A0"/>
    <w:rsid w:val="00DC430F"/>
    <w:rsid w:val="00DC532D"/>
    <w:rsid w:val="00DC55F7"/>
    <w:rsid w:val="00DC6688"/>
    <w:rsid w:val="00DC7361"/>
    <w:rsid w:val="00DD08BC"/>
    <w:rsid w:val="00DD174B"/>
    <w:rsid w:val="00DD1A96"/>
    <w:rsid w:val="00DD1C76"/>
    <w:rsid w:val="00DD1CF7"/>
    <w:rsid w:val="00DD1E07"/>
    <w:rsid w:val="00DD271C"/>
    <w:rsid w:val="00DD2AA9"/>
    <w:rsid w:val="00DD2CC6"/>
    <w:rsid w:val="00DD33E6"/>
    <w:rsid w:val="00DD3E86"/>
    <w:rsid w:val="00DD47FC"/>
    <w:rsid w:val="00DD4C38"/>
    <w:rsid w:val="00DD5C00"/>
    <w:rsid w:val="00DD6590"/>
    <w:rsid w:val="00DD7C04"/>
    <w:rsid w:val="00DE1030"/>
    <w:rsid w:val="00DE1EDB"/>
    <w:rsid w:val="00DE260A"/>
    <w:rsid w:val="00DE2FCF"/>
    <w:rsid w:val="00DE30C0"/>
    <w:rsid w:val="00DE30D4"/>
    <w:rsid w:val="00DE3925"/>
    <w:rsid w:val="00DE431D"/>
    <w:rsid w:val="00DE4BB8"/>
    <w:rsid w:val="00DE50E9"/>
    <w:rsid w:val="00DE519D"/>
    <w:rsid w:val="00DE56F9"/>
    <w:rsid w:val="00DF0CB0"/>
    <w:rsid w:val="00DF200A"/>
    <w:rsid w:val="00DF2612"/>
    <w:rsid w:val="00DF29A7"/>
    <w:rsid w:val="00DF2CF1"/>
    <w:rsid w:val="00DF3C64"/>
    <w:rsid w:val="00DF3D30"/>
    <w:rsid w:val="00DF4631"/>
    <w:rsid w:val="00DF67E8"/>
    <w:rsid w:val="00DF7113"/>
    <w:rsid w:val="00DF76AD"/>
    <w:rsid w:val="00E00E10"/>
    <w:rsid w:val="00E01B1A"/>
    <w:rsid w:val="00E02890"/>
    <w:rsid w:val="00E02F8B"/>
    <w:rsid w:val="00E03C25"/>
    <w:rsid w:val="00E040D6"/>
    <w:rsid w:val="00E0450B"/>
    <w:rsid w:val="00E0457A"/>
    <w:rsid w:val="00E05504"/>
    <w:rsid w:val="00E0576F"/>
    <w:rsid w:val="00E05879"/>
    <w:rsid w:val="00E07EFC"/>
    <w:rsid w:val="00E10516"/>
    <w:rsid w:val="00E10B78"/>
    <w:rsid w:val="00E10E0F"/>
    <w:rsid w:val="00E1139E"/>
    <w:rsid w:val="00E11CCE"/>
    <w:rsid w:val="00E11CFB"/>
    <w:rsid w:val="00E12C37"/>
    <w:rsid w:val="00E12EAC"/>
    <w:rsid w:val="00E131C6"/>
    <w:rsid w:val="00E147D4"/>
    <w:rsid w:val="00E14A05"/>
    <w:rsid w:val="00E155D1"/>
    <w:rsid w:val="00E159F4"/>
    <w:rsid w:val="00E15A3C"/>
    <w:rsid w:val="00E15DF5"/>
    <w:rsid w:val="00E163AF"/>
    <w:rsid w:val="00E178B3"/>
    <w:rsid w:val="00E17B6C"/>
    <w:rsid w:val="00E218AC"/>
    <w:rsid w:val="00E21B31"/>
    <w:rsid w:val="00E22327"/>
    <w:rsid w:val="00E2369C"/>
    <w:rsid w:val="00E237E1"/>
    <w:rsid w:val="00E238DD"/>
    <w:rsid w:val="00E24416"/>
    <w:rsid w:val="00E245CE"/>
    <w:rsid w:val="00E24EFE"/>
    <w:rsid w:val="00E2560B"/>
    <w:rsid w:val="00E26256"/>
    <w:rsid w:val="00E26F46"/>
    <w:rsid w:val="00E271F3"/>
    <w:rsid w:val="00E27586"/>
    <w:rsid w:val="00E277AE"/>
    <w:rsid w:val="00E277EB"/>
    <w:rsid w:val="00E3061F"/>
    <w:rsid w:val="00E312E4"/>
    <w:rsid w:val="00E316D0"/>
    <w:rsid w:val="00E316E5"/>
    <w:rsid w:val="00E31E8B"/>
    <w:rsid w:val="00E321F2"/>
    <w:rsid w:val="00E32A24"/>
    <w:rsid w:val="00E339DB"/>
    <w:rsid w:val="00E34EC0"/>
    <w:rsid w:val="00E353D4"/>
    <w:rsid w:val="00E35BD9"/>
    <w:rsid w:val="00E36D07"/>
    <w:rsid w:val="00E400C4"/>
    <w:rsid w:val="00E40744"/>
    <w:rsid w:val="00E40A84"/>
    <w:rsid w:val="00E41922"/>
    <w:rsid w:val="00E41CB9"/>
    <w:rsid w:val="00E42F84"/>
    <w:rsid w:val="00E44C33"/>
    <w:rsid w:val="00E45592"/>
    <w:rsid w:val="00E45A86"/>
    <w:rsid w:val="00E45C48"/>
    <w:rsid w:val="00E4651E"/>
    <w:rsid w:val="00E471EC"/>
    <w:rsid w:val="00E47513"/>
    <w:rsid w:val="00E47F75"/>
    <w:rsid w:val="00E509DD"/>
    <w:rsid w:val="00E512E7"/>
    <w:rsid w:val="00E51548"/>
    <w:rsid w:val="00E521F9"/>
    <w:rsid w:val="00E52CCA"/>
    <w:rsid w:val="00E548BA"/>
    <w:rsid w:val="00E55070"/>
    <w:rsid w:val="00E564EC"/>
    <w:rsid w:val="00E56E5C"/>
    <w:rsid w:val="00E57AB1"/>
    <w:rsid w:val="00E57B15"/>
    <w:rsid w:val="00E57C69"/>
    <w:rsid w:val="00E60DB8"/>
    <w:rsid w:val="00E6163F"/>
    <w:rsid w:val="00E6336F"/>
    <w:rsid w:val="00E64AC9"/>
    <w:rsid w:val="00E658BE"/>
    <w:rsid w:val="00E6630B"/>
    <w:rsid w:val="00E71A4D"/>
    <w:rsid w:val="00E71FC2"/>
    <w:rsid w:val="00E73431"/>
    <w:rsid w:val="00E73A11"/>
    <w:rsid w:val="00E747D4"/>
    <w:rsid w:val="00E747EC"/>
    <w:rsid w:val="00E74881"/>
    <w:rsid w:val="00E75279"/>
    <w:rsid w:val="00E759D6"/>
    <w:rsid w:val="00E76C27"/>
    <w:rsid w:val="00E77E58"/>
    <w:rsid w:val="00E811DF"/>
    <w:rsid w:val="00E81777"/>
    <w:rsid w:val="00E81D95"/>
    <w:rsid w:val="00E820E7"/>
    <w:rsid w:val="00E82443"/>
    <w:rsid w:val="00E84300"/>
    <w:rsid w:val="00E84722"/>
    <w:rsid w:val="00E85300"/>
    <w:rsid w:val="00E855F9"/>
    <w:rsid w:val="00E85974"/>
    <w:rsid w:val="00E8650F"/>
    <w:rsid w:val="00E86852"/>
    <w:rsid w:val="00E86C78"/>
    <w:rsid w:val="00E8702A"/>
    <w:rsid w:val="00E871B4"/>
    <w:rsid w:val="00E8737F"/>
    <w:rsid w:val="00E87658"/>
    <w:rsid w:val="00E87DAE"/>
    <w:rsid w:val="00E87F65"/>
    <w:rsid w:val="00E90185"/>
    <w:rsid w:val="00E90590"/>
    <w:rsid w:val="00E90625"/>
    <w:rsid w:val="00E9176E"/>
    <w:rsid w:val="00E91820"/>
    <w:rsid w:val="00E919FC"/>
    <w:rsid w:val="00E91A0F"/>
    <w:rsid w:val="00E91ADD"/>
    <w:rsid w:val="00E925D5"/>
    <w:rsid w:val="00E9347E"/>
    <w:rsid w:val="00E93C7E"/>
    <w:rsid w:val="00E94038"/>
    <w:rsid w:val="00E9535B"/>
    <w:rsid w:val="00E953C6"/>
    <w:rsid w:val="00E95A17"/>
    <w:rsid w:val="00E97B0B"/>
    <w:rsid w:val="00E97DF4"/>
    <w:rsid w:val="00EA551A"/>
    <w:rsid w:val="00EA5655"/>
    <w:rsid w:val="00EA6B38"/>
    <w:rsid w:val="00EA6B72"/>
    <w:rsid w:val="00EA7442"/>
    <w:rsid w:val="00EA78FC"/>
    <w:rsid w:val="00EB0236"/>
    <w:rsid w:val="00EB0EC6"/>
    <w:rsid w:val="00EB1CA8"/>
    <w:rsid w:val="00EB2C9A"/>
    <w:rsid w:val="00EB3D39"/>
    <w:rsid w:val="00EB3FA4"/>
    <w:rsid w:val="00EB44B3"/>
    <w:rsid w:val="00EB45B4"/>
    <w:rsid w:val="00EB4691"/>
    <w:rsid w:val="00EB4E0B"/>
    <w:rsid w:val="00EB6637"/>
    <w:rsid w:val="00EB6AAD"/>
    <w:rsid w:val="00EB72FC"/>
    <w:rsid w:val="00EC0338"/>
    <w:rsid w:val="00EC0744"/>
    <w:rsid w:val="00EC0FF2"/>
    <w:rsid w:val="00EC1D88"/>
    <w:rsid w:val="00EC2AA4"/>
    <w:rsid w:val="00EC2B26"/>
    <w:rsid w:val="00EC4341"/>
    <w:rsid w:val="00EC45C0"/>
    <w:rsid w:val="00EC6583"/>
    <w:rsid w:val="00EC68D4"/>
    <w:rsid w:val="00EC6905"/>
    <w:rsid w:val="00ED15EA"/>
    <w:rsid w:val="00ED16E3"/>
    <w:rsid w:val="00ED25C3"/>
    <w:rsid w:val="00ED2B83"/>
    <w:rsid w:val="00ED3010"/>
    <w:rsid w:val="00ED32A5"/>
    <w:rsid w:val="00ED3590"/>
    <w:rsid w:val="00ED4607"/>
    <w:rsid w:val="00ED4D4A"/>
    <w:rsid w:val="00ED50B6"/>
    <w:rsid w:val="00ED576F"/>
    <w:rsid w:val="00ED5FD0"/>
    <w:rsid w:val="00ED708B"/>
    <w:rsid w:val="00EE272F"/>
    <w:rsid w:val="00EE2C82"/>
    <w:rsid w:val="00EE2E0E"/>
    <w:rsid w:val="00EE591B"/>
    <w:rsid w:val="00EE6A4C"/>
    <w:rsid w:val="00EE6CB8"/>
    <w:rsid w:val="00EE7315"/>
    <w:rsid w:val="00EF0019"/>
    <w:rsid w:val="00EF1D32"/>
    <w:rsid w:val="00EF22DC"/>
    <w:rsid w:val="00EF2736"/>
    <w:rsid w:val="00EF2A09"/>
    <w:rsid w:val="00EF3C0E"/>
    <w:rsid w:val="00EF4DE2"/>
    <w:rsid w:val="00EF574E"/>
    <w:rsid w:val="00EF58A2"/>
    <w:rsid w:val="00F00B07"/>
    <w:rsid w:val="00F01480"/>
    <w:rsid w:val="00F025D3"/>
    <w:rsid w:val="00F0293E"/>
    <w:rsid w:val="00F05719"/>
    <w:rsid w:val="00F0624B"/>
    <w:rsid w:val="00F06918"/>
    <w:rsid w:val="00F076A4"/>
    <w:rsid w:val="00F1014A"/>
    <w:rsid w:val="00F1077F"/>
    <w:rsid w:val="00F114F1"/>
    <w:rsid w:val="00F115B2"/>
    <w:rsid w:val="00F11804"/>
    <w:rsid w:val="00F1211F"/>
    <w:rsid w:val="00F128AB"/>
    <w:rsid w:val="00F15DA9"/>
    <w:rsid w:val="00F16EB8"/>
    <w:rsid w:val="00F2094F"/>
    <w:rsid w:val="00F22442"/>
    <w:rsid w:val="00F225C6"/>
    <w:rsid w:val="00F22D13"/>
    <w:rsid w:val="00F230AC"/>
    <w:rsid w:val="00F23128"/>
    <w:rsid w:val="00F23632"/>
    <w:rsid w:val="00F23C89"/>
    <w:rsid w:val="00F23DDC"/>
    <w:rsid w:val="00F25196"/>
    <w:rsid w:val="00F25CA7"/>
    <w:rsid w:val="00F273EA"/>
    <w:rsid w:val="00F2754A"/>
    <w:rsid w:val="00F27F9C"/>
    <w:rsid w:val="00F3002D"/>
    <w:rsid w:val="00F304E6"/>
    <w:rsid w:val="00F308C9"/>
    <w:rsid w:val="00F311D5"/>
    <w:rsid w:val="00F3122C"/>
    <w:rsid w:val="00F337FB"/>
    <w:rsid w:val="00F3429C"/>
    <w:rsid w:val="00F3437C"/>
    <w:rsid w:val="00F34623"/>
    <w:rsid w:val="00F34689"/>
    <w:rsid w:val="00F348AB"/>
    <w:rsid w:val="00F34A62"/>
    <w:rsid w:val="00F34E5F"/>
    <w:rsid w:val="00F353F1"/>
    <w:rsid w:val="00F35DA5"/>
    <w:rsid w:val="00F36B07"/>
    <w:rsid w:val="00F37C4F"/>
    <w:rsid w:val="00F37D73"/>
    <w:rsid w:val="00F42148"/>
    <w:rsid w:val="00F423D1"/>
    <w:rsid w:val="00F43419"/>
    <w:rsid w:val="00F43D9E"/>
    <w:rsid w:val="00F457EE"/>
    <w:rsid w:val="00F465C6"/>
    <w:rsid w:val="00F46BC5"/>
    <w:rsid w:val="00F47E4B"/>
    <w:rsid w:val="00F504AD"/>
    <w:rsid w:val="00F504AF"/>
    <w:rsid w:val="00F508CB"/>
    <w:rsid w:val="00F50C58"/>
    <w:rsid w:val="00F51FA8"/>
    <w:rsid w:val="00F524B0"/>
    <w:rsid w:val="00F53706"/>
    <w:rsid w:val="00F541E2"/>
    <w:rsid w:val="00F5541D"/>
    <w:rsid w:val="00F55795"/>
    <w:rsid w:val="00F55D22"/>
    <w:rsid w:val="00F562C4"/>
    <w:rsid w:val="00F5646F"/>
    <w:rsid w:val="00F566A3"/>
    <w:rsid w:val="00F572B6"/>
    <w:rsid w:val="00F573C4"/>
    <w:rsid w:val="00F605B8"/>
    <w:rsid w:val="00F61829"/>
    <w:rsid w:val="00F62F0B"/>
    <w:rsid w:val="00F638CB"/>
    <w:rsid w:val="00F64E7D"/>
    <w:rsid w:val="00F65ADD"/>
    <w:rsid w:val="00F66871"/>
    <w:rsid w:val="00F66DBA"/>
    <w:rsid w:val="00F70694"/>
    <w:rsid w:val="00F713AC"/>
    <w:rsid w:val="00F724D3"/>
    <w:rsid w:val="00F73958"/>
    <w:rsid w:val="00F74661"/>
    <w:rsid w:val="00F7477E"/>
    <w:rsid w:val="00F74BA1"/>
    <w:rsid w:val="00F76790"/>
    <w:rsid w:val="00F7753D"/>
    <w:rsid w:val="00F803E2"/>
    <w:rsid w:val="00F8105A"/>
    <w:rsid w:val="00F811C7"/>
    <w:rsid w:val="00F81F4F"/>
    <w:rsid w:val="00F83060"/>
    <w:rsid w:val="00F84949"/>
    <w:rsid w:val="00F85926"/>
    <w:rsid w:val="00F86A0A"/>
    <w:rsid w:val="00F875C5"/>
    <w:rsid w:val="00F91861"/>
    <w:rsid w:val="00F91D24"/>
    <w:rsid w:val="00F93CB5"/>
    <w:rsid w:val="00F93DF7"/>
    <w:rsid w:val="00F93EA7"/>
    <w:rsid w:val="00F94911"/>
    <w:rsid w:val="00F94FB7"/>
    <w:rsid w:val="00F97730"/>
    <w:rsid w:val="00F979B7"/>
    <w:rsid w:val="00FA25F7"/>
    <w:rsid w:val="00FA2901"/>
    <w:rsid w:val="00FA3237"/>
    <w:rsid w:val="00FA3481"/>
    <w:rsid w:val="00FA5AD6"/>
    <w:rsid w:val="00FA5D1D"/>
    <w:rsid w:val="00FA7465"/>
    <w:rsid w:val="00FB0312"/>
    <w:rsid w:val="00FB0ABB"/>
    <w:rsid w:val="00FB0BE6"/>
    <w:rsid w:val="00FB0D2F"/>
    <w:rsid w:val="00FB179B"/>
    <w:rsid w:val="00FB1841"/>
    <w:rsid w:val="00FB2016"/>
    <w:rsid w:val="00FB2E1A"/>
    <w:rsid w:val="00FB3035"/>
    <w:rsid w:val="00FB3580"/>
    <w:rsid w:val="00FB3583"/>
    <w:rsid w:val="00FB38E2"/>
    <w:rsid w:val="00FB449B"/>
    <w:rsid w:val="00FB4FB7"/>
    <w:rsid w:val="00FB5617"/>
    <w:rsid w:val="00FB5844"/>
    <w:rsid w:val="00FB6307"/>
    <w:rsid w:val="00FB693C"/>
    <w:rsid w:val="00FB6BE4"/>
    <w:rsid w:val="00FB6DD3"/>
    <w:rsid w:val="00FB76B1"/>
    <w:rsid w:val="00FB7D50"/>
    <w:rsid w:val="00FC0468"/>
    <w:rsid w:val="00FC0891"/>
    <w:rsid w:val="00FC0E33"/>
    <w:rsid w:val="00FC1240"/>
    <w:rsid w:val="00FC15B8"/>
    <w:rsid w:val="00FC1B45"/>
    <w:rsid w:val="00FC2243"/>
    <w:rsid w:val="00FC24E6"/>
    <w:rsid w:val="00FC3A60"/>
    <w:rsid w:val="00FC4461"/>
    <w:rsid w:val="00FC5C0F"/>
    <w:rsid w:val="00FC5C67"/>
    <w:rsid w:val="00FC7812"/>
    <w:rsid w:val="00FC7891"/>
    <w:rsid w:val="00FC7B32"/>
    <w:rsid w:val="00FC7BCA"/>
    <w:rsid w:val="00FD049B"/>
    <w:rsid w:val="00FD18B4"/>
    <w:rsid w:val="00FD1943"/>
    <w:rsid w:val="00FD1F37"/>
    <w:rsid w:val="00FD25D0"/>
    <w:rsid w:val="00FD27CE"/>
    <w:rsid w:val="00FD432D"/>
    <w:rsid w:val="00FD5573"/>
    <w:rsid w:val="00FD5594"/>
    <w:rsid w:val="00FD56C3"/>
    <w:rsid w:val="00FD7394"/>
    <w:rsid w:val="00FD7DD2"/>
    <w:rsid w:val="00FE0884"/>
    <w:rsid w:val="00FE1255"/>
    <w:rsid w:val="00FE1521"/>
    <w:rsid w:val="00FE16DB"/>
    <w:rsid w:val="00FE1B09"/>
    <w:rsid w:val="00FE1C25"/>
    <w:rsid w:val="00FE1D31"/>
    <w:rsid w:val="00FE1EB0"/>
    <w:rsid w:val="00FE20BF"/>
    <w:rsid w:val="00FE3755"/>
    <w:rsid w:val="00FE3FA2"/>
    <w:rsid w:val="00FE4122"/>
    <w:rsid w:val="00FE41E5"/>
    <w:rsid w:val="00FE434D"/>
    <w:rsid w:val="00FE5E96"/>
    <w:rsid w:val="00FE7683"/>
    <w:rsid w:val="00FE77C0"/>
    <w:rsid w:val="00FE7819"/>
    <w:rsid w:val="00FF1B4E"/>
    <w:rsid w:val="00FF2583"/>
    <w:rsid w:val="00FF2DD6"/>
    <w:rsid w:val="00FF30BB"/>
    <w:rsid w:val="00FF3B10"/>
    <w:rsid w:val="00FF451A"/>
    <w:rsid w:val="00FF45E5"/>
    <w:rsid w:val="00FF4A4C"/>
    <w:rsid w:val="00FF4AC2"/>
    <w:rsid w:val="00FF6758"/>
    <w:rsid w:val="00FF764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4F5E3"/>
  <w15:docId w15:val="{B1F7660C-FC35-4B50-B323-B20668F9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6298B"/>
    <w:pPr>
      <w:keepNext/>
      <w:widowControl w:val="0"/>
      <w:tabs>
        <w:tab w:val="num" w:pos="0"/>
        <w:tab w:val="left" w:pos="240"/>
        <w:tab w:val="left" w:pos="2977"/>
        <w:tab w:val="left" w:pos="3261"/>
        <w:tab w:val="left" w:pos="3544"/>
        <w:tab w:val="left" w:pos="5812"/>
        <w:tab w:val="left" w:pos="6379"/>
        <w:tab w:val="left" w:pos="8222"/>
        <w:tab w:val="left" w:pos="8505"/>
      </w:tabs>
      <w:suppressAutoHyphens/>
      <w:jc w:val="center"/>
      <w:outlineLvl w:val="0"/>
    </w:pPr>
    <w:rPr>
      <w:rFonts w:ascii="Arial Narrow" w:eastAsia="Arial Unicode MS" w:hAnsi="Arial Narrow"/>
      <w:b/>
      <w:sz w:val="21"/>
      <w:szCs w:val="21"/>
      <w:shd w:val="clear" w:color="auto" w:fill="FFFF00"/>
      <w:lang w:val="x-none"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860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nhideWhenUsed/>
    <w:qFormat/>
    <w:rsid w:val="00860A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unhideWhenUsed/>
    <w:qFormat/>
    <w:rsid w:val="0046298B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6D0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6D07"/>
    <w:pPr>
      <w:tabs>
        <w:tab w:val="center" w:pos="4252"/>
        <w:tab w:val="right" w:pos="8504"/>
      </w:tabs>
    </w:pPr>
  </w:style>
  <w:style w:type="character" w:styleId="Hyperlink">
    <w:name w:val="Hyperlink"/>
    <w:rsid w:val="00104CD3"/>
    <w:rPr>
      <w:color w:val="0000FF"/>
      <w:u w:val="single"/>
    </w:rPr>
  </w:style>
  <w:style w:type="paragraph" w:customStyle="1" w:styleId="Corpodetexto31">
    <w:name w:val="Corpo de texto 31"/>
    <w:basedOn w:val="Normal"/>
    <w:rsid w:val="0046298B"/>
    <w:pPr>
      <w:widowControl w:val="0"/>
      <w:suppressAutoHyphens/>
      <w:jc w:val="both"/>
    </w:pPr>
    <w:rPr>
      <w:rFonts w:ascii="Arial" w:eastAsia="Arial Unicode MS" w:hAnsi="Arial" w:cs="Arial Unicode MS"/>
      <w:sz w:val="20"/>
      <w:szCs w:val="20"/>
      <w:lang w:eastAsia="ar-SA"/>
    </w:rPr>
  </w:style>
  <w:style w:type="character" w:customStyle="1" w:styleId="Ttulo1Char">
    <w:name w:val="Título 1 Char"/>
    <w:link w:val="Ttulo1"/>
    <w:rsid w:val="0046298B"/>
    <w:rPr>
      <w:rFonts w:ascii="Arial Narrow" w:eastAsia="Arial Unicode MS" w:hAnsi="Arial Narrow"/>
      <w:b/>
      <w:sz w:val="21"/>
      <w:szCs w:val="21"/>
      <w:lang w:val="x-none" w:eastAsia="ar-SA"/>
    </w:rPr>
  </w:style>
  <w:style w:type="paragraph" w:styleId="Lista">
    <w:name w:val="List"/>
    <w:basedOn w:val="Normal"/>
    <w:rsid w:val="0046298B"/>
    <w:pPr>
      <w:widowControl w:val="0"/>
      <w:suppressAutoHyphens/>
      <w:spacing w:after="120"/>
    </w:pPr>
    <w:rPr>
      <w:rFonts w:ascii="Arial" w:eastAsia="Arial Unicode MS" w:hAnsi="Arial" w:cs="Arial Unicode MS"/>
      <w:szCs w:val="20"/>
      <w:lang w:eastAsia="ar-SA"/>
    </w:rPr>
  </w:style>
  <w:style w:type="paragraph" w:customStyle="1" w:styleId="WW-Textodecomentrio">
    <w:name w:val="WW-Texto de comentário"/>
    <w:basedOn w:val="Normal"/>
    <w:rsid w:val="0046298B"/>
    <w:pPr>
      <w:widowControl w:val="0"/>
      <w:suppressAutoHyphens/>
    </w:pPr>
    <w:rPr>
      <w:rFonts w:ascii="Arial" w:eastAsia="Arial Unicode MS" w:hAnsi="Arial" w:cs="Arial Unicode MS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rsid w:val="0046298B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46298B"/>
    <w:rPr>
      <w:sz w:val="24"/>
      <w:szCs w:val="24"/>
    </w:rPr>
  </w:style>
  <w:style w:type="paragraph" w:customStyle="1" w:styleId="WW-NormalWeb">
    <w:name w:val="WW-Normal (Web)"/>
    <w:basedOn w:val="Normal"/>
    <w:rsid w:val="0046298B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Ttulo9Char">
    <w:name w:val="Título 9 Char"/>
    <w:link w:val="Ttulo9"/>
    <w:rsid w:val="0046298B"/>
    <w:rPr>
      <w:rFonts w:ascii="Cambria" w:eastAsia="Times New Roman" w:hAnsi="Cambria" w:cs="Times New Roman"/>
      <w:sz w:val="22"/>
      <w:szCs w:val="22"/>
    </w:rPr>
  </w:style>
  <w:style w:type="character" w:styleId="Forte">
    <w:name w:val="Strong"/>
    <w:uiPriority w:val="22"/>
    <w:qFormat/>
    <w:rsid w:val="00627B60"/>
    <w:rPr>
      <w:b/>
      <w:bCs/>
    </w:rPr>
  </w:style>
  <w:style w:type="character" w:customStyle="1" w:styleId="text1">
    <w:name w:val="text1"/>
    <w:rsid w:val="008D44D5"/>
    <w:rPr>
      <w:rFonts w:ascii="Verdana" w:hAnsi="Verdana" w:hint="default"/>
      <w:b w:val="0"/>
      <w:bCs w:val="0"/>
      <w:strike w:val="0"/>
      <w:dstrike w:val="0"/>
      <w:color w:val="333333"/>
      <w:sz w:val="13"/>
      <w:szCs w:val="13"/>
      <w:u w:val="none"/>
      <w:effect w:val="none"/>
    </w:rPr>
  </w:style>
  <w:style w:type="table" w:styleId="Tabelacomgrade">
    <w:name w:val="Table Grid"/>
    <w:basedOn w:val="Tabelanormal"/>
    <w:rsid w:val="004E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42630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54263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542630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421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04217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107004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107004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0D3FEC"/>
    <w:pPr>
      <w:ind w:left="708"/>
    </w:pPr>
  </w:style>
  <w:style w:type="character" w:styleId="nfase">
    <w:name w:val="Emphasis"/>
    <w:qFormat/>
    <w:rsid w:val="00D23B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7D3EF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7D3EF5"/>
    <w:rPr>
      <w:rFonts w:ascii="Cambria" w:eastAsia="Times New Roman" w:hAnsi="Cambria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7D3E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7D3E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mEspaamento">
    <w:name w:val="No Spacing"/>
    <w:uiPriority w:val="1"/>
    <w:qFormat/>
    <w:rsid w:val="003F493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965DF5"/>
  </w:style>
  <w:style w:type="paragraph" w:customStyle="1" w:styleId="Default">
    <w:name w:val="Default"/>
    <w:rsid w:val="002F45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link w:val="Cabealho"/>
    <w:uiPriority w:val="99"/>
    <w:rsid w:val="00EC45C0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EC45C0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2F22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F2299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semiHidden/>
    <w:unhideWhenUsed/>
    <w:rsid w:val="003A60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3A60D1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60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860A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mb-3">
    <w:name w:val="mb-3"/>
    <w:basedOn w:val="Normal"/>
    <w:rsid w:val="009E59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6009-9E07-4FA8-AC54-4340B489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TOCANTINS</vt:lpstr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TOCANTINS</dc:title>
  <dc:creator>Renato</dc:creator>
  <cp:lastModifiedBy>thiago dias xavier costa</cp:lastModifiedBy>
  <cp:revision>38</cp:revision>
  <cp:lastPrinted>2026-04-07T13:57:00Z</cp:lastPrinted>
  <dcterms:created xsi:type="dcterms:W3CDTF">2026-03-02T14:02:00Z</dcterms:created>
  <dcterms:modified xsi:type="dcterms:W3CDTF">2026-04-09T14:17:00Z</dcterms:modified>
</cp:coreProperties>
</file>